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5304" w14:textId="77777777" w:rsidR="009A0457" w:rsidRDefault="00743C6F">
      <w:pPr>
        <w:pStyle w:val="FM-Header"/>
      </w:pPr>
      <w:r>
        <w:t>Lesson Plan OvervieW</w:t>
      </w:r>
    </w:p>
    <w:p w14:paraId="1BC395CD" w14:textId="77777777" w:rsidR="009A0457" w:rsidRDefault="00743C6F">
      <w:pPr>
        <w:pStyle w:val="FM-Text-centeredundrmainhdgs"/>
      </w:pPr>
      <w:r>
        <w:rPr>
          <w:rStyle w:val="smallcapsitalic"/>
        </w:rPr>
        <w:t>Bible Doctrines</w:t>
      </w:r>
      <w:r>
        <w:t xml:space="preserve"> comprises nine units with twenty-eight chapters and seventy-two total sections. Each section should take about two days to teach. The initials </w:t>
      </w:r>
      <w:r>
        <w:rPr>
          <w:rStyle w:val="italic"/>
        </w:rPr>
        <w:t>BWS</w:t>
      </w:r>
      <w:r>
        <w:t xml:space="preserve"> refer to the Biblical Worldview Shaping objectives.</w:t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1537"/>
        <w:gridCol w:w="1537"/>
        <w:gridCol w:w="1597"/>
        <w:gridCol w:w="4967"/>
      </w:tblGrid>
      <w:tr w:rsidR="009A0457" w14:paraId="47C63F52" w14:textId="77777777" w:rsidTr="00FB4E46">
        <w:trPr>
          <w:cantSplit/>
        </w:trPr>
        <w:tc>
          <w:tcPr>
            <w:tcW w:w="10560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395688AE" w14:textId="77777777" w:rsidR="009A0457" w:rsidRDefault="00743C6F">
            <w:pPr>
              <w:pStyle w:val="FM-LPO-Chapter"/>
            </w:pPr>
            <w:r>
              <w:t xml:space="preserve">Unit 1: Bible Doctrines: The Why, </w:t>
            </w:r>
            <w:proofErr w:type="gramStart"/>
            <w:r>
              <w:t>What</w:t>
            </w:r>
            <w:proofErr w:type="gramEnd"/>
            <w:r>
              <w:t>, and How</w:t>
            </w:r>
          </w:p>
        </w:tc>
      </w:tr>
      <w:tr w:rsidR="009A0457" w14:paraId="6364004D" w14:textId="77777777" w:rsidTr="00FB4E46">
        <w:trPr>
          <w:cantSplit/>
        </w:trPr>
        <w:tc>
          <w:tcPr>
            <w:tcW w:w="2459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B780AE7" w14:textId="77777777" w:rsidR="009A0457" w:rsidRDefault="00743C6F">
            <w:pPr>
              <w:pStyle w:val="FM-LPO-Chapter"/>
            </w:pPr>
            <w:r>
              <w:t>Chapter 1:</w:t>
            </w:r>
            <w:r>
              <w:br/>
              <w:t xml:space="preserve">Why Do We </w:t>
            </w:r>
            <w:r>
              <w:br/>
              <w:t>Learn Doctrine?</w:t>
            </w:r>
          </w:p>
        </w:tc>
        <w:tc>
          <w:tcPr>
            <w:tcW w:w="8098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6746F8C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Relate knowing and loving God to learning doctrine.</w:t>
            </w:r>
          </w:p>
          <w:p w14:paraId="28C3320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benefits of studying doctrine.</w:t>
            </w:r>
          </w:p>
        </w:tc>
      </w:tr>
      <w:tr w:rsidR="001600AF" w14:paraId="4ED18451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E6C732D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18B39B8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53246C7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4D1E860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3CCB1E6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1600AF" w14:paraId="457AAF57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6CE075E" w14:textId="77777777" w:rsidR="009A0457" w:rsidRPr="00C110D0" w:rsidRDefault="00743C6F" w:rsidP="00C110D0">
            <w:pPr>
              <w:pStyle w:val="FM-LPO-Text-centered"/>
            </w:pPr>
            <w:r w:rsidRPr="00C110D0">
              <w:t>1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8FD8939" w14:textId="77777777" w:rsidR="009A0457" w:rsidRDefault="009A0457"/>
        </w:tc>
        <w:tc>
          <w:tcPr>
            <w:tcW w:w="153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1863502" w14:textId="77777777" w:rsidR="009A0457" w:rsidRDefault="009A0457"/>
        </w:tc>
        <w:tc>
          <w:tcPr>
            <w:tcW w:w="159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4AC7DBF" w14:textId="77777777" w:rsidR="009A0457" w:rsidRDefault="009A0457"/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860D125" w14:textId="77777777" w:rsidR="009A0457" w:rsidRDefault="00743C6F">
            <w:pPr>
              <w:pStyle w:val="FM-LPO-Text-indundrs"/>
            </w:pPr>
            <w:r>
              <w:t>Classroom preliminaries</w:t>
            </w:r>
          </w:p>
          <w:p w14:paraId="25443A3B" w14:textId="77777777" w:rsidR="009A0457" w:rsidRDefault="00743C6F">
            <w:pPr>
              <w:pStyle w:val="FM-LPO-Text-indundrs"/>
            </w:pPr>
            <w:r>
              <w:t>Introduce the book</w:t>
            </w:r>
          </w:p>
        </w:tc>
      </w:tr>
      <w:tr w:rsidR="001600AF" w14:paraId="26F987F6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EA58881" w14:textId="77777777" w:rsidR="009A0457" w:rsidRPr="00C110D0" w:rsidRDefault="00743C6F" w:rsidP="00C110D0">
            <w:pPr>
              <w:pStyle w:val="FM-LPO-Text-centered"/>
            </w:pPr>
            <w:r w:rsidRPr="00C110D0">
              <w:t>2–3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85EA" w14:textId="77777777" w:rsidR="009A0457" w:rsidRDefault="00743C6F">
            <w:pPr>
              <w:pStyle w:val="FM-LPO-Text"/>
            </w:pPr>
            <w:r>
              <w:t>Section 1.1</w:t>
            </w:r>
          </w:p>
          <w:p w14:paraId="67886608" w14:textId="77777777" w:rsidR="009A0457" w:rsidRDefault="00743C6F">
            <w:pPr>
              <w:pStyle w:val="FM-LPO-Text"/>
            </w:pPr>
            <w:r>
              <w:t>Handout 1.1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1CD7" w14:textId="77777777" w:rsidR="009A0457" w:rsidRDefault="00743C6F">
            <w:pPr>
              <w:pStyle w:val="FM-LPO-Text"/>
            </w:pPr>
            <w:r>
              <w:t>Section 1.1</w:t>
            </w:r>
          </w:p>
          <w:p w14:paraId="1CC25F71" w14:textId="77777777" w:rsidR="009A0457" w:rsidRDefault="00743C6F">
            <w:pPr>
              <w:pStyle w:val="FM-LPO-Text"/>
            </w:pPr>
            <w:r>
              <w:t>To Know and Love God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24ED" w14:textId="77777777" w:rsidR="009A0457" w:rsidRDefault="00743C6F">
            <w:pPr>
              <w:pStyle w:val="FM-LPO-Text"/>
            </w:pPr>
            <w:r>
              <w:t>Exercise 1.1</w:t>
            </w:r>
          </w:p>
          <w:p w14:paraId="50997EC0" w14:textId="77777777" w:rsidR="009A0457" w:rsidRDefault="00743C6F">
            <w:pPr>
              <w:pStyle w:val="FM-LPO-Text"/>
            </w:pPr>
            <w:r>
              <w:t>Prayer Journal 1.1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BA05FBF" w14:textId="036FD758" w:rsidR="009A0457" w:rsidRPr="00646BE8" w:rsidRDefault="00D92EFF" w:rsidP="00646BE8">
            <w:pPr>
              <w:pStyle w:val="FM-LPO-Text-numbered"/>
            </w:pPr>
            <w:r w:rsidRPr="00646BE8">
              <w:tab/>
              <w:t>1.</w:t>
            </w:r>
            <w:r w:rsidR="00743C6F" w:rsidRPr="00646BE8">
              <w:tab/>
              <w:t>Explain that a person must know and love God to rightly learn doctrine.</w:t>
            </w:r>
            <w:r w:rsidR="00DD124C" w:rsidRPr="00DD124C">
              <w:rPr>
                <w:rStyle w:val="BWS"/>
              </w:rPr>
              <w:t xml:space="preserve"> BWS</w:t>
            </w:r>
          </w:p>
          <w:p w14:paraId="4285ED9D" w14:textId="79D75ABD" w:rsidR="009A0457" w:rsidRPr="00646BE8" w:rsidRDefault="00D92EFF" w:rsidP="00646BE8">
            <w:pPr>
              <w:pStyle w:val="FM-LPO-Text-numbered"/>
            </w:pPr>
            <w:r w:rsidRPr="00646BE8">
              <w:tab/>
              <w:t>2.</w:t>
            </w:r>
            <w:r w:rsidR="00743C6F" w:rsidRPr="00646BE8">
              <w:tab/>
              <w:t>Defend the claim that doctrine is fundamentally about God.</w:t>
            </w:r>
            <w:r w:rsidR="00DD124C" w:rsidRPr="00DD124C">
              <w:rPr>
                <w:rStyle w:val="BWS"/>
              </w:rPr>
              <w:t xml:space="preserve"> BWS</w:t>
            </w:r>
          </w:p>
        </w:tc>
      </w:tr>
      <w:tr w:rsidR="001600AF" w14:paraId="2CB43244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DE1BFBC" w14:textId="77777777" w:rsidR="009A0457" w:rsidRPr="00C110D0" w:rsidRDefault="00743C6F" w:rsidP="00C110D0">
            <w:pPr>
              <w:pStyle w:val="FM-LPO-Text-centered"/>
            </w:pPr>
            <w:r w:rsidRPr="00C110D0">
              <w:t>4–5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6131" w14:textId="77777777" w:rsidR="009A0457" w:rsidRDefault="00743C6F">
            <w:pPr>
              <w:pStyle w:val="FM-LPO-Text"/>
            </w:pPr>
            <w:r>
              <w:t>Section 1.2</w:t>
            </w:r>
          </w:p>
          <w:p w14:paraId="5FEE8318" w14:textId="77777777" w:rsidR="009A0457" w:rsidRDefault="00743C6F">
            <w:pPr>
              <w:pStyle w:val="FM-LPO-Text"/>
            </w:pPr>
            <w:r>
              <w:t>Handout 1.2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17F1" w14:textId="77777777" w:rsidR="009A0457" w:rsidRDefault="00743C6F">
            <w:pPr>
              <w:pStyle w:val="FM-LPO-Text"/>
            </w:pPr>
            <w:r>
              <w:t>Section 1.2</w:t>
            </w:r>
          </w:p>
          <w:p w14:paraId="092B6BCB" w14:textId="77777777" w:rsidR="009A0457" w:rsidRDefault="00743C6F">
            <w:pPr>
              <w:pStyle w:val="FM-LPO-Text"/>
            </w:pPr>
            <w:r>
              <w:t>To Rightly Understand the Bible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0C28" w14:textId="77777777" w:rsidR="009A0457" w:rsidRDefault="00743C6F">
            <w:pPr>
              <w:pStyle w:val="FM-LPO-Text"/>
            </w:pPr>
            <w:r>
              <w:t>Exercise 1.2</w:t>
            </w:r>
          </w:p>
          <w:p w14:paraId="78864A52" w14:textId="77777777" w:rsidR="009A0457" w:rsidRDefault="00743C6F">
            <w:pPr>
              <w:pStyle w:val="FM-LPO-Text"/>
            </w:pPr>
            <w:r>
              <w:t>Prayer Journal 1.2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2DE2C4A" w14:textId="7746A180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at doctrine harmonizes biblical teaching into a unified whole.</w:t>
            </w:r>
          </w:p>
          <w:p w14:paraId="3056008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role of doctrine as an aid to biblical interpretation.</w:t>
            </w:r>
          </w:p>
          <w:p w14:paraId="6E5E24B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at doctrine helps stabilize them in the Christian faith.</w:t>
            </w:r>
          </w:p>
        </w:tc>
      </w:tr>
      <w:tr w:rsidR="001600AF" w14:paraId="6F54FA4D" w14:textId="77777777" w:rsidTr="00FB4E46">
        <w:trPr>
          <w:cantSplit/>
        </w:trPr>
        <w:tc>
          <w:tcPr>
            <w:tcW w:w="92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8D2" w14:textId="77777777" w:rsidR="009A0457" w:rsidRPr="00C110D0" w:rsidRDefault="00743C6F" w:rsidP="00C110D0">
            <w:pPr>
              <w:pStyle w:val="FM-LPO-Text-centered"/>
            </w:pPr>
            <w:r w:rsidRPr="00C110D0">
              <w:t>6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FA05" w14:textId="77777777" w:rsidR="009A0457" w:rsidRDefault="009A0457"/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6177" w14:textId="77777777" w:rsidR="009A0457" w:rsidRPr="007C2FEB" w:rsidRDefault="00743C6F" w:rsidP="007C2FEB">
            <w:pPr>
              <w:pStyle w:val="FM-LPO-Text"/>
            </w:pPr>
            <w:r w:rsidRPr="007C2FEB">
              <w:t>Chapter Review</w:t>
            </w: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EF4B" w14:textId="77777777" w:rsidR="009A0457" w:rsidRPr="007C2FEB" w:rsidRDefault="009A0457" w:rsidP="007C2FEB">
            <w:pPr>
              <w:pStyle w:val="FM-LPO-Text"/>
            </w:pPr>
          </w:p>
        </w:tc>
        <w:tc>
          <w:tcPr>
            <w:tcW w:w="496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4154DAA6" w14:textId="77777777" w:rsidR="009A0457" w:rsidRPr="007C2FEB" w:rsidRDefault="00743C6F" w:rsidP="007C2FEB">
            <w:pPr>
              <w:pStyle w:val="FM-LPO-Text"/>
            </w:pPr>
            <w:r w:rsidRPr="007C2FEB">
              <w:t>Review Day</w:t>
            </w:r>
          </w:p>
        </w:tc>
      </w:tr>
      <w:tr w:rsidR="000C2892" w14:paraId="1B27DC6C" w14:textId="77777777" w:rsidTr="00FB4E46">
        <w:trPr>
          <w:cantSplit/>
        </w:trPr>
        <w:tc>
          <w:tcPr>
            <w:tcW w:w="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60AC" w14:textId="77777777" w:rsidR="009A0457" w:rsidRDefault="009A0457" w:rsidP="00C110D0">
            <w:pPr>
              <w:pStyle w:val="FM-LPO-Text-centered"/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7456" w14:textId="77777777" w:rsidR="009A0457" w:rsidRDefault="009A045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D685" w14:textId="77777777" w:rsidR="009A0457" w:rsidRDefault="009A0457"/>
        </w:tc>
        <w:tc>
          <w:tcPr>
            <w:tcW w:w="15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668A" w14:textId="77777777" w:rsidR="009A0457" w:rsidRDefault="009A0457"/>
        </w:tc>
        <w:tc>
          <w:tcPr>
            <w:tcW w:w="4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295774C8" w14:textId="77777777" w:rsidR="009A0457" w:rsidRDefault="009A0457"/>
        </w:tc>
      </w:tr>
      <w:tr w:rsidR="009A0457" w14:paraId="54DCE0F8" w14:textId="77777777" w:rsidTr="00FB4E46">
        <w:trPr>
          <w:cantSplit/>
        </w:trPr>
        <w:tc>
          <w:tcPr>
            <w:tcW w:w="245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633FE4D0" w14:textId="77777777" w:rsidR="009A0457" w:rsidRDefault="00743C6F">
            <w:pPr>
              <w:pStyle w:val="FM-LPO-Chapter"/>
            </w:pPr>
            <w:r>
              <w:t>Chapter 2:</w:t>
            </w:r>
            <w:r>
              <w:br/>
              <w:t>What Is Doctrine?</w:t>
            </w:r>
          </w:p>
        </w:tc>
        <w:tc>
          <w:tcPr>
            <w:tcW w:w="8098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2539E7A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Bible doctrines.</w:t>
            </w:r>
          </w:p>
          <w:p w14:paraId="39783D8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doctrine to glorifying God in their lives.</w:t>
            </w:r>
          </w:p>
        </w:tc>
      </w:tr>
      <w:tr w:rsidR="009A0457" w14:paraId="499FD3A9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8AF7923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EC714E6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6798595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F0690A7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29E82352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4C948CF7" w14:textId="77777777" w:rsidTr="00FB4E4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387D031" w14:textId="77777777" w:rsidR="009A0457" w:rsidRPr="00C110D0" w:rsidRDefault="00743C6F" w:rsidP="00C110D0">
            <w:pPr>
              <w:pStyle w:val="FM-LPO-Text-centered"/>
            </w:pPr>
            <w:r w:rsidRPr="00C110D0">
              <w:t>7–8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9A73" w14:textId="77777777" w:rsidR="009A0457" w:rsidRDefault="00743C6F">
            <w:pPr>
              <w:pStyle w:val="FM-LPO-Text"/>
            </w:pPr>
            <w:r>
              <w:t>Section 2.1</w:t>
            </w:r>
          </w:p>
          <w:p w14:paraId="351425E3" w14:textId="77777777" w:rsidR="009A0457" w:rsidRDefault="00743C6F">
            <w:pPr>
              <w:pStyle w:val="FM-LPO-Text"/>
            </w:pPr>
            <w:r>
              <w:t>Handout 2.1a</w:t>
            </w:r>
          </w:p>
          <w:p w14:paraId="60FE55D2" w14:textId="77777777" w:rsidR="009A0457" w:rsidRDefault="00743C6F">
            <w:pPr>
              <w:pStyle w:val="FM-LPO-Text"/>
            </w:pPr>
            <w:r>
              <w:t>Handout 2.1b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49C2" w14:textId="77777777" w:rsidR="009A0457" w:rsidRDefault="00743C6F">
            <w:pPr>
              <w:pStyle w:val="FM-LPO-Text"/>
            </w:pPr>
            <w:r>
              <w:t>Section 2.1</w:t>
            </w:r>
          </w:p>
          <w:p w14:paraId="692D639A" w14:textId="77777777" w:rsidR="009A0457" w:rsidRDefault="00743C6F">
            <w:pPr>
              <w:pStyle w:val="FM-LPO-Text"/>
            </w:pPr>
            <w:r>
              <w:t>The Knowledge Dimens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F9C5" w14:textId="77777777" w:rsidR="009A0457" w:rsidRDefault="00743C6F">
            <w:pPr>
              <w:pStyle w:val="FM-LPO-Text"/>
            </w:pPr>
            <w:r>
              <w:t>Exercise 2.1</w:t>
            </w:r>
          </w:p>
          <w:p w14:paraId="4344A07B" w14:textId="77777777" w:rsidR="009A0457" w:rsidRDefault="00743C6F">
            <w:pPr>
              <w:pStyle w:val="FM-LPO-Text"/>
            </w:pPr>
            <w:r>
              <w:t>Prayer Journal 2.1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ACD651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at doctrine is.</w:t>
            </w:r>
          </w:p>
          <w:p w14:paraId="74AB744C" w14:textId="5611EB42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major components of doctrinal formation.</w:t>
            </w:r>
          </w:p>
          <w:p w14:paraId="7099851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Identify the major categories of Bible doctrine.</w:t>
            </w:r>
          </w:p>
        </w:tc>
      </w:tr>
    </w:tbl>
    <w:p w14:paraId="2D32B178" w14:textId="668502F0" w:rsidR="00855DAC" w:rsidRDefault="00855DAC"/>
    <w:p w14:paraId="17CEA182" w14:textId="77777777" w:rsidR="00855DAC" w:rsidRDefault="00855DAC">
      <w:r>
        <w:br w:type="page"/>
      </w:r>
    </w:p>
    <w:tbl>
      <w:tblPr>
        <w:tblStyle w:val="BasicTable"/>
        <w:tblW w:w="10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1537"/>
        <w:gridCol w:w="1537"/>
        <w:gridCol w:w="1597"/>
        <w:gridCol w:w="4966"/>
      </w:tblGrid>
      <w:tr w:rsidR="00057603" w14:paraId="16D6100E" w14:textId="77777777" w:rsidTr="007C478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80DE53E" w14:textId="77777777" w:rsidR="00057603" w:rsidRDefault="00057603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8203C0A" w14:textId="77777777" w:rsidR="00057603" w:rsidRDefault="00057603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7AC0E2B" w14:textId="77777777" w:rsidR="00057603" w:rsidRDefault="00057603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EA86CD9" w14:textId="77777777" w:rsidR="00057603" w:rsidRDefault="00057603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1E64A9E2" w14:textId="77777777" w:rsidR="00057603" w:rsidRDefault="00057603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212F5E36" w14:textId="77777777" w:rsidTr="007C478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9F0BB11" w14:textId="77777777" w:rsidR="009A0457" w:rsidRPr="00C110D0" w:rsidRDefault="00743C6F" w:rsidP="00C110D0">
            <w:pPr>
              <w:pStyle w:val="FM-LPO-Text-centered"/>
            </w:pPr>
            <w:r w:rsidRPr="00C110D0">
              <w:t>9–10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20" w14:textId="77777777" w:rsidR="009A0457" w:rsidRDefault="00743C6F">
            <w:pPr>
              <w:pStyle w:val="FM-LPO-Text"/>
            </w:pPr>
            <w:r>
              <w:t>Section 2.2</w:t>
            </w:r>
          </w:p>
          <w:p w14:paraId="38455078" w14:textId="77777777" w:rsidR="009A0457" w:rsidRDefault="00743C6F">
            <w:pPr>
              <w:pStyle w:val="FM-LPO-Text"/>
            </w:pPr>
            <w:r>
              <w:t>Handout 2.2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EF3F" w14:textId="77777777" w:rsidR="009A0457" w:rsidRDefault="00743C6F">
            <w:pPr>
              <w:pStyle w:val="FM-LPO-Text"/>
            </w:pPr>
            <w:r>
              <w:t>Section 2.2</w:t>
            </w:r>
          </w:p>
          <w:p w14:paraId="14E3340F" w14:textId="77777777" w:rsidR="009A0457" w:rsidRDefault="00743C6F">
            <w:pPr>
              <w:pStyle w:val="FM-LPO-Text"/>
            </w:pPr>
            <w:r>
              <w:t>The Life Dimens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D3B3" w14:textId="77777777" w:rsidR="009A0457" w:rsidRDefault="00743C6F">
            <w:pPr>
              <w:pStyle w:val="FM-LPO-Text"/>
            </w:pPr>
            <w:r>
              <w:t>Exercise 2.2</w:t>
            </w:r>
          </w:p>
          <w:p w14:paraId="16D67955" w14:textId="77777777" w:rsidR="009A0457" w:rsidRDefault="00743C6F">
            <w:pPr>
              <w:pStyle w:val="FM-LPO-Text"/>
            </w:pPr>
            <w:r>
              <w:t>Prayer Journal 2.2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CF97CB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purpose of doctrine as revealed in Scripture.</w:t>
            </w:r>
          </w:p>
          <w:p w14:paraId="4A32FD61" w14:textId="27ED3B7E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dangers of disconnecting practice from doctrine.</w:t>
            </w:r>
            <w:r w:rsidR="00646BE8">
              <w:t xml:space="preserve"> </w:t>
            </w:r>
            <w:r w:rsidR="00646BE8" w:rsidRPr="00DD124C">
              <w:rPr>
                <w:rStyle w:val="BWS"/>
              </w:rPr>
              <w:t>BWS</w:t>
            </w:r>
            <w:r w:rsidRPr="00646BE8">
              <w:t xml:space="preserve"> </w:t>
            </w:r>
          </w:p>
        </w:tc>
      </w:tr>
      <w:tr w:rsidR="000C2892" w14:paraId="27435B94" w14:textId="77777777" w:rsidTr="007C4786">
        <w:trPr>
          <w:cantSplit/>
        </w:trPr>
        <w:tc>
          <w:tcPr>
            <w:tcW w:w="92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0DA4" w14:textId="77777777" w:rsidR="009A0457" w:rsidRPr="00C110D0" w:rsidRDefault="00743C6F" w:rsidP="00C110D0">
            <w:pPr>
              <w:pStyle w:val="FM-LPO-Text-centered"/>
            </w:pPr>
            <w:r w:rsidRPr="00C110D0">
              <w:t>11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261E" w14:textId="77777777" w:rsidR="009A0457" w:rsidRDefault="009A0457"/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2910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0E52" w14:textId="77777777" w:rsidR="009A0457" w:rsidRDefault="009A0457"/>
        </w:tc>
        <w:tc>
          <w:tcPr>
            <w:tcW w:w="496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0C4752E2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3FB339B3" w14:textId="77777777" w:rsidTr="007C4786">
        <w:trPr>
          <w:cantSplit/>
        </w:trPr>
        <w:tc>
          <w:tcPr>
            <w:tcW w:w="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0E70" w14:textId="77777777" w:rsidR="009A0457" w:rsidRDefault="009A045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B814" w14:textId="77777777" w:rsidR="009A0457" w:rsidRDefault="009A045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A57E" w14:textId="77777777" w:rsidR="009A0457" w:rsidRDefault="009A0457"/>
        </w:tc>
        <w:tc>
          <w:tcPr>
            <w:tcW w:w="15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9E86" w14:textId="77777777" w:rsidR="009A0457" w:rsidRDefault="009A0457"/>
        </w:tc>
        <w:tc>
          <w:tcPr>
            <w:tcW w:w="4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00906D06" w14:textId="77777777" w:rsidR="009A0457" w:rsidRDefault="009A0457"/>
        </w:tc>
      </w:tr>
      <w:tr w:rsidR="009A0457" w14:paraId="6C75B827" w14:textId="77777777" w:rsidTr="007C4786">
        <w:trPr>
          <w:cantSplit/>
        </w:trPr>
        <w:tc>
          <w:tcPr>
            <w:tcW w:w="245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59B95C8C" w14:textId="77777777" w:rsidR="009A0457" w:rsidRDefault="00743C6F">
            <w:pPr>
              <w:pStyle w:val="FM-LPO-Chapter"/>
            </w:pPr>
            <w:r>
              <w:t>Chapter 3:</w:t>
            </w:r>
            <w:r>
              <w:br/>
              <w:t xml:space="preserve">How Do We </w:t>
            </w:r>
            <w:r>
              <w:br/>
              <w:t>Learn Doctrine?</w:t>
            </w:r>
          </w:p>
        </w:tc>
        <w:tc>
          <w:tcPr>
            <w:tcW w:w="8100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72047F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Trace the steps of formulating doctrines.</w:t>
            </w:r>
          </w:p>
        </w:tc>
      </w:tr>
      <w:tr w:rsidR="007C4786" w14:paraId="598B3D92" w14:textId="77777777" w:rsidTr="007C478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B269FCF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3CDBAEB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6888071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DB45C4C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1B45A302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7C4786" w14:paraId="64831E7E" w14:textId="77777777" w:rsidTr="007C4786">
        <w:trPr>
          <w:cantSplit/>
        </w:trPr>
        <w:tc>
          <w:tcPr>
            <w:tcW w:w="92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DC5EC92" w14:textId="77777777" w:rsidR="009A0457" w:rsidRPr="00C110D0" w:rsidRDefault="00743C6F" w:rsidP="00C110D0">
            <w:pPr>
              <w:pStyle w:val="FM-LPO-Text-centered"/>
            </w:pPr>
            <w:r w:rsidRPr="00C110D0">
              <w:t>12–13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7169" w14:textId="77777777" w:rsidR="009A0457" w:rsidRDefault="00743C6F">
            <w:pPr>
              <w:pStyle w:val="FM-LPO-Text"/>
            </w:pPr>
            <w:r>
              <w:t>Section 3.1</w:t>
            </w:r>
          </w:p>
          <w:p w14:paraId="613890D9" w14:textId="77777777" w:rsidR="009A0457" w:rsidRDefault="00743C6F">
            <w:pPr>
              <w:pStyle w:val="FM-LPO-Text"/>
            </w:pPr>
            <w:r>
              <w:t>Handout 3.1a</w:t>
            </w:r>
          </w:p>
          <w:p w14:paraId="5219CE84" w14:textId="77777777" w:rsidR="009A0457" w:rsidRDefault="00743C6F">
            <w:pPr>
              <w:pStyle w:val="FM-LPO-Text"/>
            </w:pPr>
            <w:r>
              <w:t>Handout 3.1b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7731" w14:textId="77777777" w:rsidR="009A0457" w:rsidRDefault="00743C6F">
            <w:pPr>
              <w:pStyle w:val="FM-LPO-Text"/>
            </w:pPr>
            <w:r>
              <w:t>Section 3.1</w:t>
            </w:r>
          </w:p>
          <w:p w14:paraId="032D7975" w14:textId="77777777" w:rsidR="009A0457" w:rsidRDefault="00743C6F">
            <w:pPr>
              <w:pStyle w:val="FM-LPO-Text"/>
            </w:pPr>
            <w:r>
              <w:t>Learning Doctrine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B24" w14:textId="77777777" w:rsidR="009A0457" w:rsidRDefault="00743C6F">
            <w:pPr>
              <w:pStyle w:val="FM-LPO-Text"/>
            </w:pPr>
            <w:r>
              <w:t>Exercise 3.1</w:t>
            </w:r>
          </w:p>
          <w:p w14:paraId="4918A8F2" w14:textId="77777777" w:rsidR="009A0457" w:rsidRDefault="00743C6F">
            <w:pPr>
              <w:pStyle w:val="FM-LPO-Text"/>
            </w:pPr>
            <w:r>
              <w:t>Prayer Journal 3.1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216247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how doctrines develop from accurate interpretations of all the relevant biblical texts.</w:t>
            </w:r>
          </w:p>
          <w:p w14:paraId="368222F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 xml:space="preserve">Explain how doctrines </w:t>
            </w:r>
            <w:proofErr w:type="gramStart"/>
            <w:r w:rsidRPr="00646BE8">
              <w:t>take into account</w:t>
            </w:r>
            <w:proofErr w:type="gramEnd"/>
            <w:r w:rsidRPr="00646BE8">
              <w:t xml:space="preserve"> the developing biblical storyline.</w:t>
            </w:r>
          </w:p>
          <w:p w14:paraId="3984B5A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how church history helps with the formulation of doctrine.</w:t>
            </w:r>
          </w:p>
          <w:p w14:paraId="333A740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how these components come together to formulate doctrines.</w:t>
            </w:r>
          </w:p>
        </w:tc>
      </w:tr>
      <w:tr w:rsidR="000C2892" w14:paraId="142955BD" w14:textId="77777777" w:rsidTr="007C4786">
        <w:trPr>
          <w:cantSplit/>
        </w:trPr>
        <w:tc>
          <w:tcPr>
            <w:tcW w:w="92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6B16" w14:textId="77777777" w:rsidR="009A0457" w:rsidRPr="00C110D0" w:rsidRDefault="00743C6F" w:rsidP="00C110D0">
            <w:pPr>
              <w:pStyle w:val="FM-LPO-Text-centered"/>
            </w:pPr>
            <w:r w:rsidRPr="00C110D0">
              <w:t>14–15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E810" w14:textId="77777777" w:rsidR="009A0457" w:rsidRDefault="009A0457"/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62B7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4295C319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066A6DE7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E5E6" w14:textId="77777777" w:rsidR="009A0457" w:rsidRDefault="009A0457"/>
        </w:tc>
        <w:tc>
          <w:tcPr>
            <w:tcW w:w="496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6FAE7E1F" w14:textId="77777777" w:rsidR="009A0457" w:rsidRPr="00C110D0" w:rsidRDefault="00743C6F" w:rsidP="00C110D0">
            <w:pPr>
              <w:pStyle w:val="FM-LPO-Text"/>
            </w:pPr>
            <w:r w:rsidRPr="00C110D0">
              <w:t>Review Day and Unit 1 Test</w:t>
            </w:r>
          </w:p>
        </w:tc>
      </w:tr>
      <w:tr w:rsidR="000C2892" w14:paraId="4EEC8CB9" w14:textId="77777777" w:rsidTr="007C4786">
        <w:trPr>
          <w:cantSplit/>
        </w:trPr>
        <w:tc>
          <w:tcPr>
            <w:tcW w:w="9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EB7C" w14:textId="77777777" w:rsidR="009A0457" w:rsidRDefault="009A045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3E3" w14:textId="77777777" w:rsidR="009A0457" w:rsidRDefault="009A045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DC03" w14:textId="77777777" w:rsidR="009A0457" w:rsidRDefault="009A0457"/>
        </w:tc>
        <w:tc>
          <w:tcPr>
            <w:tcW w:w="15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430C" w14:textId="77777777" w:rsidR="009A0457" w:rsidRDefault="009A0457"/>
        </w:tc>
        <w:tc>
          <w:tcPr>
            <w:tcW w:w="49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374AE2D3" w14:textId="77777777" w:rsidR="009A0457" w:rsidRDefault="009A0457"/>
        </w:tc>
      </w:tr>
    </w:tbl>
    <w:p w14:paraId="63DF6767" w14:textId="539F0787" w:rsidR="00057603" w:rsidRDefault="00057603" w:rsidP="00646BE8">
      <w:pPr>
        <w:pStyle w:val="FM-LPO-Text-numbered"/>
      </w:pPr>
    </w:p>
    <w:p w14:paraId="16F09D0A" w14:textId="77777777" w:rsidR="00057603" w:rsidRDefault="00057603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9"/>
        <w:gridCol w:w="1539"/>
        <w:gridCol w:w="1599"/>
        <w:gridCol w:w="4957"/>
        <w:gridCol w:w="8"/>
      </w:tblGrid>
      <w:tr w:rsidR="009A0457" w14:paraId="5B246872" w14:textId="77777777" w:rsidTr="00FB4E46">
        <w:trPr>
          <w:cantSplit/>
        </w:trPr>
        <w:tc>
          <w:tcPr>
            <w:tcW w:w="10560" w:type="dxa"/>
            <w:gridSpan w:val="6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0C8EBE3A" w14:textId="77777777" w:rsidR="009A0457" w:rsidRDefault="00743C6F">
            <w:pPr>
              <w:pStyle w:val="FM-LPO-Chapter"/>
            </w:pPr>
            <w:r>
              <w:lastRenderedPageBreak/>
              <w:t>Unit 2: The Word of God</w:t>
            </w:r>
          </w:p>
        </w:tc>
      </w:tr>
      <w:tr w:rsidR="009A0457" w14:paraId="084A173D" w14:textId="77777777" w:rsidTr="007C4786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EC7D228" w14:textId="77777777" w:rsidR="009A0457" w:rsidRDefault="00743C6F">
            <w:pPr>
              <w:pStyle w:val="FM-LPO-Chapter"/>
            </w:pPr>
            <w:r>
              <w:t>Chapter 4:</w:t>
            </w:r>
            <w:r>
              <w:br/>
              <w:t>Authoritative Revelation from God</w:t>
            </w:r>
          </w:p>
        </w:tc>
        <w:tc>
          <w:tcPr>
            <w:tcW w:w="8100" w:type="dxa"/>
            <w:gridSpan w:val="4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72D5FBD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valuate views of general and special revelation.</w:t>
            </w:r>
          </w:p>
          <w:p w14:paraId="162BEAA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biblical teaching of inspiration.</w:t>
            </w:r>
          </w:p>
          <w:p w14:paraId="2DD610A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authority of Scripture based on the doctrines of inspiration, inerrancy, and infallibility.</w:t>
            </w:r>
          </w:p>
        </w:tc>
      </w:tr>
      <w:tr w:rsidR="009A0457" w14:paraId="4E19F8B3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D6A2B98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D17350C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E5AC422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B231DBA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D382616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39E8F7B3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DBA5" w14:textId="77777777" w:rsidR="009A0457" w:rsidRPr="00C110D0" w:rsidRDefault="00743C6F" w:rsidP="00C110D0">
            <w:pPr>
              <w:pStyle w:val="FM-LPO-Text-centered"/>
            </w:pPr>
            <w:r w:rsidRPr="00C110D0">
              <w:t>16–17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2301" w14:textId="77777777" w:rsidR="009A0457" w:rsidRDefault="00743C6F">
            <w:pPr>
              <w:pStyle w:val="FM-LPO-Text"/>
            </w:pPr>
            <w:r>
              <w:t>Section 4.1</w:t>
            </w:r>
          </w:p>
          <w:p w14:paraId="6E1CC3F0" w14:textId="77777777" w:rsidR="009A0457" w:rsidRDefault="00743C6F">
            <w:pPr>
              <w:pStyle w:val="FM-LPO-Text"/>
            </w:pPr>
            <w:r>
              <w:t>Handout 4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C193" w14:textId="77777777" w:rsidR="009A0457" w:rsidRDefault="00743C6F">
            <w:pPr>
              <w:pStyle w:val="FM-LPO-Text"/>
            </w:pPr>
            <w:r>
              <w:t>Section 4.1</w:t>
            </w:r>
          </w:p>
          <w:p w14:paraId="6C301A1D" w14:textId="77777777" w:rsidR="009A0457" w:rsidRDefault="00743C6F">
            <w:pPr>
              <w:pStyle w:val="FM-LPO-Text"/>
            </w:pPr>
            <w:r>
              <w:t>Divine Revela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B217" w14:textId="77777777" w:rsidR="009A0457" w:rsidRDefault="00743C6F">
            <w:pPr>
              <w:pStyle w:val="FM-LPO-Text"/>
            </w:pPr>
            <w:r>
              <w:t>Exercise 4.1</w:t>
            </w:r>
          </w:p>
          <w:p w14:paraId="5ACAD107" w14:textId="77777777" w:rsidR="009A0457" w:rsidRDefault="00743C6F">
            <w:pPr>
              <w:pStyle w:val="FM-LPO-Text"/>
            </w:pPr>
            <w:r>
              <w:t>Prayer Journal 4.1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1C1EDF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general revelation and special revelation.</w:t>
            </w:r>
          </w:p>
          <w:p w14:paraId="77D39A5C" w14:textId="6A3A74B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purposes of general and special revela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0BD5B602" w14:textId="11EC17D5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faulty views of general and special revela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0B42480" w14:textId="20A08A35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istinguish between human knowledge and God’s knowledg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4C2838BA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685" w14:textId="77777777" w:rsidR="009A0457" w:rsidRPr="00C110D0" w:rsidRDefault="00743C6F" w:rsidP="00C110D0">
            <w:pPr>
              <w:pStyle w:val="FM-LPO-Text-centered"/>
            </w:pPr>
            <w:r w:rsidRPr="00C110D0">
              <w:t>18–19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C3A7" w14:textId="77777777" w:rsidR="009A0457" w:rsidRDefault="00743C6F">
            <w:pPr>
              <w:pStyle w:val="FM-LPO-Text"/>
            </w:pPr>
            <w:r>
              <w:t>Section 4.2</w:t>
            </w:r>
          </w:p>
          <w:p w14:paraId="38CE8E26" w14:textId="77777777" w:rsidR="009A0457" w:rsidRDefault="00743C6F">
            <w:pPr>
              <w:pStyle w:val="FM-LPO-Text"/>
            </w:pPr>
            <w:r>
              <w:t>Handout 4.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0F49" w14:textId="77777777" w:rsidR="009A0457" w:rsidRDefault="00743C6F">
            <w:pPr>
              <w:pStyle w:val="FM-LPO-Text"/>
            </w:pPr>
            <w:r>
              <w:t>Section 4.2</w:t>
            </w:r>
          </w:p>
          <w:p w14:paraId="39C7484C" w14:textId="77777777" w:rsidR="009A0457" w:rsidRDefault="00743C6F">
            <w:pPr>
              <w:pStyle w:val="FM-LPO-Text"/>
            </w:pPr>
            <w:r>
              <w:t>The Inspiration of the Bible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7137" w14:textId="77777777" w:rsidR="009A0457" w:rsidRDefault="00743C6F">
            <w:pPr>
              <w:pStyle w:val="FM-LPO-Text"/>
            </w:pPr>
            <w:r>
              <w:t>Exercise 4.2</w:t>
            </w:r>
          </w:p>
          <w:p w14:paraId="435D0A25" w14:textId="77777777" w:rsidR="009A0457" w:rsidRDefault="00743C6F">
            <w:pPr>
              <w:pStyle w:val="FM-LPO-Text"/>
            </w:pPr>
            <w:r>
              <w:t>Prayer Journal 4.2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35B0C0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inspiration.</w:t>
            </w:r>
          </w:p>
          <w:p w14:paraId="36E83EA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key passages on inspiration.</w:t>
            </w:r>
          </w:p>
          <w:p w14:paraId="06B97B8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nalyze faulty views of inspiration.</w:t>
            </w:r>
          </w:p>
          <w:p w14:paraId="14C45CC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orthodox view of inspiration.</w:t>
            </w:r>
          </w:p>
        </w:tc>
      </w:tr>
      <w:tr w:rsidR="009A0457" w14:paraId="00164041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09C4" w14:textId="77777777" w:rsidR="009A0457" w:rsidRPr="00C110D0" w:rsidRDefault="00743C6F" w:rsidP="00C110D0">
            <w:pPr>
              <w:pStyle w:val="FM-LPO-Text-centered"/>
            </w:pPr>
            <w:r w:rsidRPr="00C110D0">
              <w:t>20–2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8802" w14:textId="77777777" w:rsidR="009A0457" w:rsidRDefault="00743C6F">
            <w:pPr>
              <w:pStyle w:val="FM-LPO-Text"/>
            </w:pPr>
            <w:r>
              <w:t>Section 4.3</w:t>
            </w:r>
          </w:p>
          <w:p w14:paraId="3C828C78" w14:textId="77777777" w:rsidR="009A0457" w:rsidRDefault="00743C6F">
            <w:pPr>
              <w:pStyle w:val="FM-LPO-Text"/>
            </w:pPr>
            <w:r>
              <w:t>Handout 4.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A5F7" w14:textId="77777777" w:rsidR="009A0457" w:rsidRDefault="00743C6F">
            <w:pPr>
              <w:pStyle w:val="FM-LPO-Text"/>
            </w:pPr>
            <w:r>
              <w:t>Section 4.3</w:t>
            </w:r>
          </w:p>
          <w:p w14:paraId="5F12F4C8" w14:textId="77777777" w:rsidR="009A0457" w:rsidRDefault="00743C6F">
            <w:pPr>
              <w:pStyle w:val="FM-LPO-Text"/>
            </w:pPr>
            <w:r>
              <w:t>The Inerrancy and Infallibility of God’s Word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86D4" w14:textId="77777777" w:rsidR="009A0457" w:rsidRDefault="00743C6F">
            <w:pPr>
              <w:pStyle w:val="FM-LPO-Text"/>
            </w:pPr>
            <w:r>
              <w:t>Exercise 4.3</w:t>
            </w:r>
          </w:p>
          <w:p w14:paraId="07525B9F" w14:textId="77777777" w:rsidR="009A0457" w:rsidRDefault="00743C6F">
            <w:pPr>
              <w:pStyle w:val="FM-LPO-Text"/>
            </w:pPr>
            <w:r>
              <w:t>Prayer Journal 4.3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D9185C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inerrancy and infallibility.</w:t>
            </w:r>
          </w:p>
          <w:p w14:paraId="52C5104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orthodox view of the Scripture’s inerrancy and infallibility.</w:t>
            </w:r>
          </w:p>
          <w:p w14:paraId="6D0E8BF8" w14:textId="2138A8B2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why the Bible is the ultimate authority for our belief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21CA5EC" w14:textId="61E094BE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Bible’s inerrancy and infallibility against alleged discrepancie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307DF498" w14:textId="77777777" w:rsidTr="007C4786">
        <w:trPr>
          <w:cantSplit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B834" w14:textId="77777777" w:rsidR="009A0457" w:rsidRPr="00C110D0" w:rsidRDefault="00743C6F" w:rsidP="00C110D0">
            <w:pPr>
              <w:pStyle w:val="FM-LPO-Text-centered"/>
            </w:pPr>
            <w:r w:rsidRPr="00C110D0">
              <w:t>22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A4BF" w14:textId="77777777" w:rsidR="009A0457" w:rsidRDefault="009A0457"/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EC43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74A5" w14:textId="77777777" w:rsidR="009A0457" w:rsidRDefault="009A0457"/>
        </w:tc>
        <w:tc>
          <w:tcPr>
            <w:tcW w:w="496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5125C185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2E15D92D" w14:textId="77777777" w:rsidTr="007C4786">
        <w:trPr>
          <w:cantSplit/>
        </w:trPr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268F" w14:textId="77777777" w:rsidR="009A0457" w:rsidRDefault="009A0457"/>
        </w:tc>
        <w:tc>
          <w:tcPr>
            <w:tcW w:w="15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36C1" w14:textId="77777777" w:rsidR="009A0457" w:rsidRDefault="009A0457"/>
        </w:tc>
        <w:tc>
          <w:tcPr>
            <w:tcW w:w="15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7F3B" w14:textId="77777777" w:rsidR="009A0457" w:rsidRDefault="009A0457"/>
        </w:tc>
        <w:tc>
          <w:tcPr>
            <w:tcW w:w="15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AA3D" w14:textId="77777777" w:rsidR="009A0457" w:rsidRDefault="009A0457"/>
        </w:tc>
        <w:tc>
          <w:tcPr>
            <w:tcW w:w="49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4FF2BBA7" w14:textId="77777777" w:rsidR="009A0457" w:rsidRDefault="009A0457"/>
        </w:tc>
      </w:tr>
      <w:tr w:rsidR="009A0457" w14:paraId="13D43F4A" w14:textId="77777777" w:rsidTr="00FB4E46">
        <w:trPr>
          <w:gridAfter w:val="1"/>
          <w:wAfter w:w="8" w:type="dxa"/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7394F38" w14:textId="77777777" w:rsidR="009A0457" w:rsidRDefault="00743C6F">
            <w:pPr>
              <w:pStyle w:val="FM-LPO-Chapter"/>
            </w:pPr>
            <w:r>
              <w:t>Chapter 5:</w:t>
            </w:r>
            <w:r>
              <w:br/>
              <w:t>Canon</w:t>
            </w:r>
          </w:p>
        </w:tc>
        <w:tc>
          <w:tcPr>
            <w:tcW w:w="8095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0CA0CFD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end the canonicity of the sixty-six books of the Bible.</w:t>
            </w:r>
          </w:p>
          <w:p w14:paraId="1052434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what transmission is and how it is carried out.</w:t>
            </w:r>
          </w:p>
          <w:p w14:paraId="3EEC8C6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he faithfulness of various translations of the Bible.</w:t>
            </w:r>
          </w:p>
        </w:tc>
      </w:tr>
      <w:tr w:rsidR="009A0457" w14:paraId="4A1D70F0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08CBFDD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2A97426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9D9C119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1D1E07B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B9DA706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7A6305EA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8645" w14:textId="77777777" w:rsidR="009A0457" w:rsidRPr="00C110D0" w:rsidRDefault="00743C6F" w:rsidP="00C110D0">
            <w:pPr>
              <w:pStyle w:val="FM-LPO-Text-centered"/>
            </w:pPr>
            <w:r w:rsidRPr="00C110D0">
              <w:t>23–24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F22A" w14:textId="77777777" w:rsidR="009A0457" w:rsidRDefault="00743C6F">
            <w:pPr>
              <w:pStyle w:val="FM-LPO-Text"/>
            </w:pPr>
            <w:r>
              <w:t>Section 5.1</w:t>
            </w:r>
          </w:p>
          <w:p w14:paraId="3A07FAB8" w14:textId="77777777" w:rsidR="009A0457" w:rsidRDefault="00743C6F">
            <w:pPr>
              <w:pStyle w:val="FM-LPO-Text"/>
            </w:pPr>
            <w:r>
              <w:t>Handout 5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26EE" w14:textId="77777777" w:rsidR="009A0457" w:rsidRDefault="00743C6F">
            <w:pPr>
              <w:pStyle w:val="FM-LPO-Text"/>
            </w:pPr>
            <w:r>
              <w:t>Section 5.1</w:t>
            </w:r>
          </w:p>
          <w:p w14:paraId="6F245A3D" w14:textId="77777777" w:rsidR="009A0457" w:rsidRDefault="00743C6F">
            <w:pPr>
              <w:pStyle w:val="FM-LPO-Text"/>
            </w:pPr>
            <w:r>
              <w:t>History of Canon Recogn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D7EF" w14:textId="77777777" w:rsidR="009A0457" w:rsidRDefault="00743C6F">
            <w:pPr>
              <w:pStyle w:val="FM-LPO-Text"/>
            </w:pPr>
            <w:r>
              <w:t>Exercise 5.1</w:t>
            </w:r>
          </w:p>
          <w:p w14:paraId="7BB6DCBD" w14:textId="77777777" w:rsidR="009A0457" w:rsidRDefault="00743C6F">
            <w:pPr>
              <w:pStyle w:val="FM-LPO-Text"/>
            </w:pPr>
            <w:r>
              <w:t>Prayer Journal 5.1</w:t>
            </w:r>
          </w:p>
        </w:tc>
        <w:tc>
          <w:tcPr>
            <w:tcW w:w="4965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13F349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Canon and canonization.</w:t>
            </w:r>
          </w:p>
          <w:p w14:paraId="60D1A7D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scribe the process of canonization.</w:t>
            </w:r>
          </w:p>
          <w:p w14:paraId="6620261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ritique wrong views of Canon formation.</w:t>
            </w:r>
          </w:p>
        </w:tc>
      </w:tr>
    </w:tbl>
    <w:p w14:paraId="5C78A84E" w14:textId="77777777" w:rsidR="000C2892" w:rsidRDefault="000C2892"/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38"/>
        <w:gridCol w:w="1598"/>
        <w:gridCol w:w="4968"/>
      </w:tblGrid>
      <w:tr w:rsidR="000C2892" w14:paraId="13EF400B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1615896" w14:textId="77777777" w:rsidR="000C2892" w:rsidRDefault="000C2892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E905372" w14:textId="77777777" w:rsidR="000C2892" w:rsidRDefault="000C2892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1DE3E45" w14:textId="77777777" w:rsidR="000C2892" w:rsidRDefault="000C2892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607884D" w14:textId="77777777" w:rsidR="000C2892" w:rsidRDefault="000C2892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2A04C466" w14:textId="77777777" w:rsidR="000C2892" w:rsidRDefault="000C2892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5999DB46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EAFA" w14:textId="77777777" w:rsidR="009A0457" w:rsidRPr="00C110D0" w:rsidRDefault="00743C6F" w:rsidP="00C110D0">
            <w:pPr>
              <w:pStyle w:val="FM-LPO-Text-centered"/>
            </w:pPr>
            <w:r w:rsidRPr="00C110D0">
              <w:t>25–2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5429" w14:textId="77777777" w:rsidR="009A0457" w:rsidRDefault="00743C6F">
            <w:pPr>
              <w:pStyle w:val="FM-LPO-Text"/>
            </w:pPr>
            <w:r>
              <w:t>Section 5.2</w:t>
            </w:r>
          </w:p>
          <w:p w14:paraId="55966C7B" w14:textId="77777777" w:rsidR="009A0457" w:rsidRDefault="00743C6F">
            <w:pPr>
              <w:pStyle w:val="FM-LPO-Text"/>
            </w:pPr>
            <w:r>
              <w:t>Appendix</w:t>
            </w:r>
          </w:p>
          <w:p w14:paraId="06CC7E62" w14:textId="77777777" w:rsidR="009A0457" w:rsidRDefault="00743C6F">
            <w:pPr>
              <w:pStyle w:val="FM-LPO-Text"/>
            </w:pPr>
            <w:r>
              <w:t>Handout 5.2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24F4" w14:textId="77777777" w:rsidR="009A0457" w:rsidRDefault="00743C6F">
            <w:pPr>
              <w:pStyle w:val="FM-LPO-Text"/>
            </w:pPr>
            <w:r>
              <w:t>Section 5.2</w:t>
            </w:r>
          </w:p>
          <w:p w14:paraId="55AB9D0D" w14:textId="77777777" w:rsidR="009A0457" w:rsidRDefault="00743C6F">
            <w:pPr>
              <w:pStyle w:val="FM-LPO-Text"/>
            </w:pPr>
            <w:r>
              <w:t>How to Recognize the Can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D1AB" w14:textId="77777777" w:rsidR="009A0457" w:rsidRDefault="00743C6F">
            <w:pPr>
              <w:pStyle w:val="FM-LPO-Text"/>
            </w:pPr>
            <w:r>
              <w:t>Exercise 5.2</w:t>
            </w:r>
          </w:p>
          <w:p w14:paraId="3ADC4DB6" w14:textId="77777777" w:rsidR="009A0457" w:rsidRDefault="00743C6F">
            <w:pPr>
              <w:pStyle w:val="FM-LPO-Text"/>
            </w:pPr>
            <w:r>
              <w:t>Prayer Journal 5.2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09E08A0" w14:textId="21A17985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y circular reasoning is unavoidable with any ultimate authority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9BD9CD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Bible’s own testimony to itself.</w:t>
            </w:r>
          </w:p>
          <w:p w14:paraId="3A37DA1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ompare and contrast canonical texts with noncanonical texts.</w:t>
            </w:r>
          </w:p>
          <w:p w14:paraId="0BB5D430" w14:textId="4F35568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claim that the sixty-six books of the Old and New Testaments are the Word of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472834D9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0237" w14:textId="77777777" w:rsidR="009A0457" w:rsidRPr="00C110D0" w:rsidRDefault="00743C6F" w:rsidP="00C110D0">
            <w:pPr>
              <w:pStyle w:val="FM-LPO-Text-centered"/>
            </w:pPr>
            <w:r w:rsidRPr="00C110D0">
              <w:t>27–28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80" w14:textId="77777777" w:rsidR="009A0457" w:rsidRDefault="00743C6F">
            <w:pPr>
              <w:pStyle w:val="FM-LPO-Text"/>
            </w:pPr>
            <w:r>
              <w:t>Section 5.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9357" w14:textId="77777777" w:rsidR="009A0457" w:rsidRDefault="00743C6F">
            <w:pPr>
              <w:pStyle w:val="FM-LPO-Text"/>
            </w:pPr>
            <w:r>
              <w:t>Section 5.3</w:t>
            </w:r>
          </w:p>
          <w:p w14:paraId="7F9B5E72" w14:textId="77777777" w:rsidR="009A0457" w:rsidRDefault="00743C6F">
            <w:pPr>
              <w:pStyle w:val="FM-LPO-Text"/>
            </w:pPr>
            <w:r>
              <w:t>Transmission and Translati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46B6" w14:textId="77777777" w:rsidR="009A0457" w:rsidRDefault="00743C6F">
            <w:pPr>
              <w:pStyle w:val="FM-LPO-Text"/>
            </w:pPr>
            <w:r>
              <w:t>Prayer Journal 5.3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53C5B0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 xml:space="preserve">Define the term </w:t>
            </w:r>
            <w:proofErr w:type="spellStart"/>
            <w:r w:rsidRPr="00646BE8">
              <w:t>autographa</w:t>
            </w:r>
            <w:proofErr w:type="spellEnd"/>
            <w:r w:rsidRPr="00646BE8">
              <w:t>.</w:t>
            </w:r>
          </w:p>
          <w:p w14:paraId="277C199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process of copying biblical manuscripts.</w:t>
            </w:r>
          </w:p>
          <w:p w14:paraId="5EEF9DB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ontrast the manuscript tradition of the New Testament with that of other ancient documents.</w:t>
            </w:r>
          </w:p>
          <w:p w14:paraId="29831F3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lassify the spectrum of translations.</w:t>
            </w:r>
          </w:p>
          <w:p w14:paraId="2652879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efend faithful translations as the Word of God.</w:t>
            </w:r>
          </w:p>
        </w:tc>
      </w:tr>
      <w:tr w:rsidR="009A0457" w14:paraId="20190A3E" w14:textId="77777777" w:rsidTr="007C4786">
        <w:trPr>
          <w:cantSplit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E9B8" w14:textId="77777777" w:rsidR="009A0457" w:rsidRPr="00C110D0" w:rsidRDefault="00743C6F" w:rsidP="00C110D0">
            <w:pPr>
              <w:pStyle w:val="FM-LPO-Text-centered"/>
            </w:pPr>
            <w:r w:rsidRPr="00C110D0">
              <w:t>29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FF53" w14:textId="77777777" w:rsidR="009A0457" w:rsidRDefault="009A0457"/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F7EE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4B0F" w14:textId="77777777" w:rsidR="009A0457" w:rsidRDefault="009A0457"/>
        </w:tc>
        <w:tc>
          <w:tcPr>
            <w:tcW w:w="496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6A858A57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17678A78" w14:textId="77777777" w:rsidTr="00D0314B">
        <w:trPr>
          <w:cantSplit/>
        </w:trPr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FCE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7662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73E1" w14:textId="77777777" w:rsidR="009A0457" w:rsidRDefault="009A0457"/>
        </w:tc>
        <w:tc>
          <w:tcPr>
            <w:tcW w:w="15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5642" w14:textId="77777777" w:rsidR="009A0457" w:rsidRDefault="009A0457"/>
        </w:tc>
        <w:tc>
          <w:tcPr>
            <w:tcW w:w="49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21D8DB73" w14:textId="77777777" w:rsidR="009A0457" w:rsidRDefault="009A0457"/>
        </w:tc>
      </w:tr>
      <w:tr w:rsidR="009A0457" w14:paraId="18A7A9EA" w14:textId="77777777" w:rsidTr="007C4786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A37E034" w14:textId="77777777" w:rsidR="009A0457" w:rsidRDefault="00743C6F">
            <w:pPr>
              <w:pStyle w:val="FM-LPO-Chapter"/>
            </w:pPr>
            <w:r>
              <w:t>Chapter 6:</w:t>
            </w:r>
            <w:r>
              <w:br/>
              <w:t xml:space="preserve">Understanding </w:t>
            </w:r>
            <w:r>
              <w:br/>
              <w:t>Scripture</w:t>
            </w:r>
          </w:p>
        </w:tc>
        <w:tc>
          <w:tcPr>
            <w:tcW w:w="8104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4CA1171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y the Scriptures are not equally clear to everyone.</w:t>
            </w:r>
          </w:p>
          <w:p w14:paraId="5AFF8BE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sufficiency of Scripture against various challenges.</w:t>
            </w:r>
          </w:p>
        </w:tc>
      </w:tr>
      <w:tr w:rsidR="009A0457" w14:paraId="16377280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32E2CED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D7E85C5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9DEB235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F67545A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7A1BC3E7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5D969E5B" w14:textId="77777777" w:rsidTr="007C4786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5C75" w14:textId="77777777" w:rsidR="009A0457" w:rsidRPr="00C110D0" w:rsidRDefault="00743C6F" w:rsidP="00C110D0">
            <w:pPr>
              <w:pStyle w:val="FM-LPO-Text-centered"/>
            </w:pPr>
            <w:r w:rsidRPr="00C110D0">
              <w:t>30–3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EB0B" w14:textId="77777777" w:rsidR="009A0457" w:rsidRDefault="00743C6F">
            <w:pPr>
              <w:pStyle w:val="FM-LPO-Text"/>
            </w:pPr>
            <w:r>
              <w:t>Section 6.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C61C" w14:textId="77777777" w:rsidR="009A0457" w:rsidRDefault="00743C6F">
            <w:pPr>
              <w:pStyle w:val="FM-LPO-Text"/>
            </w:pPr>
            <w:r>
              <w:t>Section 6.1</w:t>
            </w:r>
          </w:p>
          <w:p w14:paraId="471CF417" w14:textId="77777777" w:rsidR="009A0457" w:rsidRDefault="00743C6F">
            <w:pPr>
              <w:pStyle w:val="FM-LPO-Text"/>
            </w:pPr>
            <w:r>
              <w:t>Clarity and Illuminati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00FB" w14:textId="77777777" w:rsidR="009A0457" w:rsidRDefault="00743C6F">
            <w:pPr>
              <w:pStyle w:val="FM-LPO-Text"/>
            </w:pPr>
            <w:r>
              <w:t>Exercise 6.1</w:t>
            </w:r>
          </w:p>
          <w:p w14:paraId="1FAB62DF" w14:textId="77777777" w:rsidR="009A0457" w:rsidRDefault="00743C6F">
            <w:pPr>
              <w:pStyle w:val="FM-LPO-Text"/>
            </w:pPr>
            <w:r>
              <w:t>Prayer Journal 6.1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CFCB5A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e’s teaching about its own clarity (external clarity).</w:t>
            </w:r>
          </w:p>
          <w:p w14:paraId="55D129F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Bible’s teaching about illumination (internal clarity).</w:t>
            </w:r>
          </w:p>
          <w:p w14:paraId="5444F82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why the Scriptures are not equally clear to everyone.</w:t>
            </w:r>
          </w:p>
          <w:p w14:paraId="74F1965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use of Spirit-given means to make the Scriptures clear.</w:t>
            </w:r>
          </w:p>
          <w:p w14:paraId="73213FB9" w14:textId="25950B55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doctrines of clarity and illumination to their own opportunities to listen to preaching and read Scripture.</w:t>
            </w:r>
          </w:p>
        </w:tc>
      </w:tr>
    </w:tbl>
    <w:p w14:paraId="3CDBDB5B" w14:textId="6FDC6F0A" w:rsidR="00D0314B" w:rsidRDefault="00D0314B"/>
    <w:p w14:paraId="769CCAAA" w14:textId="77777777" w:rsidR="00D0314B" w:rsidRDefault="00D0314B"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38"/>
        <w:gridCol w:w="1598"/>
        <w:gridCol w:w="4968"/>
      </w:tblGrid>
      <w:tr w:rsidR="00D0314B" w14:paraId="3A7886E5" w14:textId="77777777" w:rsidTr="00CD1F77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8410807" w14:textId="77777777" w:rsidR="00D0314B" w:rsidRDefault="00D0314B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1DDB80D" w14:textId="77777777" w:rsidR="00D0314B" w:rsidRDefault="00D0314B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1EABDD1" w14:textId="77777777" w:rsidR="00D0314B" w:rsidRDefault="00D0314B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580AE66" w14:textId="77777777" w:rsidR="00D0314B" w:rsidRDefault="00D0314B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64AF7717" w14:textId="77777777" w:rsidR="00D0314B" w:rsidRDefault="00D0314B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7DB4B236" w14:textId="77777777" w:rsidTr="000C289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F687" w14:textId="77777777" w:rsidR="009A0457" w:rsidRPr="00C110D0" w:rsidRDefault="00743C6F" w:rsidP="00C110D0">
            <w:pPr>
              <w:pStyle w:val="FM-LPO-Text-centered"/>
            </w:pPr>
            <w:r w:rsidRPr="00C110D0">
              <w:t>32–3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8157" w14:textId="77777777" w:rsidR="009A0457" w:rsidRDefault="00743C6F">
            <w:pPr>
              <w:pStyle w:val="FM-LPO-Text"/>
            </w:pPr>
            <w:r>
              <w:t>Section 6.2</w:t>
            </w:r>
          </w:p>
          <w:p w14:paraId="6EE1E0D0" w14:textId="77777777" w:rsidR="009A0457" w:rsidRDefault="00743C6F">
            <w:pPr>
              <w:pStyle w:val="FM-LPO-Text"/>
            </w:pPr>
            <w:r>
              <w:t>Handout 6.2a</w:t>
            </w:r>
          </w:p>
          <w:p w14:paraId="6A7A6F4A" w14:textId="77777777" w:rsidR="009A0457" w:rsidRDefault="00743C6F">
            <w:pPr>
              <w:pStyle w:val="FM-LPO-Text"/>
            </w:pPr>
            <w:r>
              <w:t>Handout 6.2b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6117" w14:textId="77777777" w:rsidR="009A0457" w:rsidRDefault="00743C6F">
            <w:pPr>
              <w:pStyle w:val="FM-LPO-Text"/>
            </w:pPr>
            <w:r>
              <w:t>Section 6.2</w:t>
            </w:r>
          </w:p>
          <w:p w14:paraId="53F5AF2F" w14:textId="77777777" w:rsidR="009A0457" w:rsidRDefault="00743C6F">
            <w:pPr>
              <w:pStyle w:val="FM-LPO-Text"/>
            </w:pPr>
            <w:r>
              <w:t>Sufficiency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736C" w14:textId="77777777" w:rsidR="009A0457" w:rsidRDefault="00743C6F">
            <w:pPr>
              <w:pStyle w:val="FM-LPO-Text"/>
            </w:pPr>
            <w:r>
              <w:t>Exercise 6.2</w:t>
            </w:r>
          </w:p>
          <w:p w14:paraId="43AEA570" w14:textId="77777777" w:rsidR="009A0457" w:rsidRDefault="00743C6F">
            <w:pPr>
              <w:pStyle w:val="FM-LPO-Text"/>
            </w:pPr>
            <w:r>
              <w:t>Prayer Journal 6.2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E0DA42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at it means for Scripture to be sufficient.</w:t>
            </w:r>
          </w:p>
          <w:p w14:paraId="0C5F970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Reformation debate about Scripture and tradition.</w:t>
            </w:r>
          </w:p>
          <w:p w14:paraId="4A30E09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roles of Scripture and reason in understanding God and the world.</w:t>
            </w:r>
          </w:p>
          <w:p w14:paraId="50252240" w14:textId="1A8699E8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current challenges to Scripture’s sufficiency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B9FD4D5" w14:textId="614219CF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Scripture’s sufficiency to their own needs in lif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70783F61" w14:textId="77777777" w:rsidTr="000C289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C2B9" w14:textId="77777777" w:rsidR="009A0457" w:rsidRPr="00C110D0" w:rsidRDefault="00743C6F" w:rsidP="00C110D0">
            <w:pPr>
              <w:pStyle w:val="FM-LPO-Text-centered"/>
            </w:pPr>
            <w:r w:rsidRPr="00C110D0">
              <w:t>34–35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E57B" w14:textId="77777777" w:rsidR="009A0457" w:rsidRDefault="009A0457"/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9B52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7C46412C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2E3F3184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6A99" w14:textId="77777777" w:rsidR="009A0457" w:rsidRDefault="009A0457"/>
        </w:tc>
        <w:tc>
          <w:tcPr>
            <w:tcW w:w="4968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53153AA9" w14:textId="77777777" w:rsidR="009A0457" w:rsidRPr="00C110D0" w:rsidRDefault="00743C6F" w:rsidP="00C110D0">
            <w:pPr>
              <w:pStyle w:val="FM-LPO-Text"/>
            </w:pPr>
            <w:r w:rsidRPr="00C110D0">
              <w:t>Review Day and Unit 2 Test</w:t>
            </w:r>
          </w:p>
        </w:tc>
      </w:tr>
    </w:tbl>
    <w:p w14:paraId="6DB6A510" w14:textId="3077627D" w:rsidR="000F3015" w:rsidRDefault="000F3015" w:rsidP="00646BE8">
      <w:pPr>
        <w:pStyle w:val="FM-LPO-Text-numbered"/>
      </w:pPr>
    </w:p>
    <w:p w14:paraId="6F0A1F10" w14:textId="77777777" w:rsidR="000F3015" w:rsidRDefault="000F3015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0"/>
        <w:gridCol w:w="1540"/>
        <w:gridCol w:w="1540"/>
        <w:gridCol w:w="1600"/>
        <w:gridCol w:w="4960"/>
        <w:gridCol w:w="8"/>
      </w:tblGrid>
      <w:tr w:rsidR="004245AF" w14:paraId="43F8FD13" w14:textId="77777777" w:rsidTr="00957BC6">
        <w:trPr>
          <w:gridAfter w:val="1"/>
          <w:wAfter w:w="8" w:type="dxa"/>
          <w:cantSplit/>
        </w:trPr>
        <w:tc>
          <w:tcPr>
            <w:tcW w:w="10560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FC782FE" w14:textId="77777777" w:rsidR="004245AF" w:rsidRDefault="004245AF" w:rsidP="00CD1F77">
            <w:pPr>
              <w:pStyle w:val="FM-LPO-Chapter"/>
            </w:pPr>
            <w:r>
              <w:lastRenderedPageBreak/>
              <w:t>Unit 3: God</w:t>
            </w:r>
          </w:p>
        </w:tc>
      </w:tr>
      <w:tr w:rsidR="004245AF" w14:paraId="1E550E9C" w14:textId="77777777" w:rsidTr="00957BC6">
        <w:trPr>
          <w:gridAfter w:val="1"/>
          <w:wAfter w:w="8" w:type="dxa"/>
          <w:cantSplit/>
        </w:trPr>
        <w:tc>
          <w:tcPr>
            <w:tcW w:w="2460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4211A196" w14:textId="77777777" w:rsidR="004245AF" w:rsidRDefault="004245AF" w:rsidP="00CD1F77">
            <w:pPr>
              <w:pStyle w:val="FM-LPO-Chapter"/>
            </w:pPr>
            <w:r>
              <w:t>Chapter 7:</w:t>
            </w:r>
            <w:r>
              <w:br/>
              <w:t>The Triunity of God</w:t>
            </w:r>
          </w:p>
        </w:tc>
        <w:tc>
          <w:tcPr>
            <w:tcW w:w="8100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970CF9C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1.</w:t>
            </w:r>
            <w:r w:rsidRPr="000F3015">
              <w:rPr>
                <w:rStyle w:val="white"/>
                <w:color w:val="000000" w:themeColor="text1"/>
              </w:rPr>
              <w:tab/>
              <w:t>Summarize the biblical teaching regarding the Trinity.</w:t>
            </w:r>
          </w:p>
          <w:p w14:paraId="37D95E87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2.</w:t>
            </w:r>
            <w:r w:rsidRPr="000F3015">
              <w:rPr>
                <w:rStyle w:val="white"/>
                <w:color w:val="000000" w:themeColor="text1"/>
              </w:rPr>
              <w:tab/>
              <w:t>Explain the significance of diversity and unity in God.</w:t>
            </w:r>
          </w:p>
          <w:p w14:paraId="290C2621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3.</w:t>
            </w:r>
            <w:r w:rsidRPr="000F3015">
              <w:rPr>
                <w:rStyle w:val="white"/>
                <w:color w:val="000000" w:themeColor="text1"/>
              </w:rPr>
              <w:tab/>
              <w:t>Evaluate Trinitarian heresies.</w:t>
            </w:r>
          </w:p>
          <w:p w14:paraId="521F8599" w14:textId="77777777" w:rsidR="004245AF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4.</w:t>
            </w:r>
            <w:r w:rsidRPr="000F3015">
              <w:rPr>
                <w:rStyle w:val="white"/>
                <w:color w:val="000000" w:themeColor="text1"/>
              </w:rPr>
              <w:tab/>
              <w:t>Defend the biblical concept of the Trinity.</w:t>
            </w:r>
          </w:p>
        </w:tc>
      </w:tr>
      <w:tr w:rsidR="004245AF" w14:paraId="0A77D690" w14:textId="77777777" w:rsidTr="00957BC6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01E29D9" w14:textId="77777777" w:rsidR="004245AF" w:rsidRDefault="004245AF" w:rsidP="00CD1F77">
            <w:pPr>
              <w:pStyle w:val="FM-LPO-subhead-centered"/>
            </w:pPr>
            <w:r>
              <w:t>Days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03845FE" w14:textId="77777777" w:rsidR="004245AF" w:rsidRDefault="004245AF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9E20B25" w14:textId="77777777" w:rsidR="004245AF" w:rsidRDefault="004245AF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FD27D89" w14:textId="77777777" w:rsidR="004245AF" w:rsidRDefault="004245AF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8" w:type="dxa"/>
            <w:gridSpan w:val="2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6926A43E" w14:textId="77777777" w:rsidR="004245AF" w:rsidRDefault="004245AF" w:rsidP="00CD1F77">
            <w:pPr>
              <w:pStyle w:val="FM-LPO-subhead"/>
            </w:pPr>
            <w:r>
              <w:t>Content Objectives</w:t>
            </w:r>
          </w:p>
        </w:tc>
      </w:tr>
      <w:tr w:rsidR="004245AF" w14:paraId="3D2E2186" w14:textId="77777777" w:rsidTr="00957BC6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0557" w14:textId="77777777" w:rsidR="004245AF" w:rsidRDefault="004245AF" w:rsidP="00CD1F77">
            <w:pPr>
              <w:pStyle w:val="FM-LPO-Text-centered"/>
            </w:pPr>
            <w:r>
              <w:t>36–37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A8D4" w14:textId="77777777" w:rsidR="004245AF" w:rsidRDefault="004245AF" w:rsidP="00CD1F77">
            <w:pPr>
              <w:pStyle w:val="FM-LPO-Text"/>
            </w:pPr>
            <w:r>
              <w:t>Section 7.1</w:t>
            </w:r>
          </w:p>
          <w:p w14:paraId="1455BF22" w14:textId="77777777" w:rsidR="004245AF" w:rsidRDefault="004245AF" w:rsidP="00CD1F77">
            <w:pPr>
              <w:pStyle w:val="FM-LPO-Text"/>
            </w:pPr>
            <w:r>
              <w:t>Handout 7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4754" w14:textId="77777777" w:rsidR="004245AF" w:rsidRDefault="004245AF" w:rsidP="00CD1F77">
            <w:pPr>
              <w:pStyle w:val="FM-LPO-Text"/>
            </w:pPr>
            <w:r>
              <w:t>Section 7.1</w:t>
            </w:r>
          </w:p>
          <w:p w14:paraId="5EC74265" w14:textId="77777777" w:rsidR="004245AF" w:rsidRDefault="004245AF" w:rsidP="00CD1F77">
            <w:pPr>
              <w:pStyle w:val="FM-LPO-Text"/>
            </w:pPr>
            <w:r>
              <w:t>The Oneness of God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1794" w14:textId="77777777" w:rsidR="004245AF" w:rsidRDefault="004245AF" w:rsidP="00CD1F77">
            <w:pPr>
              <w:pStyle w:val="FM-LPO-Text"/>
            </w:pPr>
            <w:r>
              <w:t>Exercise 7.1</w:t>
            </w:r>
          </w:p>
          <w:p w14:paraId="64D4380B" w14:textId="77777777" w:rsidR="004245AF" w:rsidRDefault="004245AF" w:rsidP="00CD1F77">
            <w:pPr>
              <w:pStyle w:val="FM-LPO-Text"/>
            </w:pPr>
            <w:r>
              <w:t>Prayer Journal 7.1</w:t>
            </w:r>
          </w:p>
        </w:tc>
        <w:tc>
          <w:tcPr>
            <w:tcW w:w="4968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C76EF70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Summarize the two barriers to understanding the mystery of God.</w:t>
            </w:r>
          </w:p>
          <w:p w14:paraId="39CC75AD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>Summarize the biblical teaching that there is only one God.</w:t>
            </w:r>
          </w:p>
          <w:p w14:paraId="73CB4D74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>Explain the meaning of Deuteronomy 6:4.</w:t>
            </w:r>
          </w:p>
          <w:p w14:paraId="596752A6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Defend the idea that God is personal.</w:t>
            </w:r>
          </w:p>
          <w:p w14:paraId="6BDA9FB7" w14:textId="77777777" w:rsidR="004245AF" w:rsidRDefault="004245AF" w:rsidP="00CD1F77">
            <w:pPr>
              <w:pStyle w:val="FM-LPO-Text-numbered"/>
            </w:pPr>
            <w:r>
              <w:tab/>
              <w:t>5.</w:t>
            </w:r>
            <w:r>
              <w:tab/>
              <w:t>Relate God’s oneness to the first commandment.</w:t>
            </w:r>
          </w:p>
        </w:tc>
      </w:tr>
      <w:tr w:rsidR="004245AF" w14:paraId="4A9D70AC" w14:textId="77777777" w:rsidTr="00957BC6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D6D7" w14:textId="77777777" w:rsidR="004245AF" w:rsidRDefault="004245AF" w:rsidP="00CD1F77">
            <w:pPr>
              <w:pStyle w:val="FM-LPO-Text-centered"/>
            </w:pPr>
            <w:r>
              <w:t>38–39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C2B0" w14:textId="77777777" w:rsidR="004245AF" w:rsidRDefault="004245AF" w:rsidP="00CD1F77">
            <w:pPr>
              <w:pStyle w:val="FM-LPO-Text"/>
            </w:pPr>
            <w:r>
              <w:t>Section 7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7F7B" w14:textId="77777777" w:rsidR="004245AF" w:rsidRDefault="004245AF" w:rsidP="00CD1F77">
            <w:pPr>
              <w:pStyle w:val="FM-LPO-Text"/>
            </w:pPr>
            <w:r>
              <w:t>Section 7.2</w:t>
            </w:r>
          </w:p>
          <w:p w14:paraId="7F72453B" w14:textId="77777777" w:rsidR="004245AF" w:rsidRDefault="004245AF" w:rsidP="00CD1F77">
            <w:pPr>
              <w:pStyle w:val="FM-LPO-Text"/>
            </w:pPr>
            <w:r>
              <w:t>The Threeness of God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E770" w14:textId="77777777" w:rsidR="004245AF" w:rsidRDefault="004245AF" w:rsidP="00CD1F77">
            <w:pPr>
              <w:pStyle w:val="FM-LPO-Text"/>
            </w:pPr>
            <w:r>
              <w:t>Exercise 7.2</w:t>
            </w:r>
          </w:p>
          <w:p w14:paraId="18798909" w14:textId="77777777" w:rsidR="004245AF" w:rsidRDefault="004245AF" w:rsidP="00CD1F77">
            <w:pPr>
              <w:pStyle w:val="FM-LPO-Text"/>
            </w:pPr>
            <w:r>
              <w:t>Prayer Journal 7.2</w:t>
            </w:r>
          </w:p>
        </w:tc>
        <w:tc>
          <w:tcPr>
            <w:tcW w:w="4968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98ACD7A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Summarize the biblical teaching regarding the distinctions between the Father, Son, and Holy Spirit in the Godhead.</w:t>
            </w:r>
          </w:p>
          <w:p w14:paraId="2CF9856E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 xml:space="preserve">Explain the biblical teaching of God’s oneness and </w:t>
            </w:r>
            <w:proofErr w:type="spellStart"/>
            <w:r>
              <w:t>threeness</w:t>
            </w:r>
            <w:proofErr w:type="spellEnd"/>
            <w:r>
              <w:t>.</w:t>
            </w:r>
          </w:p>
          <w:p w14:paraId="7B80AB11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 xml:space="preserve">Explain the significance of the equal priority of God’s oneness and God’s </w:t>
            </w:r>
            <w:proofErr w:type="spellStart"/>
            <w:r>
              <w:t>threeness</w:t>
            </w:r>
            <w:proofErr w:type="spellEnd"/>
            <w:r>
              <w:t>.</w:t>
            </w:r>
          </w:p>
          <w:p w14:paraId="122FB0C7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Evaluate modalism and partialism.</w:t>
            </w:r>
          </w:p>
        </w:tc>
      </w:tr>
      <w:tr w:rsidR="004245AF" w14:paraId="20BC760E" w14:textId="77777777" w:rsidTr="00957BC6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6109" w14:textId="77777777" w:rsidR="004245AF" w:rsidRDefault="004245AF" w:rsidP="00CD1F77">
            <w:pPr>
              <w:pStyle w:val="FM-LPO-Text-centered"/>
            </w:pPr>
            <w:r>
              <w:t>40–4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54FD" w14:textId="77777777" w:rsidR="004245AF" w:rsidRDefault="004245AF" w:rsidP="00CD1F77">
            <w:pPr>
              <w:pStyle w:val="FM-LPO-Text"/>
            </w:pPr>
            <w:r>
              <w:t>Section 7.3</w:t>
            </w:r>
          </w:p>
          <w:p w14:paraId="3C5C22A9" w14:textId="77777777" w:rsidR="004245AF" w:rsidRDefault="004245AF" w:rsidP="00CD1F77">
            <w:pPr>
              <w:pStyle w:val="FM-LPO-Text"/>
            </w:pPr>
            <w:r>
              <w:t>Handout 7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8270" w14:textId="77777777" w:rsidR="004245AF" w:rsidRDefault="004245AF" w:rsidP="00CD1F77">
            <w:pPr>
              <w:pStyle w:val="FM-LPO-Text"/>
            </w:pPr>
            <w:r>
              <w:t>Section 7.3</w:t>
            </w:r>
          </w:p>
          <w:p w14:paraId="695AE2BE" w14:textId="77777777" w:rsidR="004245AF" w:rsidRDefault="004245AF" w:rsidP="00CD1F77">
            <w:pPr>
              <w:pStyle w:val="FM-LPO-Text"/>
            </w:pPr>
            <w:r>
              <w:t>The Beauty of the Trinity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8DFB" w14:textId="77777777" w:rsidR="004245AF" w:rsidRDefault="004245AF" w:rsidP="00CD1F77">
            <w:pPr>
              <w:pStyle w:val="FM-LPO-Text"/>
            </w:pPr>
            <w:r>
              <w:t>Exercise 7.3</w:t>
            </w:r>
          </w:p>
          <w:p w14:paraId="0F88B2CC" w14:textId="77777777" w:rsidR="004245AF" w:rsidRDefault="004245AF" w:rsidP="00CD1F77">
            <w:pPr>
              <w:pStyle w:val="FM-LPO-Text"/>
            </w:pPr>
            <w:r>
              <w:t>Prayer Journal 7.3</w:t>
            </w:r>
          </w:p>
        </w:tc>
        <w:tc>
          <w:tcPr>
            <w:tcW w:w="4968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A400312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Summarize the problem of the one and the many.</w:t>
            </w:r>
          </w:p>
          <w:p w14:paraId="54C27D8A" w14:textId="00E9663D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 xml:space="preserve">Explain how </w:t>
            </w:r>
            <w:proofErr w:type="gramStart"/>
            <w:r>
              <w:t>the Trinity</w:t>
            </w:r>
            <w:proofErr w:type="gramEnd"/>
            <w:r>
              <w:t xml:space="preserve"> solves the one-many </w:t>
            </w:r>
            <w:proofErr w:type="gramStart"/>
            <w:r>
              <w:t>problem</w:t>
            </w:r>
            <w:proofErr w:type="gramEnd"/>
            <w:r>
              <w:t xml:space="preserve">. </w:t>
            </w:r>
            <w:r w:rsidR="00957BC6" w:rsidRPr="00DD124C">
              <w:rPr>
                <w:rStyle w:val="BWS"/>
              </w:rPr>
              <w:t>BWS</w:t>
            </w:r>
          </w:p>
          <w:p w14:paraId="4456F338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>Explain what is meant by the beauty of the Trinity.</w:t>
            </w:r>
          </w:p>
          <w:p w14:paraId="56BD8E3F" w14:textId="1BCEB5C9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 xml:space="preserve">Evaluate various solutions to the one-many </w:t>
            </w:r>
            <w:proofErr w:type="gramStart"/>
            <w:r>
              <w:t>problem</w:t>
            </w:r>
            <w:proofErr w:type="gramEnd"/>
            <w:r>
              <w:t xml:space="preserve">. </w:t>
            </w:r>
            <w:r w:rsidR="00957BC6" w:rsidRPr="00DD124C">
              <w:rPr>
                <w:rStyle w:val="BWS"/>
              </w:rPr>
              <w:t>BWS</w:t>
            </w:r>
          </w:p>
          <w:p w14:paraId="4106FE19" w14:textId="00280EDC" w:rsidR="004245AF" w:rsidRDefault="004245AF" w:rsidP="00CD1F77">
            <w:pPr>
              <w:pStyle w:val="FM-LPO-Text-numbered"/>
            </w:pPr>
            <w:r>
              <w:tab/>
              <w:t>5.</w:t>
            </w:r>
            <w:r>
              <w:tab/>
              <w:t xml:space="preserve">Defend the necessity of a triune God. </w:t>
            </w:r>
            <w:r w:rsidR="00957BC6" w:rsidRPr="00DD124C">
              <w:rPr>
                <w:rStyle w:val="BWS"/>
              </w:rPr>
              <w:t>BWS</w:t>
            </w:r>
          </w:p>
          <w:p w14:paraId="444EDE8C" w14:textId="77777777" w:rsidR="004245AF" w:rsidRDefault="004245AF" w:rsidP="00CD1F77">
            <w:pPr>
              <w:pStyle w:val="FM-LPO-Text-numbered"/>
            </w:pPr>
            <w:r>
              <w:tab/>
              <w:t>6.</w:t>
            </w:r>
            <w:r>
              <w:tab/>
              <w:t>Apply their understanding of the Trinity to specific ways they can praise God in public prayer.</w:t>
            </w:r>
          </w:p>
        </w:tc>
      </w:tr>
      <w:tr w:rsidR="004245AF" w14:paraId="61CD02D4" w14:textId="77777777" w:rsidTr="00957BC6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4501" w14:textId="77777777" w:rsidR="004245AF" w:rsidRPr="00957BC6" w:rsidRDefault="004245AF" w:rsidP="00957BC6">
            <w:pPr>
              <w:pStyle w:val="FM-LPO-Text-centered"/>
            </w:pPr>
            <w:r w:rsidRPr="00957BC6">
              <w:rPr>
                <w:rStyle w:val="Futurademi"/>
                <w:rFonts w:ascii="Arial" w:hAnsi="Arial" w:cs="Futura"/>
              </w:rPr>
              <w:t>4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32D8" w14:textId="77777777" w:rsidR="004245AF" w:rsidRPr="00957BC6" w:rsidRDefault="004245AF" w:rsidP="00957BC6">
            <w:pPr>
              <w:pStyle w:val="FM-LPO-Text"/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6F80" w14:textId="77777777" w:rsidR="004245AF" w:rsidRPr="00957BC6" w:rsidRDefault="004245AF" w:rsidP="00957BC6">
            <w:pPr>
              <w:pStyle w:val="FM-LPO-Text"/>
            </w:pPr>
            <w:r w:rsidRPr="00957BC6">
              <w:rPr>
                <w:rStyle w:val="Futurademi"/>
                <w:rFonts w:ascii="Arial" w:hAnsi="Arial" w:cs="Futura"/>
              </w:rPr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B9C" w14:textId="77777777" w:rsidR="004245AF" w:rsidRPr="00957BC6" w:rsidRDefault="004245AF" w:rsidP="00957BC6">
            <w:pPr>
              <w:pStyle w:val="FM-LPO-Text"/>
            </w:pPr>
          </w:p>
        </w:tc>
        <w:tc>
          <w:tcPr>
            <w:tcW w:w="4968" w:type="dxa"/>
            <w:gridSpan w:val="2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237BDCA9" w14:textId="77777777" w:rsidR="004245AF" w:rsidRPr="00957BC6" w:rsidRDefault="004245AF" w:rsidP="00957BC6">
            <w:pPr>
              <w:pStyle w:val="FM-LPO-Text"/>
            </w:pPr>
            <w:r w:rsidRPr="00957BC6">
              <w:rPr>
                <w:rStyle w:val="Futurademi"/>
                <w:rFonts w:ascii="Arial" w:hAnsi="Arial" w:cs="Futura"/>
              </w:rPr>
              <w:t>Review Day</w:t>
            </w:r>
          </w:p>
        </w:tc>
      </w:tr>
    </w:tbl>
    <w:p w14:paraId="3FDA93A7" w14:textId="44358B6F" w:rsidR="00957BC6" w:rsidRDefault="00957BC6"/>
    <w:p w14:paraId="5532F6BE" w14:textId="77777777" w:rsidR="00957BC6" w:rsidRDefault="00957BC6">
      <w:r>
        <w:br w:type="page"/>
      </w:r>
    </w:p>
    <w:tbl>
      <w:tblPr>
        <w:tblStyle w:val="BasicTable"/>
        <w:tblW w:w="10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0"/>
        <w:gridCol w:w="1540"/>
        <w:gridCol w:w="1540"/>
        <w:gridCol w:w="1600"/>
        <w:gridCol w:w="4972"/>
      </w:tblGrid>
      <w:tr w:rsidR="004245AF" w14:paraId="5700BD6A" w14:textId="77777777" w:rsidTr="00225E01">
        <w:trPr>
          <w:cantSplit/>
        </w:trPr>
        <w:tc>
          <w:tcPr>
            <w:tcW w:w="2460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393DCB52" w14:textId="77777777" w:rsidR="004245AF" w:rsidRDefault="004245AF" w:rsidP="00CD1F77">
            <w:pPr>
              <w:pStyle w:val="FM-LPO-Chapter"/>
            </w:pPr>
            <w:r>
              <w:lastRenderedPageBreak/>
              <w:t>Chapter 8:</w:t>
            </w:r>
            <w:r>
              <w:br/>
              <w:t>The Attributes of God</w:t>
            </w:r>
          </w:p>
        </w:tc>
        <w:tc>
          <w:tcPr>
            <w:tcW w:w="8112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12ADDD9C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1.</w:t>
            </w:r>
            <w:r w:rsidRPr="000F3015">
              <w:rPr>
                <w:rStyle w:val="white"/>
                <w:color w:val="000000" w:themeColor="text1"/>
              </w:rPr>
              <w:tab/>
              <w:t>Summarize biblical teaching regarding the attributes of God.</w:t>
            </w:r>
          </w:p>
          <w:p w14:paraId="331B74D3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2.</w:t>
            </w:r>
            <w:r w:rsidRPr="000F3015">
              <w:rPr>
                <w:rStyle w:val="white"/>
                <w:color w:val="000000" w:themeColor="text1"/>
              </w:rPr>
              <w:tab/>
              <w:t>Explain the attributes of God.</w:t>
            </w:r>
          </w:p>
          <w:p w14:paraId="3F5DA39C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3.</w:t>
            </w:r>
            <w:r w:rsidRPr="000F3015">
              <w:rPr>
                <w:rStyle w:val="white"/>
                <w:color w:val="000000" w:themeColor="text1"/>
              </w:rPr>
              <w:tab/>
              <w:t>Relate the attributes of God to creation.</w:t>
            </w:r>
          </w:p>
          <w:p w14:paraId="065A732A" w14:textId="77777777" w:rsidR="004245AF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4.</w:t>
            </w:r>
            <w:r w:rsidRPr="000F3015">
              <w:rPr>
                <w:rStyle w:val="white"/>
                <w:color w:val="000000" w:themeColor="text1"/>
              </w:rPr>
              <w:tab/>
              <w:t>Defend a biblical view of God’s attributes.</w:t>
            </w:r>
          </w:p>
        </w:tc>
      </w:tr>
      <w:tr w:rsidR="00225E01" w14:paraId="783BC675" w14:textId="77777777" w:rsidTr="00225E01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26F7D53" w14:textId="77777777" w:rsidR="004245AF" w:rsidRDefault="004245AF" w:rsidP="00CD1F77">
            <w:pPr>
              <w:pStyle w:val="FM-LPO-subhead-centered"/>
            </w:pPr>
            <w:r>
              <w:t>Days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A27AF9F" w14:textId="77777777" w:rsidR="004245AF" w:rsidRDefault="004245AF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F8931C3" w14:textId="77777777" w:rsidR="004245AF" w:rsidRDefault="004245AF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D46FF39" w14:textId="77777777" w:rsidR="004245AF" w:rsidRDefault="004245AF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7BA1170" w14:textId="77777777" w:rsidR="004245AF" w:rsidRDefault="004245AF" w:rsidP="00CD1F77">
            <w:pPr>
              <w:pStyle w:val="FM-LPO-subhead"/>
            </w:pPr>
            <w:r>
              <w:t>Content Objectives</w:t>
            </w:r>
          </w:p>
        </w:tc>
      </w:tr>
      <w:tr w:rsidR="00225E01" w14:paraId="5B73AA19" w14:textId="77777777" w:rsidTr="00225E01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6F5D" w14:textId="77777777" w:rsidR="004245AF" w:rsidRDefault="004245AF" w:rsidP="00CD1F77">
            <w:pPr>
              <w:pStyle w:val="FM-LPO-Text-centered"/>
            </w:pPr>
            <w:r>
              <w:t>43–44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1C2D" w14:textId="77777777" w:rsidR="004245AF" w:rsidRDefault="004245AF" w:rsidP="00CD1F77">
            <w:pPr>
              <w:pStyle w:val="FM-LPO-Text"/>
            </w:pPr>
            <w:r>
              <w:t>Section 8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B893" w14:textId="77777777" w:rsidR="004245AF" w:rsidRDefault="004245AF" w:rsidP="00CD1F77">
            <w:pPr>
              <w:pStyle w:val="FM-LPO-Text"/>
            </w:pPr>
            <w:r>
              <w:t>Section 8.1</w:t>
            </w:r>
          </w:p>
          <w:p w14:paraId="0248AB29" w14:textId="77777777" w:rsidR="004245AF" w:rsidRDefault="004245AF" w:rsidP="00CD1F77">
            <w:pPr>
              <w:pStyle w:val="FM-LPO-Text"/>
            </w:pPr>
            <w:r>
              <w:t>No One Like God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E982" w14:textId="77777777" w:rsidR="004245AF" w:rsidRDefault="004245AF" w:rsidP="00CD1F77">
            <w:pPr>
              <w:pStyle w:val="FM-LPO-Text"/>
            </w:pPr>
            <w:r>
              <w:t>Exercise 8.1</w:t>
            </w:r>
          </w:p>
          <w:p w14:paraId="413D011D" w14:textId="77777777" w:rsidR="004245AF" w:rsidRDefault="004245AF" w:rsidP="00CD1F77">
            <w:pPr>
              <w:pStyle w:val="FM-LPO-Text"/>
            </w:pPr>
            <w:r>
              <w:t>Prayer Journal 8.1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C607AB1" w14:textId="33DEC45F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 xml:space="preserve">Contrast the independence of God with the dependent nature of creation. </w:t>
            </w:r>
            <w:r w:rsidR="00225E01" w:rsidRPr="00DD124C">
              <w:rPr>
                <w:rStyle w:val="BWS"/>
              </w:rPr>
              <w:t>BWS</w:t>
            </w:r>
          </w:p>
          <w:p w14:paraId="7C4FCB3D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>Contrast humans, who are composed of parts, with God, who is without parts.</w:t>
            </w:r>
          </w:p>
          <w:p w14:paraId="1C34D56E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>Explain the biblical teaching regarding God’s immutability.</w:t>
            </w:r>
          </w:p>
          <w:p w14:paraId="31EC9096" w14:textId="1A540A56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 xml:space="preserve">Defend the necessity of the Creator-creature distinction. </w:t>
            </w:r>
            <w:r w:rsidR="00957BC6" w:rsidRPr="00DD124C">
              <w:rPr>
                <w:rStyle w:val="BWS"/>
              </w:rPr>
              <w:t>BWS</w:t>
            </w:r>
          </w:p>
        </w:tc>
      </w:tr>
      <w:tr w:rsidR="00225E01" w14:paraId="1AACD45C" w14:textId="77777777" w:rsidTr="00225E01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7897" w14:textId="77777777" w:rsidR="004245AF" w:rsidRDefault="004245AF" w:rsidP="00CD1F77">
            <w:pPr>
              <w:pStyle w:val="FM-LPO-Text-centered"/>
            </w:pPr>
            <w:r>
              <w:t>45–46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2E31" w14:textId="77777777" w:rsidR="004245AF" w:rsidRDefault="004245AF" w:rsidP="00CD1F77">
            <w:pPr>
              <w:pStyle w:val="FM-LPO-Text"/>
            </w:pPr>
            <w:r>
              <w:t>Section 8.2</w:t>
            </w:r>
          </w:p>
          <w:p w14:paraId="63D4F905" w14:textId="77777777" w:rsidR="004245AF" w:rsidRDefault="004245AF" w:rsidP="00CD1F77">
            <w:pPr>
              <w:pStyle w:val="FM-LPO-Text"/>
            </w:pPr>
            <w:r>
              <w:t>Handout 8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3251" w14:textId="77777777" w:rsidR="004245AF" w:rsidRDefault="004245AF" w:rsidP="00CD1F77">
            <w:pPr>
              <w:pStyle w:val="FM-LPO-Text"/>
            </w:pPr>
            <w:r>
              <w:t>Section 8.2</w:t>
            </w:r>
          </w:p>
          <w:p w14:paraId="5E315724" w14:textId="77777777" w:rsidR="004245AF" w:rsidRDefault="004245AF" w:rsidP="00CD1F77">
            <w:pPr>
              <w:pStyle w:val="FM-LPO-Text"/>
            </w:pPr>
            <w:r>
              <w:t>The Infinite God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FAE3" w14:textId="77777777" w:rsidR="004245AF" w:rsidRDefault="004245AF" w:rsidP="00CD1F77">
            <w:pPr>
              <w:pStyle w:val="FM-LPO-Text"/>
            </w:pPr>
            <w:r>
              <w:t>Exercise 8.2</w:t>
            </w:r>
          </w:p>
          <w:p w14:paraId="75EDA523" w14:textId="77777777" w:rsidR="004245AF" w:rsidRDefault="004245AF" w:rsidP="00CD1F77">
            <w:pPr>
              <w:pStyle w:val="FM-LPO-Text"/>
            </w:pPr>
            <w:r>
              <w:t>Prayer Journal 8.2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8E52547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Explain what it means for God to be infinite.</w:t>
            </w:r>
          </w:p>
          <w:p w14:paraId="49D3EE7B" w14:textId="04204B2E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>Relate God’s infinity to His eternality, omnipresence, omnipotence, and omniscience.</w:t>
            </w:r>
          </w:p>
          <w:p w14:paraId="6270CEC8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>Defend the necessity of God’s infinity.</w:t>
            </w:r>
          </w:p>
          <w:p w14:paraId="1CB9B04A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Apply one or more attributes of God’s infinity to His care for their lives.</w:t>
            </w:r>
          </w:p>
        </w:tc>
      </w:tr>
      <w:tr w:rsidR="00225E01" w14:paraId="451D0FCC" w14:textId="77777777" w:rsidTr="00225E01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A037" w14:textId="77777777" w:rsidR="004245AF" w:rsidRDefault="004245AF" w:rsidP="00CD1F77">
            <w:pPr>
              <w:pStyle w:val="FM-LPO-Text-centered"/>
            </w:pPr>
            <w:r>
              <w:t>47–48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532C" w14:textId="77777777" w:rsidR="004245AF" w:rsidRDefault="004245AF" w:rsidP="00CD1F77">
            <w:pPr>
              <w:pStyle w:val="FM-LPO-Text"/>
            </w:pPr>
            <w:r>
              <w:t>Section 8.3</w:t>
            </w:r>
          </w:p>
          <w:p w14:paraId="2F6975C2" w14:textId="77777777" w:rsidR="004245AF" w:rsidRDefault="004245AF" w:rsidP="00CD1F77">
            <w:pPr>
              <w:pStyle w:val="FM-LPO-Text"/>
            </w:pPr>
            <w:r>
              <w:t>Handout 8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64D8" w14:textId="77777777" w:rsidR="004245AF" w:rsidRDefault="004245AF" w:rsidP="00CD1F77">
            <w:pPr>
              <w:pStyle w:val="FM-LPO-Text"/>
            </w:pPr>
            <w:r>
              <w:t>Section 8.3</w:t>
            </w:r>
          </w:p>
          <w:p w14:paraId="1144BCB7" w14:textId="77777777" w:rsidR="004245AF" w:rsidRDefault="004245AF" w:rsidP="00CD1F77">
            <w:pPr>
              <w:pStyle w:val="FM-LPO-Text"/>
            </w:pPr>
            <w:r>
              <w:t>God of Holiness, Righteousness, and Love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70E8" w14:textId="77777777" w:rsidR="004245AF" w:rsidRDefault="004245AF" w:rsidP="00CD1F77">
            <w:pPr>
              <w:pStyle w:val="FM-LPO-Text"/>
            </w:pPr>
            <w:r>
              <w:t>Exercise 8.3</w:t>
            </w:r>
          </w:p>
          <w:p w14:paraId="7FE01F23" w14:textId="77777777" w:rsidR="004245AF" w:rsidRDefault="004245AF" w:rsidP="00CD1F77">
            <w:pPr>
              <w:pStyle w:val="FM-LPO-Text"/>
            </w:pPr>
            <w:r>
              <w:t>Prayer Journal 8.3</w:t>
            </w:r>
          </w:p>
        </w:tc>
        <w:tc>
          <w:tcPr>
            <w:tcW w:w="4968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4177E05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Explain the biblical teaching about God’s holiness.</w:t>
            </w:r>
          </w:p>
          <w:p w14:paraId="244A6CD8" w14:textId="65F0CEF1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 xml:space="preserve">Analyze the relationship between God’s holiness and God’s righteousness. </w:t>
            </w:r>
            <w:r w:rsidR="00957BC6" w:rsidRPr="00DD124C">
              <w:rPr>
                <w:rStyle w:val="BWS"/>
              </w:rPr>
              <w:t>BWS</w:t>
            </w:r>
          </w:p>
          <w:p w14:paraId="563E6AF1" w14:textId="623FEC55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 xml:space="preserve">Defend the claim that God determines what is right and what is wrong. </w:t>
            </w:r>
            <w:r w:rsidR="00957BC6" w:rsidRPr="00DD124C">
              <w:rPr>
                <w:rStyle w:val="BWS"/>
              </w:rPr>
              <w:t>BWS</w:t>
            </w:r>
          </w:p>
          <w:p w14:paraId="33997C8A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Summarize the different ways that God loves according to the Bible.</w:t>
            </w:r>
          </w:p>
          <w:p w14:paraId="224B7D92" w14:textId="77777777" w:rsidR="004245AF" w:rsidRDefault="004245AF" w:rsidP="00CD1F77">
            <w:pPr>
              <w:pStyle w:val="FM-LPO-Text-numbered"/>
            </w:pPr>
            <w:r>
              <w:tab/>
              <w:t>5.</w:t>
            </w:r>
            <w:r>
              <w:tab/>
              <w:t>Apply the biblical teaching about God’s love to their own experience.</w:t>
            </w:r>
          </w:p>
        </w:tc>
      </w:tr>
      <w:tr w:rsidR="00225E01" w14:paraId="2EFE2FD3" w14:textId="77777777" w:rsidTr="00225E01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E313" w14:textId="77777777" w:rsidR="004245AF" w:rsidRPr="000F3015" w:rsidRDefault="004245AF" w:rsidP="000F3015">
            <w:pPr>
              <w:pStyle w:val="FM-LPO-Text-centered"/>
            </w:pPr>
            <w:r w:rsidRPr="000F3015">
              <w:rPr>
                <w:rStyle w:val="Futurademi"/>
                <w:rFonts w:ascii="Arial" w:hAnsi="Arial" w:cs="Futura"/>
              </w:rPr>
              <w:t>49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FAD6" w14:textId="77777777" w:rsidR="004245AF" w:rsidRPr="000F3015" w:rsidRDefault="004245AF" w:rsidP="000F3015">
            <w:pPr>
              <w:pStyle w:val="FM-LPO-Text"/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C0A8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A97F" w14:textId="77777777" w:rsidR="004245AF" w:rsidRPr="000F3015" w:rsidRDefault="004245AF" w:rsidP="000F3015">
            <w:pPr>
              <w:pStyle w:val="FM-LPO-Text"/>
            </w:pPr>
          </w:p>
        </w:tc>
        <w:tc>
          <w:tcPr>
            <w:tcW w:w="4968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88F5D60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Review Day</w:t>
            </w:r>
          </w:p>
        </w:tc>
      </w:tr>
    </w:tbl>
    <w:p w14:paraId="77A6127E" w14:textId="11C80040" w:rsidR="000F3015" w:rsidRDefault="000F3015"/>
    <w:p w14:paraId="40BE5704" w14:textId="77777777" w:rsidR="000F3015" w:rsidRDefault="000F3015">
      <w:r>
        <w:br w:type="page"/>
      </w:r>
    </w:p>
    <w:tbl>
      <w:tblPr>
        <w:tblStyle w:val="BasicTable"/>
        <w:tblW w:w="10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3"/>
        <w:gridCol w:w="1537"/>
        <w:gridCol w:w="1537"/>
        <w:gridCol w:w="1597"/>
        <w:gridCol w:w="4973"/>
      </w:tblGrid>
      <w:tr w:rsidR="004245AF" w14:paraId="75836C04" w14:textId="77777777" w:rsidTr="00225E01">
        <w:trPr>
          <w:cantSplit/>
        </w:trPr>
        <w:tc>
          <w:tcPr>
            <w:tcW w:w="2460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068B5D3B" w14:textId="77777777" w:rsidR="004245AF" w:rsidRDefault="004245AF" w:rsidP="00CD1F77">
            <w:pPr>
              <w:pStyle w:val="FM-LPO-Chapter"/>
            </w:pPr>
            <w:r>
              <w:lastRenderedPageBreak/>
              <w:t>Chapter 9:</w:t>
            </w:r>
            <w:r>
              <w:br/>
              <w:t xml:space="preserve">Sovereignty and </w:t>
            </w:r>
            <w:r>
              <w:br/>
              <w:t>Providence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2B8455B6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1.</w:t>
            </w:r>
            <w:r w:rsidRPr="000F3015">
              <w:rPr>
                <w:rStyle w:val="white"/>
                <w:color w:val="000000" w:themeColor="text1"/>
              </w:rPr>
              <w:tab/>
              <w:t>Explain the major issues regarding sovereignty.</w:t>
            </w:r>
          </w:p>
          <w:p w14:paraId="0ED8E037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2.</w:t>
            </w:r>
            <w:r w:rsidRPr="000F3015">
              <w:rPr>
                <w:rStyle w:val="white"/>
                <w:color w:val="000000" w:themeColor="text1"/>
              </w:rPr>
              <w:tab/>
              <w:t>Evaluate challenges to the doctrine of sovereignty.</w:t>
            </w:r>
          </w:p>
          <w:p w14:paraId="311E6131" w14:textId="77777777" w:rsidR="004245AF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3.</w:t>
            </w:r>
            <w:r w:rsidRPr="000F3015">
              <w:rPr>
                <w:rStyle w:val="white"/>
                <w:color w:val="000000" w:themeColor="text1"/>
              </w:rPr>
              <w:tab/>
              <w:t>Formulate a biblically based defense of God’s goodness.</w:t>
            </w:r>
          </w:p>
        </w:tc>
      </w:tr>
      <w:tr w:rsidR="00225E01" w14:paraId="4D8CA839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DD3BFC7" w14:textId="77777777" w:rsidR="004245AF" w:rsidRDefault="004245AF" w:rsidP="00CD1F77">
            <w:pPr>
              <w:pStyle w:val="FM-LPO-subhead-centered"/>
            </w:pPr>
            <w:r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F71058A" w14:textId="77777777" w:rsidR="004245AF" w:rsidRDefault="004245AF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DEE6D94" w14:textId="77777777" w:rsidR="004245AF" w:rsidRDefault="004245AF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EEE9690" w14:textId="77777777" w:rsidR="004245AF" w:rsidRDefault="004245AF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2212FD50" w14:textId="77777777" w:rsidR="004245AF" w:rsidRDefault="004245AF" w:rsidP="00CD1F77">
            <w:pPr>
              <w:pStyle w:val="FM-LPO-subhead"/>
            </w:pPr>
            <w:r>
              <w:t>Content Objectives</w:t>
            </w:r>
          </w:p>
        </w:tc>
      </w:tr>
      <w:tr w:rsidR="00225E01" w14:paraId="6A9B34B7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7B75" w14:textId="77777777" w:rsidR="004245AF" w:rsidRDefault="004245AF" w:rsidP="00CD1F77">
            <w:pPr>
              <w:pStyle w:val="FM-LPO-Text-centered"/>
            </w:pPr>
            <w:r>
              <w:t>50–51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0ECC" w14:textId="77777777" w:rsidR="004245AF" w:rsidRDefault="004245AF" w:rsidP="00CD1F77">
            <w:pPr>
              <w:pStyle w:val="FM-LPO-Text"/>
            </w:pPr>
            <w:r>
              <w:t>Section 9.1</w:t>
            </w:r>
          </w:p>
          <w:p w14:paraId="3D0B730A" w14:textId="77777777" w:rsidR="004245AF" w:rsidRDefault="004245AF" w:rsidP="00CD1F77">
            <w:pPr>
              <w:pStyle w:val="FM-LPO-Text"/>
            </w:pPr>
            <w:r>
              <w:t>Handout 9.1</w:t>
            </w:r>
          </w:p>
          <w:p w14:paraId="7B4912AF" w14:textId="77777777" w:rsidR="004245AF" w:rsidRDefault="004245AF" w:rsidP="00CD1F77">
            <w:pPr>
              <w:pStyle w:val="FM-LPO-Text"/>
            </w:pPr>
            <w:r>
              <w:t>Answer Key 9.1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AB6D" w14:textId="77777777" w:rsidR="004245AF" w:rsidRDefault="004245AF" w:rsidP="00CD1F77">
            <w:pPr>
              <w:pStyle w:val="FM-LPO-Text"/>
            </w:pPr>
            <w:r>
              <w:t>Section 9.1</w:t>
            </w:r>
          </w:p>
          <w:p w14:paraId="73E34525" w14:textId="77777777" w:rsidR="004245AF" w:rsidRDefault="004245AF" w:rsidP="00CD1F77">
            <w:pPr>
              <w:pStyle w:val="FM-LPO-Text"/>
            </w:pPr>
            <w:r>
              <w:t>The Sovereign Will of God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8065" w14:textId="77777777" w:rsidR="004245AF" w:rsidRDefault="004245AF" w:rsidP="00CD1F77">
            <w:pPr>
              <w:pStyle w:val="FM-LPO-Text"/>
            </w:pPr>
            <w:r>
              <w:t>Exercise 9.1</w:t>
            </w:r>
          </w:p>
          <w:p w14:paraId="6FAA8884" w14:textId="77777777" w:rsidR="004245AF" w:rsidRDefault="004245AF" w:rsidP="00CD1F77">
            <w:pPr>
              <w:pStyle w:val="FM-LPO-Text"/>
            </w:pPr>
            <w:r>
              <w:t>Prayer Journal 9.1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C442A75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Summarize the biblical teaching about God’s sovereignty.</w:t>
            </w:r>
          </w:p>
          <w:p w14:paraId="5E1DCA1B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 xml:space="preserve">Define </w:t>
            </w:r>
            <w:r w:rsidRPr="00225E01">
              <w:rPr>
                <w:rStyle w:val="italic"/>
              </w:rPr>
              <w:t>providence</w:t>
            </w:r>
            <w:r>
              <w:t>.</w:t>
            </w:r>
          </w:p>
          <w:p w14:paraId="37DF5489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 xml:space="preserve">Analyze Scripture passages that speak of how both God’s will and man’s will </w:t>
            </w:r>
            <w:proofErr w:type="gramStart"/>
            <w:r>
              <w:t>are</w:t>
            </w:r>
            <w:proofErr w:type="gramEnd"/>
            <w:r>
              <w:t xml:space="preserve"> involved in human actions.</w:t>
            </w:r>
          </w:p>
          <w:p w14:paraId="0DBAE6BC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Evaluate open theism’s view of God’s sovereignty.</w:t>
            </w:r>
          </w:p>
          <w:p w14:paraId="56328167" w14:textId="77777777" w:rsidR="004245AF" w:rsidRDefault="004245AF" w:rsidP="00CD1F77">
            <w:pPr>
              <w:pStyle w:val="FM-LPO-Text-numbered"/>
            </w:pPr>
            <w:r>
              <w:tab/>
              <w:t>5.</w:t>
            </w:r>
            <w:r>
              <w:tab/>
              <w:t>Apply the biblical teaching about God’s providence to their response to troubles in life.</w:t>
            </w:r>
          </w:p>
        </w:tc>
      </w:tr>
      <w:tr w:rsidR="00225E01" w14:paraId="5978E001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4AB0" w14:textId="77777777" w:rsidR="004245AF" w:rsidRDefault="004245AF" w:rsidP="00CD1F77">
            <w:pPr>
              <w:pStyle w:val="FM-LPO-Text-centered"/>
            </w:pPr>
            <w:r>
              <w:t>52–53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2598" w14:textId="77777777" w:rsidR="004245AF" w:rsidRDefault="004245AF" w:rsidP="00CD1F77">
            <w:pPr>
              <w:pStyle w:val="FM-LPO-Text"/>
            </w:pPr>
            <w:r>
              <w:t>Section 9.2</w:t>
            </w:r>
          </w:p>
          <w:p w14:paraId="3E070206" w14:textId="77777777" w:rsidR="004245AF" w:rsidRDefault="004245AF" w:rsidP="00CD1F77">
            <w:pPr>
              <w:pStyle w:val="FM-LPO-Text"/>
            </w:pPr>
            <w:r>
              <w:t>Handout 9.2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76CC" w14:textId="77777777" w:rsidR="004245AF" w:rsidRDefault="004245AF" w:rsidP="00CD1F77">
            <w:pPr>
              <w:pStyle w:val="FM-LPO-Text"/>
            </w:pPr>
            <w:r>
              <w:t>Section 9.2</w:t>
            </w:r>
          </w:p>
          <w:p w14:paraId="570B490C" w14:textId="77777777" w:rsidR="004245AF" w:rsidRDefault="004245AF" w:rsidP="00CD1F77">
            <w:pPr>
              <w:pStyle w:val="FM-LPO-Text"/>
            </w:pPr>
            <w:r>
              <w:t>The Problem of Evil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4280" w14:textId="77777777" w:rsidR="004245AF" w:rsidRDefault="004245AF" w:rsidP="00CD1F77">
            <w:pPr>
              <w:pStyle w:val="FM-LPO-Text"/>
            </w:pPr>
            <w:r>
              <w:t>Exercise 9.2</w:t>
            </w:r>
          </w:p>
          <w:p w14:paraId="434A0CFB" w14:textId="77777777" w:rsidR="004245AF" w:rsidRDefault="004245AF" w:rsidP="00CD1F77">
            <w:pPr>
              <w:pStyle w:val="FM-LPO-Text"/>
            </w:pPr>
            <w:r>
              <w:t>Prayer Journal 9.2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AE0C2EB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Summarize the biblical teaching about God’s disposition toward evil.</w:t>
            </w:r>
          </w:p>
          <w:p w14:paraId="6BA25AA7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>Distinguish between suffering and moral evil.</w:t>
            </w:r>
          </w:p>
          <w:p w14:paraId="4E7CBC17" w14:textId="01F3D37F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 xml:space="preserve">Explain the problem of moral evil. </w:t>
            </w:r>
            <w:r w:rsidR="00957BC6" w:rsidRPr="00DD124C">
              <w:rPr>
                <w:rStyle w:val="BWS"/>
              </w:rPr>
              <w:t>BWS</w:t>
            </w:r>
          </w:p>
          <w:p w14:paraId="2248AF46" w14:textId="63FD15F2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 xml:space="preserve">Evaluate the question “Why do bad things happen to good people?” </w:t>
            </w:r>
            <w:r w:rsidR="00957BC6" w:rsidRPr="00DD124C">
              <w:rPr>
                <w:rStyle w:val="BWS"/>
              </w:rPr>
              <w:t>BWS</w:t>
            </w:r>
          </w:p>
        </w:tc>
      </w:tr>
      <w:tr w:rsidR="00225E01" w14:paraId="68FE8DB6" w14:textId="77777777" w:rsidTr="00225E01">
        <w:trPr>
          <w:cantSplit/>
        </w:trPr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5C76" w14:textId="77777777" w:rsidR="004245AF" w:rsidRDefault="004245AF" w:rsidP="00225E01">
            <w:pPr>
              <w:pStyle w:val="FM-LPO-Text-centered"/>
            </w:pPr>
            <w:r w:rsidRPr="00225E01">
              <w:rPr>
                <w:rStyle w:val="Futurademi"/>
                <w:rFonts w:ascii="Arial" w:hAnsi="Arial" w:cs="Futura"/>
              </w:rPr>
              <w:t>54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C307" w14:textId="77777777" w:rsidR="004245AF" w:rsidRPr="00225E01" w:rsidRDefault="004245AF" w:rsidP="00225E01">
            <w:pPr>
              <w:pStyle w:val="FM-LPO-Text"/>
            </w:pP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CB2C" w14:textId="77777777" w:rsidR="004245AF" w:rsidRPr="00225E01" w:rsidRDefault="004245AF" w:rsidP="00225E01">
            <w:pPr>
              <w:pStyle w:val="FM-LPO-Text"/>
            </w:pPr>
            <w:r w:rsidRPr="00225E01">
              <w:rPr>
                <w:rStyle w:val="Futurademi"/>
                <w:rFonts w:ascii="Arial" w:hAnsi="Arial" w:cs="Futura"/>
              </w:rPr>
              <w:t>Chapter Review</w:t>
            </w:r>
          </w:p>
        </w:tc>
        <w:tc>
          <w:tcPr>
            <w:tcW w:w="159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128E" w14:textId="77777777" w:rsidR="004245AF" w:rsidRPr="00225E01" w:rsidRDefault="004245AF" w:rsidP="00225E01">
            <w:pPr>
              <w:pStyle w:val="FM-LPO-Text"/>
            </w:pPr>
          </w:p>
        </w:tc>
        <w:tc>
          <w:tcPr>
            <w:tcW w:w="497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F869491" w14:textId="77777777" w:rsidR="004245AF" w:rsidRPr="00225E01" w:rsidRDefault="004245AF" w:rsidP="00225E01">
            <w:pPr>
              <w:pStyle w:val="FM-LPO-Text"/>
            </w:pPr>
            <w:r w:rsidRPr="00225E01">
              <w:rPr>
                <w:rStyle w:val="Futurademi"/>
                <w:rFonts w:ascii="Arial" w:hAnsi="Arial" w:cs="Futura"/>
              </w:rPr>
              <w:t>Review Day</w:t>
            </w:r>
          </w:p>
        </w:tc>
      </w:tr>
      <w:tr w:rsidR="00225E01" w14:paraId="688E9601" w14:textId="77777777" w:rsidTr="00225E01">
        <w:trPr>
          <w:cantSplit/>
        </w:trPr>
        <w:tc>
          <w:tcPr>
            <w:tcW w:w="9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75E2" w14:textId="77777777" w:rsidR="004245AF" w:rsidRDefault="004245AF" w:rsidP="00CD1F7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0EC3" w14:textId="77777777" w:rsidR="004245AF" w:rsidRDefault="004245AF" w:rsidP="00CD1F77"/>
        </w:tc>
        <w:tc>
          <w:tcPr>
            <w:tcW w:w="1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F008" w14:textId="77777777" w:rsidR="004245AF" w:rsidRDefault="004245AF" w:rsidP="00CD1F77"/>
        </w:tc>
        <w:tc>
          <w:tcPr>
            <w:tcW w:w="15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4EA8" w14:textId="77777777" w:rsidR="004245AF" w:rsidRDefault="004245AF" w:rsidP="00CD1F77"/>
        </w:tc>
        <w:tc>
          <w:tcPr>
            <w:tcW w:w="4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59CB5527" w14:textId="77777777" w:rsidR="004245AF" w:rsidRDefault="004245AF" w:rsidP="00CD1F77"/>
        </w:tc>
      </w:tr>
      <w:tr w:rsidR="004245AF" w14:paraId="6C7909C4" w14:textId="77777777" w:rsidTr="00225E01">
        <w:trPr>
          <w:cantSplit/>
        </w:trPr>
        <w:tc>
          <w:tcPr>
            <w:tcW w:w="246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411D803A" w14:textId="77777777" w:rsidR="004245AF" w:rsidRDefault="004245AF" w:rsidP="00CD1F77">
            <w:pPr>
              <w:pStyle w:val="FM-LPO-Chapter"/>
            </w:pPr>
            <w:r>
              <w:t>Chapter 10:</w:t>
            </w:r>
            <w:r>
              <w:br/>
              <w:t>God the Father</w:t>
            </w:r>
          </w:p>
        </w:tc>
        <w:tc>
          <w:tcPr>
            <w:tcW w:w="8107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23CCFF13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1.</w:t>
            </w:r>
            <w:r w:rsidRPr="000F3015">
              <w:rPr>
                <w:rStyle w:val="white"/>
                <w:color w:val="000000" w:themeColor="text1"/>
              </w:rPr>
              <w:tab/>
              <w:t>Explain the Father’s relationship to the other persons of the Trinity.</w:t>
            </w:r>
          </w:p>
          <w:p w14:paraId="0A6232C1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2.</w:t>
            </w:r>
            <w:r w:rsidRPr="000F3015">
              <w:rPr>
                <w:rStyle w:val="white"/>
                <w:color w:val="000000" w:themeColor="text1"/>
              </w:rPr>
              <w:tab/>
              <w:t xml:space="preserve">Analyze the </w:t>
            </w:r>
            <w:proofErr w:type="gramStart"/>
            <w:r w:rsidRPr="000F3015">
              <w:rPr>
                <w:rStyle w:val="white"/>
                <w:color w:val="000000" w:themeColor="text1"/>
              </w:rPr>
              <w:t>Father’s</w:t>
            </w:r>
            <w:proofErr w:type="gramEnd"/>
            <w:r w:rsidRPr="000F3015">
              <w:rPr>
                <w:rStyle w:val="white"/>
                <w:color w:val="000000" w:themeColor="text1"/>
              </w:rPr>
              <w:t xml:space="preserve"> distinctive work in the world.</w:t>
            </w:r>
          </w:p>
          <w:p w14:paraId="7441C816" w14:textId="77777777" w:rsidR="004245AF" w:rsidRPr="000F3015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3.</w:t>
            </w:r>
            <w:r w:rsidRPr="000F3015">
              <w:rPr>
                <w:rStyle w:val="white"/>
                <w:color w:val="000000" w:themeColor="text1"/>
              </w:rPr>
              <w:tab/>
              <w:t>Defend the Father’s distinctiveness within the Trinity.</w:t>
            </w:r>
          </w:p>
          <w:p w14:paraId="1AA5FA1E" w14:textId="77777777" w:rsidR="004245AF" w:rsidRDefault="004245AF" w:rsidP="000F3015">
            <w:pPr>
              <w:pStyle w:val="FM-LPO-Text-numbered"/>
            </w:pPr>
            <w:r w:rsidRPr="000F3015">
              <w:rPr>
                <w:rStyle w:val="white"/>
                <w:color w:val="000000" w:themeColor="text1"/>
              </w:rPr>
              <w:tab/>
              <w:t>4.</w:t>
            </w:r>
            <w:r w:rsidRPr="000F3015">
              <w:rPr>
                <w:rStyle w:val="white"/>
                <w:color w:val="000000" w:themeColor="text1"/>
              </w:rPr>
              <w:tab/>
              <w:t>Defend the Father’s distinctiveness from false gods.</w:t>
            </w:r>
          </w:p>
        </w:tc>
      </w:tr>
      <w:tr w:rsidR="00225E01" w14:paraId="0D2FBBDF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A789F3B" w14:textId="77777777" w:rsidR="004245AF" w:rsidRDefault="004245AF" w:rsidP="00CD1F77">
            <w:pPr>
              <w:pStyle w:val="FM-LPO-subhead-centered"/>
            </w:pPr>
            <w:r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081A488" w14:textId="77777777" w:rsidR="004245AF" w:rsidRDefault="004245AF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8919FE5" w14:textId="77777777" w:rsidR="004245AF" w:rsidRDefault="004245AF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5AFC74B" w14:textId="77777777" w:rsidR="004245AF" w:rsidRDefault="004245AF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37D68F1" w14:textId="77777777" w:rsidR="004245AF" w:rsidRDefault="004245AF" w:rsidP="00CD1F77">
            <w:pPr>
              <w:pStyle w:val="FM-LPO-subhead"/>
            </w:pPr>
            <w:r>
              <w:t>Content Objectives</w:t>
            </w:r>
          </w:p>
        </w:tc>
      </w:tr>
      <w:tr w:rsidR="00225E01" w14:paraId="51437369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1713" w14:textId="77777777" w:rsidR="004245AF" w:rsidRDefault="004245AF" w:rsidP="00CD1F77">
            <w:pPr>
              <w:pStyle w:val="FM-LPO-Text-centered"/>
            </w:pPr>
            <w:r>
              <w:t>55–56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3587" w14:textId="77777777" w:rsidR="004245AF" w:rsidRDefault="004245AF" w:rsidP="00CD1F77">
            <w:pPr>
              <w:pStyle w:val="FM-LPO-Text"/>
            </w:pPr>
            <w:r>
              <w:t>Section 10.1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5F2C" w14:textId="77777777" w:rsidR="004245AF" w:rsidRDefault="004245AF" w:rsidP="00CD1F77">
            <w:pPr>
              <w:pStyle w:val="FM-LPO-Text"/>
            </w:pPr>
            <w:r>
              <w:t>Section 10.1</w:t>
            </w:r>
          </w:p>
          <w:p w14:paraId="614F00CF" w14:textId="77777777" w:rsidR="004245AF" w:rsidRDefault="004245AF" w:rsidP="00CD1F77">
            <w:pPr>
              <w:pStyle w:val="FM-LPO-Text"/>
            </w:pPr>
            <w:r>
              <w:t>The Father’s Pers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FFA2" w14:textId="77777777" w:rsidR="004245AF" w:rsidRDefault="004245AF" w:rsidP="00CD1F77">
            <w:pPr>
              <w:pStyle w:val="FM-LPO-Text"/>
            </w:pPr>
            <w:r>
              <w:t>Exercise 10.1</w:t>
            </w:r>
          </w:p>
          <w:p w14:paraId="3C01BC0C" w14:textId="77777777" w:rsidR="004245AF" w:rsidRDefault="004245AF" w:rsidP="00CD1F77">
            <w:pPr>
              <w:pStyle w:val="FM-LPO-Text"/>
            </w:pPr>
            <w:r>
              <w:t>Prayer Journal 10.1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997FC2A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Recall the biblical teaching about the Father’s distinction from the Son and Spirit.</w:t>
            </w:r>
          </w:p>
          <w:p w14:paraId="46B1AF00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 xml:space="preserve">Explain what it means for the </w:t>
            </w:r>
            <w:proofErr w:type="gramStart"/>
            <w:r>
              <w:t>Father</w:t>
            </w:r>
            <w:proofErr w:type="gramEnd"/>
            <w:r>
              <w:t xml:space="preserve"> to be Father.</w:t>
            </w:r>
          </w:p>
          <w:p w14:paraId="29936160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 xml:space="preserve">Distinguish between the </w:t>
            </w:r>
            <w:proofErr w:type="gramStart"/>
            <w:r>
              <w:t>Father’s</w:t>
            </w:r>
            <w:proofErr w:type="gramEnd"/>
            <w:r>
              <w:t xml:space="preserve"> person and the Father’s work.</w:t>
            </w:r>
          </w:p>
          <w:p w14:paraId="160B7991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Evaluate the claim that Allah is the same person as God the Father.</w:t>
            </w:r>
          </w:p>
        </w:tc>
      </w:tr>
    </w:tbl>
    <w:p w14:paraId="690DF6BC" w14:textId="7E04CDB6" w:rsidR="00225E01" w:rsidRDefault="00225E01"/>
    <w:p w14:paraId="1954C458" w14:textId="77777777" w:rsidR="00225E01" w:rsidRDefault="00225E01">
      <w:r>
        <w:br w:type="page"/>
      </w:r>
    </w:p>
    <w:tbl>
      <w:tblPr>
        <w:tblStyle w:val="BasicTable"/>
        <w:tblW w:w="10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3"/>
        <w:gridCol w:w="1537"/>
        <w:gridCol w:w="1537"/>
        <w:gridCol w:w="1597"/>
        <w:gridCol w:w="4973"/>
      </w:tblGrid>
      <w:tr w:rsidR="00225E01" w14:paraId="735A44CA" w14:textId="77777777" w:rsidTr="00CD1F77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D635494" w14:textId="77777777" w:rsidR="00225E01" w:rsidRDefault="00225E01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6B098F0" w14:textId="77777777" w:rsidR="00225E01" w:rsidRDefault="00225E01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FE833F5" w14:textId="77777777" w:rsidR="00225E01" w:rsidRDefault="00225E01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A1E391D" w14:textId="77777777" w:rsidR="00225E01" w:rsidRDefault="00225E01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481D1CC" w14:textId="77777777" w:rsidR="00225E01" w:rsidRDefault="00225E01" w:rsidP="00CD1F77">
            <w:pPr>
              <w:pStyle w:val="FM-LPO-subhead"/>
            </w:pPr>
            <w:r>
              <w:t>Content Objectives</w:t>
            </w:r>
          </w:p>
        </w:tc>
      </w:tr>
      <w:tr w:rsidR="00225E01" w14:paraId="3B4FCAD6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64C7" w14:textId="77777777" w:rsidR="004245AF" w:rsidRDefault="004245AF" w:rsidP="00CD1F77">
            <w:pPr>
              <w:pStyle w:val="FM-LPO-Text-centered"/>
            </w:pPr>
            <w:r>
              <w:t>57–58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F3C5" w14:textId="77777777" w:rsidR="004245AF" w:rsidRDefault="004245AF" w:rsidP="00CD1F77">
            <w:pPr>
              <w:pStyle w:val="FM-LPO-Text"/>
            </w:pPr>
            <w:r>
              <w:t>Section 10.2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F5C" w14:textId="77777777" w:rsidR="004245AF" w:rsidRDefault="004245AF" w:rsidP="00CD1F77">
            <w:pPr>
              <w:pStyle w:val="FM-LPO-Text"/>
            </w:pPr>
            <w:r>
              <w:t>Section 10.2</w:t>
            </w:r>
          </w:p>
          <w:p w14:paraId="53F3819C" w14:textId="77777777" w:rsidR="004245AF" w:rsidRDefault="004245AF" w:rsidP="00CD1F77">
            <w:pPr>
              <w:pStyle w:val="FM-LPO-Text"/>
            </w:pPr>
            <w:r>
              <w:t>The Father’s Work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1ACF" w14:textId="77777777" w:rsidR="004245AF" w:rsidRDefault="004245AF" w:rsidP="00CD1F77">
            <w:pPr>
              <w:pStyle w:val="FM-LPO-Text"/>
            </w:pPr>
            <w:r>
              <w:t>Exercise 10.2</w:t>
            </w:r>
          </w:p>
          <w:p w14:paraId="47D14892" w14:textId="77777777" w:rsidR="004245AF" w:rsidRDefault="004245AF" w:rsidP="00CD1F77">
            <w:pPr>
              <w:pStyle w:val="FM-LPO-Text"/>
            </w:pPr>
            <w:r>
              <w:t>Prayer Journal 10.2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2D9ECEB" w14:textId="77777777" w:rsidR="004245AF" w:rsidRDefault="004245AF" w:rsidP="00CD1F77">
            <w:pPr>
              <w:pStyle w:val="FM-LPO-Text-numbered"/>
            </w:pPr>
            <w:r>
              <w:tab/>
              <w:t>1.</w:t>
            </w:r>
            <w:r>
              <w:tab/>
              <w:t>Distinguish the Father’s role from the Son’s and Spirit’s roles in creation.</w:t>
            </w:r>
          </w:p>
          <w:p w14:paraId="3D62D215" w14:textId="77777777" w:rsidR="004245AF" w:rsidRDefault="004245AF" w:rsidP="00CD1F77">
            <w:pPr>
              <w:pStyle w:val="FM-LPO-Text-numbered"/>
            </w:pPr>
            <w:r>
              <w:tab/>
              <w:t>2.</w:t>
            </w:r>
            <w:r>
              <w:tab/>
              <w:t>Distinguish the Father’s role from the Son’s and Spirit’s roles in providence.</w:t>
            </w:r>
          </w:p>
          <w:p w14:paraId="132239E3" w14:textId="77777777" w:rsidR="004245AF" w:rsidRDefault="004245AF" w:rsidP="00CD1F77">
            <w:pPr>
              <w:pStyle w:val="FM-LPO-Text-numbered"/>
            </w:pPr>
            <w:r>
              <w:tab/>
              <w:t>3.</w:t>
            </w:r>
            <w:r>
              <w:tab/>
              <w:t>Distinguish the Father’s role from the Son’s and Spirit’s roles in redemption.</w:t>
            </w:r>
          </w:p>
          <w:p w14:paraId="23136D2B" w14:textId="77777777" w:rsidR="004245AF" w:rsidRDefault="004245AF" w:rsidP="00CD1F77">
            <w:pPr>
              <w:pStyle w:val="FM-LPO-Text-numbered"/>
            </w:pPr>
            <w:r>
              <w:tab/>
              <w:t>4.</w:t>
            </w:r>
            <w:r>
              <w:tab/>
              <w:t>Formulate a description of the Father.</w:t>
            </w:r>
          </w:p>
        </w:tc>
      </w:tr>
      <w:tr w:rsidR="00225E01" w14:paraId="175E46B0" w14:textId="77777777" w:rsidTr="00225E01">
        <w:trPr>
          <w:cantSplit/>
        </w:trPr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40C4" w14:textId="77777777" w:rsidR="004245AF" w:rsidRPr="000F3015" w:rsidRDefault="004245AF" w:rsidP="000F3015">
            <w:pPr>
              <w:pStyle w:val="FM-LPO-Text-centered"/>
            </w:pPr>
            <w:r w:rsidRPr="000F3015">
              <w:rPr>
                <w:rStyle w:val="Futurademi"/>
                <w:rFonts w:ascii="Arial" w:hAnsi="Arial" w:cs="Futura"/>
              </w:rPr>
              <w:t>59–60</w:t>
            </w: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94EA" w14:textId="77777777" w:rsidR="004245AF" w:rsidRPr="000F3015" w:rsidRDefault="004245AF" w:rsidP="000F3015">
            <w:pPr>
              <w:pStyle w:val="FM-LPO-Text"/>
            </w:pPr>
          </w:p>
        </w:tc>
        <w:tc>
          <w:tcPr>
            <w:tcW w:w="1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BCA2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Chapter Review</w:t>
            </w:r>
          </w:p>
          <w:p w14:paraId="305C74B6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Hymn Reflection</w:t>
            </w:r>
          </w:p>
          <w:p w14:paraId="65F62622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Bible Truths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D326" w14:textId="77777777" w:rsidR="004245AF" w:rsidRPr="000F3015" w:rsidRDefault="004245AF" w:rsidP="000F3015">
            <w:pPr>
              <w:pStyle w:val="FM-LPO-Text"/>
            </w:pPr>
          </w:p>
        </w:tc>
        <w:tc>
          <w:tcPr>
            <w:tcW w:w="4973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3FAE28C1" w14:textId="77777777" w:rsidR="004245AF" w:rsidRPr="000F3015" w:rsidRDefault="004245AF" w:rsidP="000F3015">
            <w:pPr>
              <w:pStyle w:val="FM-LPO-Text"/>
            </w:pPr>
            <w:r w:rsidRPr="000F3015">
              <w:rPr>
                <w:rStyle w:val="Futurademi"/>
                <w:rFonts w:ascii="Arial" w:hAnsi="Arial" w:cs="Futura"/>
              </w:rPr>
              <w:t>Review Day and Unit 3 Test</w:t>
            </w:r>
          </w:p>
        </w:tc>
      </w:tr>
    </w:tbl>
    <w:p w14:paraId="6371CCB7" w14:textId="77777777" w:rsidR="004245AF" w:rsidRDefault="004245AF"/>
    <w:p w14:paraId="2EA11F64" w14:textId="6171BD23" w:rsidR="00D0314B" w:rsidRDefault="00D0314B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9"/>
        <w:gridCol w:w="1540"/>
        <w:gridCol w:w="1600"/>
        <w:gridCol w:w="4963"/>
      </w:tblGrid>
      <w:tr w:rsidR="009A0457" w14:paraId="462A85DF" w14:textId="77777777" w:rsidTr="00FB4E46">
        <w:trPr>
          <w:cantSplit/>
        </w:trPr>
        <w:tc>
          <w:tcPr>
            <w:tcW w:w="10558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63E114C" w14:textId="77777777" w:rsidR="009A0457" w:rsidRDefault="00743C6F">
            <w:pPr>
              <w:pStyle w:val="FM-LPO-Chapter"/>
            </w:pPr>
            <w:r>
              <w:lastRenderedPageBreak/>
              <w:t>Unit 4: The Son of God</w:t>
            </w:r>
          </w:p>
        </w:tc>
      </w:tr>
      <w:tr w:rsidR="009A0457" w14:paraId="0ECB7499" w14:textId="77777777" w:rsidTr="00620302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685EA030" w14:textId="77777777" w:rsidR="009A0457" w:rsidRDefault="00743C6F">
            <w:pPr>
              <w:pStyle w:val="FM-LPO-Chapter"/>
            </w:pPr>
            <w:r>
              <w:t>Chapter 11:</w:t>
            </w:r>
            <w:r>
              <w:br/>
              <w:t>The Person and Natures of Christ</w:t>
            </w:r>
          </w:p>
        </w:tc>
        <w:tc>
          <w:tcPr>
            <w:tcW w:w="8096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11344C0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end the biblical teaching regarding the humanity of Jesus.</w:t>
            </w:r>
          </w:p>
          <w:p w14:paraId="1E553BF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Analyze the union of two natures in the one person of Christ.</w:t>
            </w:r>
          </w:p>
          <w:p w14:paraId="46E9B4D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identity of Christ to His work on our behalf.</w:t>
            </w:r>
          </w:p>
        </w:tc>
      </w:tr>
      <w:tr w:rsidR="009A0457" w14:paraId="64CAAA19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E44D8EA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2425FDA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763F5AD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0D4D2A1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7FA129B9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2F4DF44C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6B41" w14:textId="77777777" w:rsidR="009A0457" w:rsidRPr="00C110D0" w:rsidRDefault="00743C6F" w:rsidP="00C110D0">
            <w:pPr>
              <w:pStyle w:val="FM-LPO-Text-centered"/>
            </w:pPr>
            <w:r w:rsidRPr="00C110D0">
              <w:t>61–6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538" w14:textId="77777777" w:rsidR="009A0457" w:rsidRDefault="00743C6F">
            <w:pPr>
              <w:pStyle w:val="FM-LPO-Text"/>
            </w:pPr>
            <w:r>
              <w:t>Section 11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5855" w14:textId="77777777" w:rsidR="009A0457" w:rsidRDefault="00743C6F">
            <w:pPr>
              <w:pStyle w:val="FM-LPO-Text"/>
            </w:pPr>
            <w:r>
              <w:t>Section 11.1</w:t>
            </w:r>
          </w:p>
          <w:p w14:paraId="5253AE6A" w14:textId="77777777" w:rsidR="009A0457" w:rsidRDefault="00743C6F">
            <w:pPr>
              <w:pStyle w:val="FM-LPO-Text"/>
            </w:pPr>
            <w:r>
              <w:t>Jesus Is Ma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FAD0" w14:textId="77777777" w:rsidR="009A0457" w:rsidRDefault="00743C6F">
            <w:pPr>
              <w:pStyle w:val="FM-LPO-Text"/>
            </w:pPr>
            <w:r>
              <w:t>Exercise 11.1</w:t>
            </w:r>
          </w:p>
          <w:p w14:paraId="76E0E363" w14:textId="77777777" w:rsidR="009A0457" w:rsidRDefault="00743C6F">
            <w:pPr>
              <w:pStyle w:val="FM-LPO-Text"/>
            </w:pPr>
            <w:r>
              <w:t>Prayer Journal 11.1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C80477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Christ’s incarnation.</w:t>
            </w:r>
          </w:p>
          <w:p w14:paraId="5042C63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phrase “emptied himself,” a common rendering of the phrase “made himself of no reputation” in Philippians 2:7.</w:t>
            </w:r>
          </w:p>
          <w:p w14:paraId="2CBA52D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phrase “made in the likeness of men” in Philippians 2:7.</w:t>
            </w:r>
          </w:p>
          <w:p w14:paraId="0307EFE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Docetism’s view of Christ’s humanity.</w:t>
            </w:r>
          </w:p>
          <w:p w14:paraId="628BFBF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efend the claim that Jesus was truly human.</w:t>
            </w:r>
          </w:p>
        </w:tc>
      </w:tr>
      <w:tr w:rsidR="009A0457" w14:paraId="5FF1F5F9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CF9D" w14:textId="77777777" w:rsidR="009A0457" w:rsidRPr="00C110D0" w:rsidRDefault="00743C6F" w:rsidP="00C110D0">
            <w:pPr>
              <w:pStyle w:val="FM-LPO-Text-centered"/>
            </w:pPr>
            <w:r w:rsidRPr="00C110D0">
              <w:t>63–64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A93B" w14:textId="77777777" w:rsidR="009A0457" w:rsidRDefault="00743C6F">
            <w:pPr>
              <w:pStyle w:val="FM-LPO-Text"/>
            </w:pPr>
            <w:r>
              <w:t>Section 11.2</w:t>
            </w:r>
          </w:p>
          <w:p w14:paraId="02B70531" w14:textId="77777777" w:rsidR="009A0457" w:rsidRDefault="00743C6F">
            <w:pPr>
              <w:pStyle w:val="FM-LPO-Text"/>
            </w:pPr>
            <w:r>
              <w:t>Handout 11.2a</w:t>
            </w:r>
          </w:p>
          <w:p w14:paraId="424EEA97" w14:textId="77777777" w:rsidR="009A0457" w:rsidRDefault="00743C6F">
            <w:pPr>
              <w:pStyle w:val="FM-LPO-Text"/>
            </w:pPr>
            <w:r>
              <w:t>Handout 11.2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68C4" w14:textId="77777777" w:rsidR="009A0457" w:rsidRDefault="00743C6F">
            <w:pPr>
              <w:pStyle w:val="FM-LPO-Text"/>
            </w:pPr>
            <w:r>
              <w:t>Section 11.2</w:t>
            </w:r>
          </w:p>
          <w:p w14:paraId="20E203BE" w14:textId="77777777" w:rsidR="009A0457" w:rsidRDefault="00743C6F">
            <w:pPr>
              <w:pStyle w:val="FM-LPO-Text"/>
            </w:pPr>
            <w:r>
              <w:t>Jesus Is God and Ma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004" w14:textId="77777777" w:rsidR="009A0457" w:rsidRDefault="00743C6F">
            <w:pPr>
              <w:pStyle w:val="FM-LPO-Text"/>
            </w:pPr>
            <w:r>
              <w:t>Exercise 11.2</w:t>
            </w:r>
          </w:p>
          <w:p w14:paraId="02286194" w14:textId="77777777" w:rsidR="009A0457" w:rsidRDefault="00743C6F">
            <w:pPr>
              <w:pStyle w:val="FM-LPO-Text"/>
            </w:pPr>
            <w:r>
              <w:t>Prayer Journal 11.2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234201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the term hypostatic union.</w:t>
            </w:r>
          </w:p>
          <w:p w14:paraId="04C0DEF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Identify the distinctions made at the Council of Chalcedon.</w:t>
            </w:r>
          </w:p>
          <w:p w14:paraId="76367FD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 xml:space="preserve">Evaluate the errors of Nestorianism and </w:t>
            </w:r>
            <w:proofErr w:type="spellStart"/>
            <w:r w:rsidRPr="00646BE8">
              <w:t>Monophysitism</w:t>
            </w:r>
            <w:proofErr w:type="spellEnd"/>
            <w:r w:rsidRPr="00646BE8">
              <w:t>.</w:t>
            </w:r>
          </w:p>
          <w:p w14:paraId="23D2902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hypostatic union to their understanding of the temptation of Jesus.</w:t>
            </w:r>
          </w:p>
        </w:tc>
      </w:tr>
      <w:tr w:rsidR="009A0457" w14:paraId="03D02469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3350" w14:textId="77777777" w:rsidR="009A0457" w:rsidRPr="00C110D0" w:rsidRDefault="00743C6F" w:rsidP="00C110D0">
            <w:pPr>
              <w:pStyle w:val="FM-LPO-Text-centered"/>
            </w:pPr>
            <w:r w:rsidRPr="00C110D0">
              <w:t>65–66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6672" w14:textId="77777777" w:rsidR="009A0457" w:rsidRDefault="00743C6F">
            <w:pPr>
              <w:pStyle w:val="FM-LPO-Text"/>
            </w:pPr>
            <w:r>
              <w:t>Section 11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E9D9" w14:textId="77777777" w:rsidR="009A0457" w:rsidRDefault="00743C6F">
            <w:pPr>
              <w:pStyle w:val="FM-LPO-Text"/>
            </w:pPr>
            <w:r>
              <w:t>Section 11.3</w:t>
            </w:r>
          </w:p>
          <w:p w14:paraId="2AD8F9C8" w14:textId="77777777" w:rsidR="009A0457" w:rsidRDefault="00743C6F">
            <w:pPr>
              <w:pStyle w:val="FM-LPO-Text"/>
            </w:pPr>
            <w:r>
              <w:t>Why Jesus Must Be a Ma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403A" w14:textId="77777777" w:rsidR="009A0457" w:rsidRDefault="00743C6F">
            <w:pPr>
              <w:pStyle w:val="FM-LPO-Text"/>
            </w:pPr>
            <w:r>
              <w:t>Exercise 11.3</w:t>
            </w:r>
          </w:p>
          <w:p w14:paraId="6EF3D15A" w14:textId="77777777" w:rsidR="009A0457" w:rsidRDefault="00743C6F">
            <w:pPr>
              <w:pStyle w:val="FM-LPO-Text"/>
            </w:pPr>
            <w:r>
              <w:t>Prayer Journal 11.3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AB35332" w14:textId="36930990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List the reasons why Jesus needed to be a ma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C8B7569" w14:textId="3216844C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reasons for Jesus’ humanity to Genesis 1:26–28; 3:15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D242B9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Christ’s humiliation and humility to His exaltation.</w:t>
            </w:r>
          </w:p>
          <w:p w14:paraId="2FA90FC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reasons for Jesus’ humanity to their personal struggle with sin and suffering.</w:t>
            </w:r>
          </w:p>
        </w:tc>
      </w:tr>
      <w:tr w:rsidR="009A0457" w14:paraId="18A80D29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8A10" w14:textId="77777777" w:rsidR="009A0457" w:rsidRPr="00C110D0" w:rsidRDefault="00743C6F" w:rsidP="00C110D0">
            <w:pPr>
              <w:pStyle w:val="FM-LPO-Text-centered"/>
            </w:pPr>
            <w:r w:rsidRPr="00C110D0">
              <w:t>67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7150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DA4F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F726" w14:textId="77777777" w:rsidR="009A0457" w:rsidRDefault="009A0457"/>
        </w:tc>
        <w:tc>
          <w:tcPr>
            <w:tcW w:w="4963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2FE163D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</w:tbl>
    <w:p w14:paraId="7FB72731" w14:textId="61C0A21E" w:rsidR="0050196F" w:rsidRDefault="0050196F"/>
    <w:p w14:paraId="36184A91" w14:textId="77777777" w:rsidR="0050196F" w:rsidRDefault="0050196F"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9"/>
        <w:gridCol w:w="1540"/>
        <w:gridCol w:w="1600"/>
        <w:gridCol w:w="4956"/>
        <w:gridCol w:w="7"/>
      </w:tblGrid>
      <w:tr w:rsidR="009A0457" w14:paraId="7DB5358D" w14:textId="77777777" w:rsidTr="00620302">
        <w:trPr>
          <w:gridAfter w:val="1"/>
          <w:wAfter w:w="7" w:type="dxa"/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35363D5C" w14:textId="77777777" w:rsidR="009A0457" w:rsidRDefault="00743C6F">
            <w:pPr>
              <w:pStyle w:val="FM-LPO-Chapter"/>
            </w:pPr>
            <w:r>
              <w:lastRenderedPageBreak/>
              <w:t>Chapter 12:</w:t>
            </w:r>
            <w:r>
              <w:br/>
              <w:t>The Work of Christ</w:t>
            </w:r>
          </w:p>
        </w:tc>
        <w:tc>
          <w:tcPr>
            <w:tcW w:w="8096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7CDCB07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Christ’s fulfillment of the offices of Prophet, Priest, and King.</w:t>
            </w:r>
          </w:p>
          <w:p w14:paraId="396A87F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Christ’s function as Prophet, Priest, and King to their lives.</w:t>
            </w:r>
          </w:p>
          <w:p w14:paraId="46EFEF1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bodily resurrection of Christ to the believer’s redemption and resurrection.</w:t>
            </w:r>
          </w:p>
        </w:tc>
      </w:tr>
      <w:tr w:rsidR="009A0457" w14:paraId="7D80E92C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BD45264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B699D06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DB9A8B9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68AAE3B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114ACC00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57D790C2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40A2" w14:textId="77777777" w:rsidR="009A0457" w:rsidRPr="00C110D0" w:rsidRDefault="00743C6F" w:rsidP="00C110D0">
            <w:pPr>
              <w:pStyle w:val="FM-LPO-Text-centered"/>
            </w:pPr>
            <w:r w:rsidRPr="00C110D0">
              <w:t>68–69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663C" w14:textId="77777777" w:rsidR="009A0457" w:rsidRDefault="00743C6F">
            <w:pPr>
              <w:pStyle w:val="FM-LPO-Text"/>
            </w:pPr>
            <w:r>
              <w:t>Section 12.1</w:t>
            </w:r>
          </w:p>
          <w:p w14:paraId="1098EE68" w14:textId="77777777" w:rsidR="009A0457" w:rsidRDefault="00743C6F">
            <w:pPr>
              <w:pStyle w:val="FM-LPO-Text"/>
            </w:pPr>
            <w:r>
              <w:t>Handout 12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C0C1" w14:textId="77777777" w:rsidR="009A0457" w:rsidRDefault="00743C6F">
            <w:pPr>
              <w:pStyle w:val="FM-LPO-Text"/>
            </w:pPr>
            <w:r>
              <w:t>Section 12.1</w:t>
            </w:r>
          </w:p>
          <w:p w14:paraId="29359610" w14:textId="77777777" w:rsidR="009A0457" w:rsidRDefault="00743C6F">
            <w:pPr>
              <w:pStyle w:val="FM-LPO-Text"/>
            </w:pPr>
            <w:r>
              <w:t>Mediator, Messiah, and Prophe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B783" w14:textId="77777777" w:rsidR="009A0457" w:rsidRDefault="00743C6F">
            <w:pPr>
              <w:pStyle w:val="FM-LPO-Text"/>
            </w:pPr>
            <w:r>
              <w:t>Exercise 12.1</w:t>
            </w:r>
          </w:p>
          <w:p w14:paraId="06EECBF3" w14:textId="77777777" w:rsidR="009A0457" w:rsidRDefault="00743C6F">
            <w:pPr>
              <w:pStyle w:val="FM-LPO-Text"/>
            </w:pPr>
            <w:r>
              <w:t>Prayer Journal 12.1</w:t>
            </w:r>
          </w:p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212D4F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meaning of the term Messiah.</w:t>
            </w:r>
          </w:p>
          <w:p w14:paraId="7780B73B" w14:textId="30897D34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Jesus’ Messianic identity to the three offices of Prophet, Priest, and King.</w:t>
            </w:r>
          </w:p>
          <w:p w14:paraId="200258C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how Jesus fulfilled the office of Prophet.</w:t>
            </w:r>
          </w:p>
          <w:p w14:paraId="1514BE5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Jesus’ role as Prophet to their ability to know God.</w:t>
            </w:r>
          </w:p>
        </w:tc>
      </w:tr>
      <w:tr w:rsidR="009A0457" w14:paraId="4161E0A8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B4E" w14:textId="77777777" w:rsidR="009A0457" w:rsidRPr="00C110D0" w:rsidRDefault="00743C6F" w:rsidP="00C110D0">
            <w:pPr>
              <w:pStyle w:val="FM-LPO-Text-centered"/>
            </w:pPr>
            <w:r w:rsidRPr="00C110D0">
              <w:t>70–7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A73C" w14:textId="77777777" w:rsidR="009A0457" w:rsidRDefault="00743C6F">
            <w:pPr>
              <w:pStyle w:val="FM-LPO-Text"/>
            </w:pPr>
            <w:r>
              <w:t>Section 12.2</w:t>
            </w:r>
          </w:p>
          <w:p w14:paraId="795E6F9A" w14:textId="77777777" w:rsidR="009A0457" w:rsidRDefault="00743C6F">
            <w:pPr>
              <w:pStyle w:val="FM-LPO-Text"/>
            </w:pPr>
            <w:r>
              <w:t>Handout 12.2a</w:t>
            </w:r>
          </w:p>
          <w:p w14:paraId="36EC59BD" w14:textId="77777777" w:rsidR="009A0457" w:rsidRDefault="00743C6F">
            <w:pPr>
              <w:pStyle w:val="FM-LPO-Text"/>
            </w:pPr>
            <w:r>
              <w:t>Handout 12.2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65A1" w14:textId="77777777" w:rsidR="009A0457" w:rsidRDefault="00743C6F">
            <w:pPr>
              <w:pStyle w:val="FM-LPO-Text"/>
            </w:pPr>
            <w:r>
              <w:t>Section 12.2</w:t>
            </w:r>
          </w:p>
          <w:p w14:paraId="15B68D49" w14:textId="77777777" w:rsidR="009A0457" w:rsidRDefault="00743C6F">
            <w:pPr>
              <w:pStyle w:val="FM-LPO-Text"/>
            </w:pPr>
            <w:r>
              <w:t>The Office of Pries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DB0D" w14:textId="77777777" w:rsidR="009A0457" w:rsidRDefault="00743C6F">
            <w:pPr>
              <w:pStyle w:val="FM-LPO-Text"/>
            </w:pPr>
            <w:r>
              <w:t>Exercise 12.2</w:t>
            </w:r>
          </w:p>
          <w:p w14:paraId="7A1E37AB" w14:textId="77777777" w:rsidR="009A0457" w:rsidRDefault="00743C6F">
            <w:pPr>
              <w:pStyle w:val="FM-LPO-Text"/>
            </w:pPr>
            <w:r>
              <w:t>Prayer Journal 12.2</w:t>
            </w:r>
          </w:p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44A92E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how Jesus fulfilled the office of Priest.</w:t>
            </w:r>
          </w:p>
          <w:p w14:paraId="6BF39F6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necessity of Christ’s obe</w:t>
            </w:r>
            <w:r w:rsidRPr="00646BE8">
              <w:softHyphen/>
              <w:t>dience in His atonement for sin.</w:t>
            </w:r>
          </w:p>
          <w:p w14:paraId="7C36543B" w14:textId="13776DDD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biblical teaching of a substitutionary atonement.</w:t>
            </w:r>
          </w:p>
          <w:p w14:paraId="4B4A4F59" w14:textId="78A0970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the idea that Christ’s death was only an example to us, not an atonement for si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7CD2E32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elements of Christ’s work to their individual need for a priest.</w:t>
            </w:r>
          </w:p>
        </w:tc>
      </w:tr>
      <w:tr w:rsidR="009A0457" w14:paraId="5121C547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6692" w14:textId="77777777" w:rsidR="009A0457" w:rsidRPr="00C110D0" w:rsidRDefault="00743C6F" w:rsidP="00C110D0">
            <w:pPr>
              <w:pStyle w:val="FM-LPO-Text-centered"/>
            </w:pPr>
            <w:r w:rsidRPr="00C110D0">
              <w:t>72–7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CB33" w14:textId="77777777" w:rsidR="009A0457" w:rsidRDefault="00743C6F">
            <w:pPr>
              <w:pStyle w:val="FM-LPO-Text"/>
            </w:pPr>
            <w:r>
              <w:t>Section 12.3</w:t>
            </w:r>
          </w:p>
          <w:p w14:paraId="59F34D66" w14:textId="77777777" w:rsidR="009A0457" w:rsidRDefault="00743C6F">
            <w:pPr>
              <w:pStyle w:val="FM-LPO-Text"/>
            </w:pPr>
            <w:r>
              <w:t>Handout 12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3524" w14:textId="77777777" w:rsidR="009A0457" w:rsidRDefault="00743C6F">
            <w:pPr>
              <w:pStyle w:val="FM-LPO-Text"/>
            </w:pPr>
            <w:r>
              <w:t>Section 12.3</w:t>
            </w:r>
          </w:p>
          <w:p w14:paraId="581CA647" w14:textId="77777777" w:rsidR="009A0457" w:rsidRDefault="00743C6F">
            <w:pPr>
              <w:pStyle w:val="FM-LPO-Text"/>
            </w:pPr>
            <w:r>
              <w:t>Resurrection: Prophet, Priest, and King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E9D4" w14:textId="77777777" w:rsidR="009A0457" w:rsidRDefault="00743C6F">
            <w:pPr>
              <w:pStyle w:val="FM-LPO-Text"/>
            </w:pPr>
            <w:r>
              <w:t>Prayer Journal 12.3</w:t>
            </w:r>
          </w:p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2CE436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biblical teaching regarding Christ’s resurrection.</w:t>
            </w:r>
          </w:p>
          <w:p w14:paraId="5DFCBB0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significance of Christ’s resurrection.</w:t>
            </w:r>
          </w:p>
          <w:p w14:paraId="439F077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bodily nature of Christ’s resurrection.</w:t>
            </w:r>
          </w:p>
          <w:p w14:paraId="46EEC5A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statement “If Christ be not risen, . . . your faith is also vain” (1 Cor. 15:14).</w:t>
            </w:r>
          </w:p>
        </w:tc>
      </w:tr>
      <w:tr w:rsidR="009A0457" w14:paraId="716CC6F8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0951" w14:textId="77777777" w:rsidR="009A0457" w:rsidRPr="00C110D0" w:rsidRDefault="00743C6F" w:rsidP="00C110D0">
            <w:pPr>
              <w:pStyle w:val="FM-LPO-Text-centered"/>
            </w:pPr>
            <w:r w:rsidRPr="00C110D0">
              <w:t>74–75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17B6" w14:textId="77777777" w:rsidR="009A0457" w:rsidRDefault="00743C6F">
            <w:pPr>
              <w:pStyle w:val="FM-LPO-Text"/>
            </w:pPr>
            <w:r>
              <w:t>Section 12.4</w:t>
            </w:r>
          </w:p>
          <w:p w14:paraId="19EE45D6" w14:textId="77777777" w:rsidR="009A0457" w:rsidRDefault="00743C6F">
            <w:pPr>
              <w:pStyle w:val="FM-LPO-Text"/>
            </w:pPr>
            <w:r>
              <w:t>Handout 12.4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D65E" w14:textId="77777777" w:rsidR="009A0457" w:rsidRDefault="00743C6F">
            <w:pPr>
              <w:pStyle w:val="FM-LPO-Text"/>
            </w:pPr>
            <w:r>
              <w:t>Section 12.4</w:t>
            </w:r>
          </w:p>
          <w:p w14:paraId="5FA1B3C1" w14:textId="77777777" w:rsidR="009A0457" w:rsidRDefault="00743C6F">
            <w:pPr>
              <w:pStyle w:val="FM-LPO-Text"/>
            </w:pPr>
            <w:r>
              <w:t>The Office of King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EA9F" w14:textId="77777777" w:rsidR="009A0457" w:rsidRDefault="00743C6F">
            <w:pPr>
              <w:pStyle w:val="FM-LPO-Text"/>
            </w:pPr>
            <w:r>
              <w:t>Exercise 12.4</w:t>
            </w:r>
          </w:p>
          <w:p w14:paraId="352ACB1A" w14:textId="77777777" w:rsidR="009A0457" w:rsidRDefault="00743C6F">
            <w:pPr>
              <w:pStyle w:val="FM-LPO-Text"/>
            </w:pPr>
            <w:r>
              <w:t>Prayer Journal 12.4</w:t>
            </w:r>
          </w:p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5BE692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kingdom of God.</w:t>
            </w:r>
          </w:p>
          <w:p w14:paraId="34D4ECAA" w14:textId="720DCE08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Creation Mandate and the Davidic Covenant to the kingdom Jesus announce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787F405" w14:textId="7A426E4B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nalyze the elements of Christ’s present reign by using Psalm 110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5A961D8" w14:textId="25F144C4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ontrast Christ’s present reign with Christ’s future reig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E1B893D" w14:textId="6238BF48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Christ’s kingship to their own experienc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19807C4D" w14:textId="77777777" w:rsidTr="00620302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01D1" w14:textId="77777777" w:rsidR="009A0457" w:rsidRPr="00C110D0" w:rsidRDefault="00743C6F" w:rsidP="00C110D0">
            <w:pPr>
              <w:pStyle w:val="FM-LPO-Text-centered"/>
            </w:pPr>
            <w:r w:rsidRPr="00C110D0">
              <w:t>76–77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9428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854A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2A2A6205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36FF2738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5B2B" w14:textId="77777777" w:rsidR="009A0457" w:rsidRDefault="009A0457"/>
        </w:tc>
        <w:tc>
          <w:tcPr>
            <w:tcW w:w="4963" w:type="dxa"/>
            <w:gridSpan w:val="2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3E0679EE" w14:textId="77777777" w:rsidR="009A0457" w:rsidRPr="00C110D0" w:rsidRDefault="00743C6F" w:rsidP="00C110D0">
            <w:pPr>
              <w:pStyle w:val="FM-LPO-Text"/>
            </w:pPr>
            <w:r w:rsidRPr="00C110D0">
              <w:t>Review Day and Unit 4 Test</w:t>
            </w:r>
          </w:p>
        </w:tc>
      </w:tr>
    </w:tbl>
    <w:p w14:paraId="56C91038" w14:textId="12DC81C6" w:rsidR="0050196F" w:rsidRDefault="0050196F" w:rsidP="00646BE8">
      <w:pPr>
        <w:pStyle w:val="FM-LPO-Text-numbered"/>
      </w:pPr>
    </w:p>
    <w:p w14:paraId="306B4D57" w14:textId="77777777" w:rsidR="0050196F" w:rsidRDefault="0050196F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4"/>
        <w:gridCol w:w="1539"/>
        <w:gridCol w:w="1540"/>
        <w:gridCol w:w="1600"/>
        <w:gridCol w:w="4962"/>
      </w:tblGrid>
      <w:tr w:rsidR="009A0457" w14:paraId="1CC13D5A" w14:textId="77777777" w:rsidTr="005E70AD">
        <w:trPr>
          <w:cantSplit/>
        </w:trPr>
        <w:tc>
          <w:tcPr>
            <w:tcW w:w="10555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A800809" w14:textId="77777777" w:rsidR="009A0457" w:rsidRDefault="00743C6F">
            <w:pPr>
              <w:pStyle w:val="FM-LPO-Chapter"/>
            </w:pPr>
            <w:r>
              <w:lastRenderedPageBreak/>
              <w:t>Unit 5: The Spirit of God</w:t>
            </w:r>
          </w:p>
        </w:tc>
      </w:tr>
      <w:tr w:rsidR="009A0457" w14:paraId="13A00E2C" w14:textId="77777777" w:rsidTr="005E70AD">
        <w:trPr>
          <w:cantSplit/>
        </w:trPr>
        <w:tc>
          <w:tcPr>
            <w:tcW w:w="2453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3C5B77BE" w14:textId="77777777" w:rsidR="009A0457" w:rsidRDefault="00743C6F">
            <w:pPr>
              <w:pStyle w:val="FM-LPO-Chapter"/>
            </w:pPr>
            <w:r>
              <w:t>Chapter 13:</w:t>
            </w:r>
            <w:r>
              <w:br/>
              <w:t>The Deity and Personhood of the Spirit</w:t>
            </w:r>
          </w:p>
        </w:tc>
        <w:tc>
          <w:tcPr>
            <w:tcW w:w="8102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1C0D89E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biblical teaching regarding the deity and personhood of the Holy Spirit.</w:t>
            </w:r>
          </w:p>
          <w:p w14:paraId="4E6FCFD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deity and personhood of the Holy Spirit.</w:t>
            </w:r>
          </w:p>
          <w:p w14:paraId="32842C3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deity and personhood of the Holy Spirit to their lives.</w:t>
            </w:r>
          </w:p>
        </w:tc>
      </w:tr>
      <w:tr w:rsidR="009A0457" w14:paraId="3701CC98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E4C7490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620BC8F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0EEAAB7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F18167C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7A234B04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43C554BE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ABAC" w14:textId="77777777" w:rsidR="009A0457" w:rsidRPr="00C110D0" w:rsidRDefault="00743C6F" w:rsidP="00C110D0">
            <w:pPr>
              <w:pStyle w:val="FM-LPO-Text-centered"/>
            </w:pPr>
            <w:r w:rsidRPr="00C110D0">
              <w:t>78–79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D81F" w14:textId="77777777" w:rsidR="009A0457" w:rsidRDefault="00743C6F">
            <w:pPr>
              <w:pStyle w:val="FM-LPO-Text"/>
            </w:pPr>
            <w:r>
              <w:t>Section 13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1A05" w14:textId="77777777" w:rsidR="009A0457" w:rsidRDefault="00743C6F">
            <w:pPr>
              <w:pStyle w:val="FM-LPO-Text"/>
            </w:pPr>
            <w:r>
              <w:t>Section 13.1</w:t>
            </w:r>
          </w:p>
          <w:p w14:paraId="4B72F5ED" w14:textId="77777777" w:rsidR="009A0457" w:rsidRDefault="00743C6F">
            <w:pPr>
              <w:pStyle w:val="FM-LPO-Text"/>
            </w:pPr>
            <w:r>
              <w:t>The Deity of the Spiri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6336" w14:textId="77777777" w:rsidR="009A0457" w:rsidRDefault="00743C6F">
            <w:pPr>
              <w:pStyle w:val="FM-LPO-Text"/>
            </w:pPr>
            <w:r>
              <w:t>Exercise 13.1</w:t>
            </w:r>
          </w:p>
          <w:p w14:paraId="1157C77E" w14:textId="77777777" w:rsidR="009A0457" w:rsidRDefault="00743C6F">
            <w:pPr>
              <w:pStyle w:val="FM-LPO-Text"/>
            </w:pPr>
            <w:r>
              <w:t>Prayer Journal 13.1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F8CDB1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garding the deity of the Holy Spirit.</w:t>
            </w:r>
          </w:p>
          <w:p w14:paraId="09BD71D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errant views regarding the deity of the Holy Spirit.</w:t>
            </w:r>
          </w:p>
        </w:tc>
      </w:tr>
      <w:tr w:rsidR="009A0457" w14:paraId="14933461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DEBC" w14:textId="77777777" w:rsidR="009A0457" w:rsidRPr="00C110D0" w:rsidRDefault="00743C6F" w:rsidP="00C110D0">
            <w:pPr>
              <w:pStyle w:val="FM-LPO-Text-centered"/>
            </w:pPr>
            <w:r w:rsidRPr="00C110D0">
              <w:t>80–8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8061" w14:textId="77777777" w:rsidR="009A0457" w:rsidRDefault="00743C6F">
            <w:pPr>
              <w:pStyle w:val="FM-LPO-Text"/>
            </w:pPr>
            <w:r>
              <w:t>Section 13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D7EA" w14:textId="77777777" w:rsidR="009A0457" w:rsidRDefault="00743C6F">
            <w:pPr>
              <w:pStyle w:val="FM-LPO-Text"/>
            </w:pPr>
            <w:r>
              <w:t>Section 13.2</w:t>
            </w:r>
          </w:p>
          <w:p w14:paraId="6211FB35" w14:textId="77777777" w:rsidR="009A0457" w:rsidRDefault="00743C6F">
            <w:pPr>
              <w:pStyle w:val="FM-LPO-Text"/>
            </w:pPr>
            <w:r>
              <w:t>The Personhood of the Spiri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F9DE" w14:textId="77777777" w:rsidR="009A0457" w:rsidRDefault="00743C6F">
            <w:pPr>
              <w:pStyle w:val="FM-LPO-Text"/>
            </w:pPr>
            <w:r>
              <w:t>Exercise 13.2</w:t>
            </w:r>
          </w:p>
          <w:p w14:paraId="13249CC8" w14:textId="77777777" w:rsidR="009A0457" w:rsidRDefault="00743C6F">
            <w:pPr>
              <w:pStyle w:val="FM-LPO-Text"/>
            </w:pPr>
            <w:r>
              <w:t>Prayer Journal 13.2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E9F640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garding the personhood of the Holy Spirit.</w:t>
            </w:r>
          </w:p>
          <w:p w14:paraId="43CDED7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errant views regarding the personhood of the Holy Spirit.</w:t>
            </w:r>
          </w:p>
          <w:p w14:paraId="4E1B9E42" w14:textId="52FB9561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pply the truths about the Holy Spirit’s personhood to their relationship with God.</w:t>
            </w:r>
          </w:p>
        </w:tc>
      </w:tr>
      <w:tr w:rsidR="009A0457" w14:paraId="2A62DA33" w14:textId="77777777" w:rsidTr="005E70AD">
        <w:trPr>
          <w:cantSplit/>
        </w:trPr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1E04" w14:textId="77777777" w:rsidR="009A0457" w:rsidRPr="00C110D0" w:rsidRDefault="00743C6F" w:rsidP="00C110D0">
            <w:pPr>
              <w:pStyle w:val="FM-LPO-Text-centered"/>
            </w:pPr>
            <w:r w:rsidRPr="00C110D0">
              <w:t>82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62CF" w14:textId="77777777" w:rsidR="009A0457" w:rsidRDefault="009A0457"/>
        </w:tc>
        <w:tc>
          <w:tcPr>
            <w:tcW w:w="1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73A4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4F9E" w14:textId="77777777" w:rsidR="009A0457" w:rsidRDefault="009A0457"/>
        </w:tc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3DC42F99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39CFDC54" w14:textId="77777777" w:rsidTr="005E70AD">
        <w:trPr>
          <w:cantSplit/>
        </w:trPr>
        <w:tc>
          <w:tcPr>
            <w:tcW w:w="9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934C" w14:textId="77777777" w:rsidR="009A0457" w:rsidRDefault="009A0457"/>
        </w:tc>
        <w:tc>
          <w:tcPr>
            <w:tcW w:w="15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89FF" w14:textId="77777777" w:rsidR="009A0457" w:rsidRDefault="009A0457"/>
        </w:tc>
        <w:tc>
          <w:tcPr>
            <w:tcW w:w="1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EF19" w14:textId="77777777" w:rsidR="009A0457" w:rsidRDefault="009A0457"/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8EC4" w14:textId="77777777" w:rsidR="009A0457" w:rsidRDefault="009A0457"/>
        </w:tc>
        <w:tc>
          <w:tcPr>
            <w:tcW w:w="4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3B7CB245" w14:textId="77777777" w:rsidR="009A0457" w:rsidRDefault="009A0457"/>
        </w:tc>
      </w:tr>
      <w:tr w:rsidR="009A0457" w14:paraId="700E2BD6" w14:textId="77777777" w:rsidTr="005E70AD">
        <w:trPr>
          <w:cantSplit/>
        </w:trPr>
        <w:tc>
          <w:tcPr>
            <w:tcW w:w="2453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644657E" w14:textId="77777777" w:rsidR="009A0457" w:rsidRDefault="00743C6F">
            <w:pPr>
              <w:pStyle w:val="FM-LPO-Chapter"/>
            </w:pPr>
            <w:r>
              <w:t>Chapter 14:</w:t>
            </w:r>
            <w:r>
              <w:br/>
              <w:t xml:space="preserve">The Historical Work </w:t>
            </w:r>
            <w:r>
              <w:br/>
              <w:t>of the Spirit</w:t>
            </w:r>
          </w:p>
        </w:tc>
        <w:tc>
          <w:tcPr>
            <w:tcW w:w="8102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8F690F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Holy Spirit’s work in the Old Testament.</w:t>
            </w:r>
          </w:p>
          <w:p w14:paraId="6623B5F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Holy Spirit’s work in Christ’s birth, life, death, and resurrection.</w:t>
            </w:r>
          </w:p>
          <w:p w14:paraId="03095A1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gift of the Holy Spirit at Pentecost to the New Covenant.</w:t>
            </w:r>
          </w:p>
          <w:p w14:paraId="18D2F50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istinguish among the Holy Spirit’s works of baptism, indwelling, and filling.</w:t>
            </w:r>
          </w:p>
        </w:tc>
      </w:tr>
      <w:tr w:rsidR="009A0457" w14:paraId="7F35492B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AB4A6FA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F76B6F0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854E129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B4EE923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4D52DEAC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747504B9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EAE9" w14:textId="77777777" w:rsidR="009A0457" w:rsidRPr="00C110D0" w:rsidRDefault="00743C6F" w:rsidP="00C110D0">
            <w:pPr>
              <w:pStyle w:val="FM-LPO-Text-centered"/>
            </w:pPr>
            <w:r w:rsidRPr="00C110D0">
              <w:t>83–84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C2E4" w14:textId="77777777" w:rsidR="009A0457" w:rsidRDefault="00743C6F">
            <w:pPr>
              <w:pStyle w:val="FM-LPO-Text"/>
            </w:pPr>
            <w:r>
              <w:t>Section 14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5AED" w14:textId="77777777" w:rsidR="009A0457" w:rsidRDefault="00743C6F">
            <w:pPr>
              <w:pStyle w:val="FM-LPO-Text"/>
            </w:pPr>
            <w:r>
              <w:t>Section 14.1</w:t>
            </w:r>
          </w:p>
          <w:p w14:paraId="21DE157C" w14:textId="77777777" w:rsidR="009A0457" w:rsidRDefault="00743C6F">
            <w:pPr>
              <w:pStyle w:val="FM-LPO-Text"/>
            </w:pPr>
            <w:r>
              <w:t>The Spirit’s Work in the Old Testamen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FDC0" w14:textId="77777777" w:rsidR="009A0457" w:rsidRDefault="00743C6F">
            <w:pPr>
              <w:pStyle w:val="FM-LPO-Text"/>
            </w:pPr>
            <w:r>
              <w:t>Prayer Journal 14.1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515A86F" w14:textId="189E7EE9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lating to the Holy Spirit’s work in creation.</w:t>
            </w:r>
          </w:p>
          <w:p w14:paraId="3AEB8390" w14:textId="7A470DE6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Analyze the role of the Holy Spirit in the statement “All things are of the Father, in the Son, and by the Holy Spirit.”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782311F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nalyze the different ways the Holy Spirit worked in people during the Old Testament era.</w:t>
            </w:r>
          </w:p>
        </w:tc>
      </w:tr>
    </w:tbl>
    <w:p w14:paraId="06AAF7D8" w14:textId="552F029A" w:rsidR="005E70AD" w:rsidRDefault="005E70AD"/>
    <w:p w14:paraId="0783BF64" w14:textId="77777777" w:rsidR="005E70AD" w:rsidRDefault="005E70AD">
      <w:r>
        <w:br w:type="page"/>
      </w:r>
    </w:p>
    <w:tbl>
      <w:tblPr>
        <w:tblStyle w:val="BasicTable"/>
        <w:tblW w:w="105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4"/>
        <w:gridCol w:w="1539"/>
        <w:gridCol w:w="1540"/>
        <w:gridCol w:w="1600"/>
        <w:gridCol w:w="4962"/>
      </w:tblGrid>
      <w:tr w:rsidR="005E70AD" w14:paraId="3E7AC381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27A6683" w14:textId="77777777" w:rsidR="005E70AD" w:rsidRDefault="005E70AD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CBB896E" w14:textId="77777777" w:rsidR="005E70AD" w:rsidRDefault="005E70AD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19412A2" w14:textId="77777777" w:rsidR="005E70AD" w:rsidRDefault="005E70AD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89BAA3F" w14:textId="77777777" w:rsidR="005E70AD" w:rsidRDefault="005E70AD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6DEDABF" w14:textId="77777777" w:rsidR="005E70AD" w:rsidRDefault="005E70AD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2B783578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1EE0" w14:textId="77777777" w:rsidR="009A0457" w:rsidRPr="00C110D0" w:rsidRDefault="00743C6F" w:rsidP="00C110D0">
            <w:pPr>
              <w:pStyle w:val="FM-LPO-Text-centered"/>
            </w:pPr>
            <w:r w:rsidRPr="00C110D0">
              <w:t>85–86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3FFB" w14:textId="77777777" w:rsidR="009A0457" w:rsidRDefault="00743C6F">
            <w:pPr>
              <w:pStyle w:val="FM-LPO-Text"/>
            </w:pPr>
            <w:r>
              <w:t>Section 14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5A67" w14:textId="77777777" w:rsidR="009A0457" w:rsidRDefault="00743C6F">
            <w:pPr>
              <w:pStyle w:val="FM-LPO-Text"/>
            </w:pPr>
            <w:r>
              <w:t>Section 14.2</w:t>
            </w:r>
          </w:p>
          <w:p w14:paraId="02F3C935" w14:textId="77777777" w:rsidR="009A0457" w:rsidRDefault="00743C6F">
            <w:pPr>
              <w:pStyle w:val="FM-LPO-Text"/>
            </w:pPr>
            <w:r>
              <w:t>The Spirit and Christ’s Ministry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BB09" w14:textId="77777777" w:rsidR="009A0457" w:rsidRDefault="00743C6F">
            <w:pPr>
              <w:pStyle w:val="FM-LPO-Text"/>
            </w:pPr>
            <w:r>
              <w:t>Exercise 14.2</w:t>
            </w:r>
          </w:p>
          <w:p w14:paraId="48663EBC" w14:textId="77777777" w:rsidR="009A0457" w:rsidRDefault="00743C6F">
            <w:pPr>
              <w:pStyle w:val="FM-LPO-Text"/>
            </w:pPr>
            <w:r>
              <w:t>Prayer Journal 14.2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581837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y the Holy Spirit’s work in the incarnation was important.</w:t>
            </w:r>
          </w:p>
          <w:p w14:paraId="249C7B6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biblical teaching regarding the Holy Spirit’s empowerment of Christ.</w:t>
            </w:r>
          </w:p>
          <w:p w14:paraId="2236700A" w14:textId="4440DDF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nalyze the Holy Spirit’s justifying work described in 1</w:t>
            </w:r>
            <w:r w:rsidR="00D43036">
              <w:t> </w:t>
            </w:r>
            <w:r w:rsidRPr="00646BE8">
              <w:t>Timothy 3:16.</w:t>
            </w:r>
          </w:p>
          <w:p w14:paraId="1D74F8C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biblical teaching that Jesus needed the Holy Spirit at every stage of His life and ministry.</w:t>
            </w:r>
          </w:p>
        </w:tc>
      </w:tr>
      <w:tr w:rsidR="009A0457" w14:paraId="16B6BFB4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1443" w14:textId="77777777" w:rsidR="009A0457" w:rsidRPr="00C110D0" w:rsidRDefault="00743C6F" w:rsidP="00C110D0">
            <w:pPr>
              <w:pStyle w:val="FM-LPO-Text-centered"/>
            </w:pPr>
            <w:r w:rsidRPr="00C110D0">
              <w:t>87–88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15BE" w14:textId="77777777" w:rsidR="009A0457" w:rsidRDefault="00743C6F">
            <w:pPr>
              <w:pStyle w:val="FM-LPO-Text"/>
            </w:pPr>
            <w:r>
              <w:t>Section 14.3</w:t>
            </w:r>
          </w:p>
          <w:p w14:paraId="41351E32" w14:textId="77777777" w:rsidR="009A0457" w:rsidRDefault="00743C6F">
            <w:pPr>
              <w:pStyle w:val="FM-LPO-Text"/>
            </w:pPr>
            <w:r>
              <w:t>Handout 14.3a</w:t>
            </w:r>
          </w:p>
          <w:p w14:paraId="2DD44DE4" w14:textId="77777777" w:rsidR="009A0457" w:rsidRDefault="00743C6F">
            <w:pPr>
              <w:pStyle w:val="FM-LPO-Text"/>
            </w:pPr>
            <w:r>
              <w:t>Handout 14.3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E29E" w14:textId="77777777" w:rsidR="009A0457" w:rsidRDefault="00743C6F">
            <w:pPr>
              <w:pStyle w:val="FM-LPO-Text"/>
            </w:pPr>
            <w:r>
              <w:t>Section 14.3</w:t>
            </w:r>
          </w:p>
          <w:p w14:paraId="1D4EA97B" w14:textId="77777777" w:rsidR="009A0457" w:rsidRDefault="00743C6F">
            <w:pPr>
              <w:pStyle w:val="FM-LPO-Text"/>
            </w:pPr>
            <w:r>
              <w:t>Spirit Baptism and the New Covenan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A49B" w14:textId="77777777" w:rsidR="009A0457" w:rsidRDefault="00743C6F">
            <w:pPr>
              <w:pStyle w:val="FM-LPO-Text"/>
            </w:pPr>
            <w:r>
              <w:t>Exercise 14.3</w:t>
            </w:r>
          </w:p>
          <w:p w14:paraId="455FAEBE" w14:textId="77777777" w:rsidR="009A0457" w:rsidRDefault="00743C6F">
            <w:pPr>
              <w:pStyle w:val="FM-LPO-Text"/>
            </w:pPr>
            <w:r>
              <w:t>Prayer Journal 14.3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2BF802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significance of Pentecost.</w:t>
            </w:r>
          </w:p>
          <w:p w14:paraId="07A4E6F6" w14:textId="307CF3E9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gift of the Holy Spirit to the Old Testament promises of the New Covenant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5C3D3014" w14:textId="313E83C8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relevance of Pentecost for today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26A4F6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nalyze what it means to be baptized with one Spirit into one body according to 1 Corinthians 12:13.</w:t>
            </w:r>
          </w:p>
          <w:p w14:paraId="33747B9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istinguish the indwelling of the Spirit from the filling of the Spirit.</w:t>
            </w:r>
          </w:p>
        </w:tc>
      </w:tr>
      <w:tr w:rsidR="009A0457" w14:paraId="728AC00D" w14:textId="77777777" w:rsidTr="005E70AD">
        <w:trPr>
          <w:cantSplit/>
        </w:trPr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206C" w14:textId="77777777" w:rsidR="009A0457" w:rsidRPr="00C110D0" w:rsidRDefault="00743C6F" w:rsidP="00C110D0">
            <w:pPr>
              <w:pStyle w:val="FM-LPO-Text-centered"/>
            </w:pPr>
            <w:r w:rsidRPr="00C110D0">
              <w:t>89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CCBE" w14:textId="77777777" w:rsidR="009A0457" w:rsidRDefault="009A0457"/>
        </w:tc>
        <w:tc>
          <w:tcPr>
            <w:tcW w:w="1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5218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179F" w14:textId="77777777" w:rsidR="009A0457" w:rsidRDefault="009A0457"/>
        </w:tc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5198EB61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68E4CF65" w14:textId="77777777" w:rsidTr="005E70AD">
        <w:trPr>
          <w:cantSplit/>
        </w:trPr>
        <w:tc>
          <w:tcPr>
            <w:tcW w:w="9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AE6E" w14:textId="77777777" w:rsidR="009A0457" w:rsidRDefault="009A0457"/>
        </w:tc>
        <w:tc>
          <w:tcPr>
            <w:tcW w:w="15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879B" w14:textId="77777777" w:rsidR="009A0457" w:rsidRDefault="009A0457"/>
        </w:tc>
        <w:tc>
          <w:tcPr>
            <w:tcW w:w="1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1064" w14:textId="77777777" w:rsidR="009A0457" w:rsidRDefault="009A0457"/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7FF4" w14:textId="77777777" w:rsidR="009A0457" w:rsidRDefault="009A0457"/>
        </w:tc>
        <w:tc>
          <w:tcPr>
            <w:tcW w:w="4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2C739340" w14:textId="77777777" w:rsidR="009A0457" w:rsidRDefault="009A0457"/>
        </w:tc>
      </w:tr>
      <w:tr w:rsidR="009A0457" w14:paraId="4ACAA54A" w14:textId="77777777" w:rsidTr="00743C6F">
        <w:trPr>
          <w:cantSplit/>
        </w:trPr>
        <w:tc>
          <w:tcPr>
            <w:tcW w:w="2453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2CF54B08" w14:textId="77777777" w:rsidR="009A0457" w:rsidRDefault="00743C6F">
            <w:pPr>
              <w:pStyle w:val="FM-LPO-Chapter"/>
            </w:pPr>
            <w:r>
              <w:t>Chapter 15:</w:t>
            </w:r>
            <w:r>
              <w:br/>
              <w:t xml:space="preserve">The Present Work </w:t>
            </w:r>
            <w:r>
              <w:br/>
              <w:t>of the Spirit</w:t>
            </w:r>
          </w:p>
        </w:tc>
        <w:tc>
          <w:tcPr>
            <w:tcW w:w="8102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94C369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Holy Spirit’s role in the believer’s sanctification.</w:t>
            </w:r>
          </w:p>
          <w:p w14:paraId="5BD8148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necessity of the Holy Spirit’s work in the church.</w:t>
            </w:r>
          </w:p>
          <w:p w14:paraId="0B9863A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Holy Spirit’s relationship to the gifts of the church.</w:t>
            </w:r>
          </w:p>
          <w:p w14:paraId="7034952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Formulate the nature of certain spiritual gifts.</w:t>
            </w:r>
          </w:p>
          <w:p w14:paraId="2C4AC09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biblical teaching on the Holy Spirit to their lives.</w:t>
            </w:r>
          </w:p>
        </w:tc>
      </w:tr>
      <w:tr w:rsidR="009A0457" w14:paraId="1CC2836D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B33D236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E1442A6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A4DBCC3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34F5264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0518A019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3C04CC32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A3BE" w14:textId="77777777" w:rsidR="009A0457" w:rsidRPr="00C110D0" w:rsidRDefault="00743C6F" w:rsidP="00C110D0">
            <w:pPr>
              <w:pStyle w:val="FM-LPO-Text-centered"/>
            </w:pPr>
            <w:r w:rsidRPr="00C110D0">
              <w:t>90–9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A43D" w14:textId="77777777" w:rsidR="009A0457" w:rsidRDefault="00743C6F">
            <w:pPr>
              <w:pStyle w:val="FM-LPO-Text"/>
            </w:pPr>
            <w:r>
              <w:t>Section 15.1</w:t>
            </w:r>
          </w:p>
          <w:p w14:paraId="4E1F8782" w14:textId="77777777" w:rsidR="009A0457" w:rsidRDefault="00743C6F">
            <w:pPr>
              <w:pStyle w:val="FM-LPO-Text"/>
            </w:pPr>
            <w:r>
              <w:t>Handout 15.1a</w:t>
            </w:r>
          </w:p>
          <w:p w14:paraId="2A9E6DC7" w14:textId="77777777" w:rsidR="009A0457" w:rsidRDefault="00743C6F">
            <w:pPr>
              <w:pStyle w:val="FM-LPO-Text"/>
            </w:pPr>
            <w:r>
              <w:t>Handout 15.1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462F" w14:textId="77777777" w:rsidR="009A0457" w:rsidRDefault="00743C6F">
            <w:pPr>
              <w:pStyle w:val="FM-LPO-Text"/>
            </w:pPr>
            <w:r>
              <w:t>Section 15.1</w:t>
            </w:r>
          </w:p>
          <w:p w14:paraId="0F1F3937" w14:textId="77777777" w:rsidR="009A0457" w:rsidRDefault="00743C6F">
            <w:pPr>
              <w:pStyle w:val="FM-LPO-Text"/>
            </w:pPr>
            <w:r>
              <w:t>The Spirit and Sanctifica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B90A" w14:textId="77777777" w:rsidR="009A0457" w:rsidRDefault="00743C6F">
            <w:pPr>
              <w:pStyle w:val="FM-LPO-Text"/>
            </w:pPr>
            <w:r>
              <w:t>Exercise 15.1</w:t>
            </w:r>
          </w:p>
          <w:p w14:paraId="03E1881B" w14:textId="77777777" w:rsidR="009A0457" w:rsidRDefault="00743C6F">
            <w:pPr>
              <w:pStyle w:val="FM-LPO-Text"/>
            </w:pPr>
            <w:r>
              <w:t>Prayer Journal 15.1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E2F349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istinguish the Holy Spirit’s role in definitive sanctification from His role in progressive sanctification.</w:t>
            </w:r>
          </w:p>
          <w:p w14:paraId="7402962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teaching that the Holy Spirit is the prime agent in sanctification.</w:t>
            </w:r>
          </w:p>
          <w:p w14:paraId="2247EABB" w14:textId="5F110810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pply the work of the Holy Spirit to their own daily walk with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2FEAF0CF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5FDA" w14:textId="77777777" w:rsidR="009A0457" w:rsidRPr="00C110D0" w:rsidRDefault="00743C6F" w:rsidP="00C110D0">
            <w:pPr>
              <w:pStyle w:val="FM-LPO-Text-centered"/>
            </w:pPr>
            <w:r w:rsidRPr="00C110D0">
              <w:t>92–9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ED3" w14:textId="77777777" w:rsidR="009A0457" w:rsidRDefault="00743C6F">
            <w:pPr>
              <w:pStyle w:val="FM-LPO-Text"/>
            </w:pPr>
            <w:r>
              <w:t>Section 15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1A11" w14:textId="77777777" w:rsidR="009A0457" w:rsidRDefault="00743C6F">
            <w:pPr>
              <w:pStyle w:val="FM-LPO-Text"/>
            </w:pPr>
            <w:r>
              <w:t>Section 15.2</w:t>
            </w:r>
          </w:p>
          <w:p w14:paraId="4DF50113" w14:textId="77777777" w:rsidR="009A0457" w:rsidRDefault="00743C6F">
            <w:pPr>
              <w:pStyle w:val="FM-LPO-Text"/>
            </w:pPr>
            <w:r>
              <w:t>The Spirit and the Church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1C54" w14:textId="77777777" w:rsidR="009A0457" w:rsidRDefault="00743C6F">
            <w:pPr>
              <w:pStyle w:val="FM-LPO-Text"/>
            </w:pPr>
            <w:r>
              <w:t>Prayer Journal 15.2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C46A7F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phrase “communion of saints.”</w:t>
            </w:r>
          </w:p>
          <w:p w14:paraId="5DA6ACA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Analyze the work of the Holy Spirit in the tasks of the church.</w:t>
            </w:r>
          </w:p>
          <w:p w14:paraId="5E3B9C6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ritique the idea that the church is irrelevant since we have a personal relationship with the Holy Spirit.</w:t>
            </w:r>
          </w:p>
        </w:tc>
      </w:tr>
    </w:tbl>
    <w:p w14:paraId="183B9162" w14:textId="77777777" w:rsidR="00743C6F" w:rsidRDefault="00743C6F"/>
    <w:tbl>
      <w:tblPr>
        <w:tblStyle w:val="BasicTable"/>
        <w:tblW w:w="105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4"/>
        <w:gridCol w:w="1539"/>
        <w:gridCol w:w="1540"/>
        <w:gridCol w:w="1600"/>
        <w:gridCol w:w="4962"/>
      </w:tblGrid>
      <w:tr w:rsidR="00743C6F" w14:paraId="1C76E4FD" w14:textId="77777777" w:rsidTr="00CD1F77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027F14A" w14:textId="77777777" w:rsidR="00743C6F" w:rsidRDefault="00743C6F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7609241" w14:textId="77777777" w:rsidR="00743C6F" w:rsidRDefault="00743C6F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ED79072" w14:textId="77777777" w:rsidR="00743C6F" w:rsidRDefault="00743C6F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ECD2E2B" w14:textId="77777777" w:rsidR="00743C6F" w:rsidRDefault="00743C6F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0710FC5" w14:textId="77777777" w:rsidR="00743C6F" w:rsidRDefault="00743C6F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1FC3D013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F82F" w14:textId="77777777" w:rsidR="009A0457" w:rsidRPr="00C110D0" w:rsidRDefault="00743C6F" w:rsidP="00C110D0">
            <w:pPr>
              <w:pStyle w:val="FM-LPO-Text-centered"/>
            </w:pPr>
            <w:r w:rsidRPr="00C110D0">
              <w:t>94–95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0BC0" w14:textId="77777777" w:rsidR="009A0457" w:rsidRDefault="00743C6F">
            <w:pPr>
              <w:pStyle w:val="FM-LPO-Text"/>
            </w:pPr>
            <w:r>
              <w:t>Section 15.3</w:t>
            </w:r>
          </w:p>
          <w:p w14:paraId="12999514" w14:textId="77777777" w:rsidR="009A0457" w:rsidRDefault="00743C6F">
            <w:pPr>
              <w:pStyle w:val="FM-LPO-Text"/>
            </w:pPr>
            <w:r>
              <w:t>Handout 2.1b</w:t>
            </w:r>
          </w:p>
          <w:p w14:paraId="28F8C8F4" w14:textId="77777777" w:rsidR="009A0457" w:rsidRDefault="00743C6F">
            <w:pPr>
              <w:pStyle w:val="FM-LPO-Text"/>
            </w:pPr>
            <w:r>
              <w:t>Handout 15.3a</w:t>
            </w:r>
          </w:p>
          <w:p w14:paraId="6B420451" w14:textId="77777777" w:rsidR="009A0457" w:rsidRDefault="00743C6F">
            <w:pPr>
              <w:pStyle w:val="FM-LPO-Text"/>
            </w:pPr>
            <w:r>
              <w:t>Handout 15.3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82CC" w14:textId="77777777" w:rsidR="009A0457" w:rsidRDefault="00743C6F">
            <w:pPr>
              <w:pStyle w:val="FM-LPO-Text"/>
            </w:pPr>
            <w:r>
              <w:t>Section 15.3</w:t>
            </w:r>
          </w:p>
          <w:p w14:paraId="1B22B131" w14:textId="77777777" w:rsidR="009A0457" w:rsidRDefault="00743C6F">
            <w:pPr>
              <w:pStyle w:val="FM-LPO-Text"/>
            </w:pPr>
            <w:r>
              <w:t>The Spirit and Gift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598E" w14:textId="77777777" w:rsidR="009A0457" w:rsidRDefault="00743C6F">
            <w:pPr>
              <w:pStyle w:val="FM-LPO-Text"/>
            </w:pPr>
            <w:r>
              <w:t>Exercise 15.3</w:t>
            </w:r>
          </w:p>
          <w:p w14:paraId="651C4B44" w14:textId="77777777" w:rsidR="009A0457" w:rsidRDefault="00743C6F">
            <w:pPr>
              <w:pStyle w:val="FM-LPO-Text"/>
            </w:pPr>
            <w:r>
              <w:t>Prayer Journal 15.3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9804FC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New Testament’s teaching about spiritual gifts.</w:t>
            </w:r>
          </w:p>
          <w:p w14:paraId="1A80C07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biblical elements of prophecy.</w:t>
            </w:r>
          </w:p>
          <w:p w14:paraId="58633EE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Formulate a biblical definition of what it means to speak in tongues.</w:t>
            </w:r>
          </w:p>
          <w:p w14:paraId="7272442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nalyze Ephesians 4:7–16 to determine the purpose of the gifts of the Spirit.</w:t>
            </w:r>
          </w:p>
          <w:p w14:paraId="24AD19CF" w14:textId="63C99265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Construct a plan for church involvement that will help them discover their spiritual gift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0F0D8A01" w14:textId="77777777" w:rsidTr="005E70AD">
        <w:trPr>
          <w:cantSplit/>
        </w:trPr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3362" w14:textId="77777777" w:rsidR="009A0457" w:rsidRPr="00C110D0" w:rsidRDefault="00743C6F" w:rsidP="00C110D0">
            <w:pPr>
              <w:pStyle w:val="FM-LPO-Text-centered"/>
            </w:pPr>
            <w:r w:rsidRPr="00C110D0">
              <w:t>96–97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FF34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E77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6F2ABFBE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560AC73F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9306" w14:textId="77777777" w:rsidR="009A0457" w:rsidRDefault="009A0457"/>
        </w:tc>
        <w:tc>
          <w:tcPr>
            <w:tcW w:w="4962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3D3756E6" w14:textId="77777777" w:rsidR="009A0457" w:rsidRPr="00C110D0" w:rsidRDefault="00743C6F" w:rsidP="00C110D0">
            <w:pPr>
              <w:pStyle w:val="FM-LPO-Text"/>
            </w:pPr>
            <w:r w:rsidRPr="00C110D0">
              <w:t>Review Day and Unit 5 Test</w:t>
            </w:r>
          </w:p>
        </w:tc>
      </w:tr>
    </w:tbl>
    <w:p w14:paraId="0864793C" w14:textId="6994DFB6" w:rsidR="005E70AD" w:rsidRDefault="005E70AD" w:rsidP="00646BE8">
      <w:pPr>
        <w:pStyle w:val="FM-LPO-Text-numbered"/>
      </w:pPr>
    </w:p>
    <w:p w14:paraId="0F573A56" w14:textId="77777777" w:rsidR="005E70AD" w:rsidRDefault="005E70AD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9"/>
        <w:gridCol w:w="1538"/>
        <w:gridCol w:w="1539"/>
        <w:gridCol w:w="1599"/>
        <w:gridCol w:w="4965"/>
      </w:tblGrid>
      <w:tr w:rsidR="009A0457" w14:paraId="32DFDCED" w14:textId="77777777" w:rsidTr="005E70AD">
        <w:trPr>
          <w:cantSplit/>
        </w:trPr>
        <w:tc>
          <w:tcPr>
            <w:tcW w:w="10560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18B9500" w14:textId="77777777" w:rsidR="009A0457" w:rsidRDefault="00743C6F">
            <w:pPr>
              <w:pStyle w:val="FM-LPO-Chapter"/>
            </w:pPr>
            <w:r>
              <w:lastRenderedPageBreak/>
              <w:t>Unit 6: God’s Creation</w:t>
            </w:r>
          </w:p>
        </w:tc>
      </w:tr>
      <w:tr w:rsidR="009A0457" w14:paraId="7F6664B4" w14:textId="77777777" w:rsidTr="005E70AD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512B3769" w14:textId="77777777" w:rsidR="009A0457" w:rsidRDefault="00743C6F">
            <w:pPr>
              <w:pStyle w:val="FM-LPO-Chapter"/>
            </w:pPr>
            <w:r>
              <w:t>Chapter 16:</w:t>
            </w:r>
            <w:r>
              <w:br/>
              <w:t>Creation</w:t>
            </w:r>
          </w:p>
        </w:tc>
        <w:tc>
          <w:tcPr>
            <w:tcW w:w="8103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01F995D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God’s purpose for creation.</w:t>
            </w:r>
          </w:p>
          <w:p w14:paraId="5EF6BCD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Critique theistic evolution.</w:t>
            </w:r>
          </w:p>
          <w:p w14:paraId="3AB651A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historicity of Adam.</w:t>
            </w:r>
          </w:p>
        </w:tc>
      </w:tr>
      <w:tr w:rsidR="009A0457" w14:paraId="2238D149" w14:textId="77777777" w:rsidTr="005E70AD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37B7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37BB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C903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6E40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68" w:type="dxa"/>
              <w:bottom w:w="100" w:type="dxa"/>
              <w:right w:w="100" w:type="dxa"/>
            </w:tcMar>
          </w:tcPr>
          <w:p w14:paraId="2F747853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15B0E77F" w14:textId="77777777" w:rsidTr="005E70AD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BC8" w14:textId="77777777" w:rsidR="009A0457" w:rsidRPr="00C110D0" w:rsidRDefault="00743C6F" w:rsidP="00C110D0">
            <w:pPr>
              <w:pStyle w:val="FM-LPO-Text-centered"/>
            </w:pPr>
            <w:r w:rsidRPr="00C110D0">
              <w:t>98–99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5B0" w14:textId="77777777" w:rsidR="009A0457" w:rsidRDefault="00743C6F">
            <w:pPr>
              <w:pStyle w:val="FM-LPO-Text"/>
            </w:pPr>
            <w:r>
              <w:t>Section 16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387F" w14:textId="77777777" w:rsidR="009A0457" w:rsidRDefault="00743C6F">
            <w:pPr>
              <w:pStyle w:val="FM-LPO-Text"/>
            </w:pPr>
            <w:r>
              <w:t>Section 16.1</w:t>
            </w:r>
          </w:p>
          <w:p w14:paraId="3C5C2585" w14:textId="77777777" w:rsidR="009A0457" w:rsidRDefault="00743C6F">
            <w:pPr>
              <w:pStyle w:val="FM-LPO-Text"/>
            </w:pPr>
            <w:r>
              <w:t>God’s Purpose for Crea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40CD" w14:textId="77777777" w:rsidR="009A0457" w:rsidRDefault="00743C6F">
            <w:pPr>
              <w:pStyle w:val="FM-LPO-Text"/>
            </w:pPr>
            <w:r>
              <w:t>Exercise 16.1</w:t>
            </w:r>
          </w:p>
          <w:p w14:paraId="5B7AB803" w14:textId="77777777" w:rsidR="009A0457" w:rsidRDefault="00743C6F">
            <w:pPr>
              <w:pStyle w:val="FM-LPO-Text"/>
            </w:pPr>
            <w:r>
              <w:t>Prayer Journal 16.1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DF2262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 xml:space="preserve">Identify God’s </w:t>
            </w:r>
            <w:proofErr w:type="gramStart"/>
            <w:r w:rsidRPr="00646BE8">
              <w:t>ultimate goal</w:t>
            </w:r>
            <w:proofErr w:type="gramEnd"/>
            <w:r w:rsidRPr="00646BE8">
              <w:t xml:space="preserve"> for everything He does.</w:t>
            </w:r>
          </w:p>
          <w:p w14:paraId="1DAD8E11" w14:textId="78AA18E2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the claim that God created the world because He was lonely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62FDFFE" w14:textId="1B388B5B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God’s goal to the goal they should have for their live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22C1898C" w14:textId="77777777" w:rsidTr="005E70AD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ACE8" w14:textId="77777777" w:rsidR="009A0457" w:rsidRPr="00C110D0" w:rsidRDefault="00743C6F" w:rsidP="00C110D0">
            <w:pPr>
              <w:pStyle w:val="FM-LPO-Text-centered"/>
            </w:pPr>
            <w:r w:rsidRPr="00C110D0">
              <w:t>100–10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1BD8" w14:textId="77777777" w:rsidR="009A0457" w:rsidRDefault="00743C6F">
            <w:pPr>
              <w:pStyle w:val="FM-LPO-Text"/>
            </w:pPr>
            <w:r>
              <w:t>Section 16.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05F5" w14:textId="77777777" w:rsidR="009A0457" w:rsidRDefault="00743C6F">
            <w:pPr>
              <w:pStyle w:val="FM-LPO-Text"/>
            </w:pPr>
            <w:r>
              <w:t>Section 16.2</w:t>
            </w:r>
          </w:p>
          <w:p w14:paraId="7E2D75B2" w14:textId="77777777" w:rsidR="009A0457" w:rsidRDefault="00743C6F">
            <w:pPr>
              <w:pStyle w:val="FM-LPO-Text"/>
            </w:pPr>
            <w:r>
              <w:t>Creation and Evolu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2ADF" w14:textId="77777777" w:rsidR="009A0457" w:rsidRDefault="00743C6F">
            <w:pPr>
              <w:pStyle w:val="FM-LPO-Text"/>
            </w:pPr>
            <w:r>
              <w:t>Exercise 16.2</w:t>
            </w:r>
          </w:p>
          <w:p w14:paraId="47BE7491" w14:textId="77777777" w:rsidR="009A0457" w:rsidRDefault="00743C6F">
            <w:pPr>
              <w:pStyle w:val="FM-LPO-Text"/>
            </w:pPr>
            <w:r>
              <w:t>Prayer Journal 16.2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08ACA6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end the biblical teaching of creation from nothing.</w:t>
            </w:r>
          </w:p>
          <w:p w14:paraId="178472B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 xml:space="preserve">Summarize the biblical presentation of origins. </w:t>
            </w:r>
          </w:p>
          <w:p w14:paraId="4F31BC7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Identify the corrosive effects of theistic evolution on theology.</w:t>
            </w:r>
          </w:p>
          <w:p w14:paraId="4217B683" w14:textId="32D07408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the stated motivations of theistic evolutionists seeking to harmonize the Bible and evolu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51EF79B3" w14:textId="77777777" w:rsidTr="005E70AD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7E0C" w14:textId="77777777" w:rsidR="009A0457" w:rsidRPr="00C110D0" w:rsidRDefault="00743C6F" w:rsidP="00C110D0">
            <w:pPr>
              <w:pStyle w:val="FM-LPO-Text-centered"/>
            </w:pPr>
            <w:r w:rsidRPr="00C110D0">
              <w:t>102–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896B" w14:textId="77777777" w:rsidR="009A0457" w:rsidRDefault="00743C6F">
            <w:pPr>
              <w:pStyle w:val="FM-LPO-Text"/>
            </w:pPr>
            <w:r>
              <w:t>Section 16.3</w:t>
            </w:r>
          </w:p>
          <w:p w14:paraId="264ABFD7" w14:textId="77777777" w:rsidR="009A0457" w:rsidRDefault="00743C6F">
            <w:pPr>
              <w:pStyle w:val="FM-LPO-Text"/>
            </w:pPr>
            <w:r>
              <w:t>Handout 16.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5926" w14:textId="77777777" w:rsidR="009A0457" w:rsidRDefault="00743C6F">
            <w:pPr>
              <w:pStyle w:val="FM-LPO-Text"/>
            </w:pPr>
            <w:r>
              <w:t>Section 16.3</w:t>
            </w:r>
          </w:p>
          <w:p w14:paraId="679EC990" w14:textId="77777777" w:rsidR="009A0457" w:rsidRDefault="00743C6F">
            <w:pPr>
              <w:pStyle w:val="FM-LPO-Text"/>
            </w:pPr>
            <w:r>
              <w:t>The Historical Adam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9372" w14:textId="77777777" w:rsidR="009A0457" w:rsidRDefault="00743C6F">
            <w:pPr>
              <w:pStyle w:val="FM-LPO-Text"/>
            </w:pPr>
            <w:r>
              <w:t>Exercise 16.3</w:t>
            </w:r>
          </w:p>
          <w:p w14:paraId="24D0591A" w14:textId="77777777" w:rsidR="009A0457" w:rsidRDefault="00743C6F">
            <w:pPr>
              <w:pStyle w:val="FM-LPO-Text"/>
            </w:pPr>
            <w:r>
              <w:t>Prayer Journal 16.3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7F7085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Adam’s condition at his creation.</w:t>
            </w:r>
          </w:p>
          <w:p w14:paraId="0B08FAC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why God instituted commands to Adam.</w:t>
            </w:r>
          </w:p>
          <w:p w14:paraId="72889A9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 xml:space="preserve">Defend the claim that Adam represented </w:t>
            </w:r>
            <w:proofErr w:type="gramStart"/>
            <w:r w:rsidRPr="00646BE8">
              <w:t>the human race</w:t>
            </w:r>
            <w:proofErr w:type="gramEnd"/>
            <w:r w:rsidRPr="00646BE8">
              <w:t>.</w:t>
            </w:r>
          </w:p>
          <w:p w14:paraId="7D9ED8C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ritique the claim that Adam was not a real person but only a metaphor.</w:t>
            </w:r>
          </w:p>
        </w:tc>
      </w:tr>
      <w:tr w:rsidR="009A0457" w14:paraId="2E2AA2DD" w14:textId="77777777" w:rsidTr="005E70AD">
        <w:trPr>
          <w:cantSplit/>
        </w:trPr>
        <w:tc>
          <w:tcPr>
            <w:tcW w:w="91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AA68" w14:textId="77777777" w:rsidR="009A0457" w:rsidRPr="00C110D0" w:rsidRDefault="00743C6F" w:rsidP="00C110D0">
            <w:pPr>
              <w:pStyle w:val="FM-LPO-Text-centered"/>
            </w:pPr>
            <w:r w:rsidRPr="00C110D0">
              <w:t>10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4494" w14:textId="77777777" w:rsidR="009A0457" w:rsidRDefault="009A0457"/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B1B7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8C0E" w14:textId="77777777" w:rsidR="009A0457" w:rsidRDefault="009A0457"/>
        </w:tc>
        <w:tc>
          <w:tcPr>
            <w:tcW w:w="4965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0634AF02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2B8A889B" w14:textId="77777777" w:rsidTr="005E70AD">
        <w:trPr>
          <w:cantSplit/>
        </w:trPr>
        <w:tc>
          <w:tcPr>
            <w:tcW w:w="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C889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F7D9" w14:textId="77777777" w:rsidR="009A0457" w:rsidRDefault="009A0457"/>
        </w:tc>
        <w:tc>
          <w:tcPr>
            <w:tcW w:w="15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35FE" w14:textId="77777777" w:rsidR="009A0457" w:rsidRDefault="009A0457"/>
        </w:tc>
        <w:tc>
          <w:tcPr>
            <w:tcW w:w="15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3C46" w14:textId="77777777" w:rsidR="009A0457" w:rsidRDefault="009A0457"/>
        </w:tc>
        <w:tc>
          <w:tcPr>
            <w:tcW w:w="4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3BB50B98" w14:textId="77777777" w:rsidR="009A0457" w:rsidRDefault="009A0457"/>
        </w:tc>
      </w:tr>
    </w:tbl>
    <w:p w14:paraId="645212F4" w14:textId="18DB2A08" w:rsidR="005E70AD" w:rsidRDefault="005E70AD"/>
    <w:p w14:paraId="2AE8399E" w14:textId="77777777" w:rsidR="005E70AD" w:rsidRDefault="005E70AD">
      <w:r>
        <w:br w:type="page"/>
      </w:r>
    </w:p>
    <w:tbl>
      <w:tblPr>
        <w:tblStyle w:val="BasicTable"/>
        <w:tblW w:w="105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9"/>
        <w:gridCol w:w="1538"/>
        <w:gridCol w:w="1539"/>
        <w:gridCol w:w="1599"/>
        <w:gridCol w:w="4965"/>
      </w:tblGrid>
      <w:tr w:rsidR="009A0457" w14:paraId="2DD4E95E" w14:textId="77777777" w:rsidTr="006C24DC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CA77999" w14:textId="77777777" w:rsidR="009A0457" w:rsidRDefault="00743C6F">
            <w:pPr>
              <w:pStyle w:val="FM-LPO-Chapter"/>
            </w:pPr>
            <w:r>
              <w:lastRenderedPageBreak/>
              <w:t>Chapter 17:</w:t>
            </w:r>
            <w:r>
              <w:br/>
              <w:t>Man</w:t>
            </w:r>
          </w:p>
        </w:tc>
        <w:tc>
          <w:tcPr>
            <w:tcW w:w="8103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FF0D3E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significance of the image of God in man.</w:t>
            </w:r>
          </w:p>
          <w:p w14:paraId="14FD046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Apply the biblical view of body and soul to their lives.</w:t>
            </w:r>
          </w:p>
          <w:p w14:paraId="499FB17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pply the categories of affections and passions to their lives.</w:t>
            </w:r>
          </w:p>
          <w:p w14:paraId="0E67592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man’s chief end to their lives.</w:t>
            </w:r>
          </w:p>
        </w:tc>
      </w:tr>
      <w:tr w:rsidR="009A0457" w14:paraId="096953F3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B4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1F22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6333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5B25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68" w:type="dxa"/>
              <w:bottom w:w="100" w:type="dxa"/>
              <w:right w:w="100" w:type="dxa"/>
            </w:tcMar>
          </w:tcPr>
          <w:p w14:paraId="23EE5616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1DA257D8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4F78" w14:textId="77777777" w:rsidR="009A0457" w:rsidRPr="00C110D0" w:rsidRDefault="00743C6F" w:rsidP="00C110D0">
            <w:pPr>
              <w:pStyle w:val="FM-LPO-Text-centered"/>
            </w:pPr>
            <w:r w:rsidRPr="00C110D0">
              <w:t>105–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7F4A" w14:textId="77777777" w:rsidR="009A0457" w:rsidRDefault="00743C6F">
            <w:pPr>
              <w:pStyle w:val="FM-LPO-Text"/>
            </w:pPr>
            <w:r>
              <w:t>Section 17.1</w:t>
            </w:r>
          </w:p>
          <w:p w14:paraId="64972BC6" w14:textId="77777777" w:rsidR="009A0457" w:rsidRDefault="00743C6F">
            <w:pPr>
              <w:pStyle w:val="FM-LPO-Text"/>
            </w:pPr>
            <w:r>
              <w:t>Handout 17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285E" w14:textId="77777777" w:rsidR="009A0457" w:rsidRDefault="00743C6F">
            <w:pPr>
              <w:pStyle w:val="FM-LPO-Text"/>
            </w:pPr>
            <w:r>
              <w:t xml:space="preserve">Section 17.1 </w:t>
            </w:r>
          </w:p>
          <w:p w14:paraId="74546507" w14:textId="77777777" w:rsidR="009A0457" w:rsidRDefault="00743C6F">
            <w:pPr>
              <w:pStyle w:val="FM-LPO-Text"/>
            </w:pPr>
            <w:r>
              <w:t>Man in God’s Image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B74D" w14:textId="77777777" w:rsidR="009A0457" w:rsidRDefault="00743C6F">
            <w:pPr>
              <w:pStyle w:val="FM-LPO-Text"/>
            </w:pPr>
            <w:r>
              <w:t>Exercise 17.1</w:t>
            </w:r>
          </w:p>
          <w:p w14:paraId="03E8E542" w14:textId="77777777" w:rsidR="009A0457" w:rsidRDefault="00743C6F">
            <w:pPr>
              <w:pStyle w:val="FM-LPO-Text"/>
            </w:pPr>
            <w:r>
              <w:t>Prayer Journal 17.1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8AFD81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the concept of the image of God in man.</w:t>
            </w:r>
          </w:p>
          <w:p w14:paraId="2D02A0C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significance of man’s creation in the image of God.</w:t>
            </w:r>
          </w:p>
          <w:p w14:paraId="58DF071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ritique the Catholic church’s view of the image of God.</w:t>
            </w:r>
          </w:p>
          <w:p w14:paraId="7F20403E" w14:textId="4E6751C4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redemptive aspects of the image of God to their own life experience.</w:t>
            </w:r>
          </w:p>
          <w:p w14:paraId="134D7586" w14:textId="5CD67B7F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Relate the image of God to various worldview issue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2E9B061E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BBDA" w14:textId="77777777" w:rsidR="009A0457" w:rsidRPr="00C110D0" w:rsidRDefault="00743C6F" w:rsidP="00C110D0">
            <w:pPr>
              <w:pStyle w:val="FM-LPO-Text-centered"/>
            </w:pPr>
            <w:r w:rsidRPr="00C110D0">
              <w:t>107–8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97DA" w14:textId="77777777" w:rsidR="009A0457" w:rsidRDefault="00743C6F">
            <w:pPr>
              <w:pStyle w:val="FM-LPO-Text"/>
            </w:pPr>
            <w:r>
              <w:t>Section 17.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5132" w14:textId="77777777" w:rsidR="009A0457" w:rsidRDefault="00743C6F">
            <w:pPr>
              <w:pStyle w:val="FM-LPO-Text"/>
            </w:pPr>
            <w:r>
              <w:t xml:space="preserve">Section 17.2 </w:t>
            </w:r>
          </w:p>
          <w:p w14:paraId="2968E48D" w14:textId="77777777" w:rsidR="009A0457" w:rsidRDefault="00743C6F">
            <w:pPr>
              <w:pStyle w:val="FM-LPO-Text"/>
            </w:pPr>
            <w:r>
              <w:t>Body and Soul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B297" w14:textId="77777777" w:rsidR="009A0457" w:rsidRDefault="00743C6F">
            <w:pPr>
              <w:pStyle w:val="FM-LPO-Text"/>
            </w:pPr>
            <w:r>
              <w:t>Exercise 17.2</w:t>
            </w:r>
          </w:p>
          <w:p w14:paraId="0D141BA2" w14:textId="77777777" w:rsidR="009A0457" w:rsidRDefault="00743C6F">
            <w:pPr>
              <w:pStyle w:val="FM-LPO-Text"/>
            </w:pPr>
            <w:r>
              <w:t>Prayer Journal 17.2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774C1F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garding body and soul.</w:t>
            </w:r>
          </w:p>
          <w:p w14:paraId="3542B9DD" w14:textId="3581F70E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the view that the body is inferior to the soul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5BE11A8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he monistic view of human nature.</w:t>
            </w:r>
          </w:p>
          <w:p w14:paraId="65C4165E" w14:textId="63C5933D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biblical teaching regarding body and soul to their own relationship with Christ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4A4A4591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6AF1" w14:textId="77777777" w:rsidR="009A0457" w:rsidRPr="00C110D0" w:rsidRDefault="00743C6F" w:rsidP="00C110D0">
            <w:pPr>
              <w:pStyle w:val="FM-LPO-Text-centered"/>
            </w:pPr>
            <w:r w:rsidRPr="00C110D0">
              <w:t>109–10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6251" w14:textId="77777777" w:rsidR="009A0457" w:rsidRDefault="00743C6F">
            <w:pPr>
              <w:pStyle w:val="FM-LPO-Text"/>
            </w:pPr>
            <w:r>
              <w:t>Section 17.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6AD4" w14:textId="77777777" w:rsidR="009A0457" w:rsidRDefault="00743C6F">
            <w:pPr>
              <w:pStyle w:val="FM-LPO-Text"/>
            </w:pPr>
            <w:r>
              <w:t>Section 17.3</w:t>
            </w:r>
          </w:p>
          <w:p w14:paraId="4F004A11" w14:textId="77777777" w:rsidR="009A0457" w:rsidRDefault="00743C6F">
            <w:pPr>
              <w:pStyle w:val="FM-LPO-Text"/>
            </w:pPr>
            <w:r>
              <w:t>Affections and Passions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3C2D" w14:textId="256A10DE" w:rsidR="009A0457" w:rsidRDefault="00743C6F">
            <w:pPr>
              <w:pStyle w:val="FM-LPO-Text"/>
            </w:pPr>
            <w:r>
              <w:t>Exercise 17.3</w:t>
            </w:r>
          </w:p>
          <w:p w14:paraId="2ADF678F" w14:textId="77777777" w:rsidR="009A0457" w:rsidRDefault="00743C6F">
            <w:pPr>
              <w:pStyle w:val="FM-LPO-Text"/>
            </w:pPr>
            <w:r>
              <w:t>Prayer Journal 17.3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794B14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affections and passions.</w:t>
            </w:r>
          </w:p>
          <w:p w14:paraId="7E6243A3" w14:textId="1803700D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how affections drive cogni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1AC9C9A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Analyze the redemptive use of affections and passions.</w:t>
            </w:r>
          </w:p>
        </w:tc>
      </w:tr>
      <w:tr w:rsidR="009A0457" w14:paraId="0E701540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981B" w14:textId="77777777" w:rsidR="009A0457" w:rsidRPr="00C110D0" w:rsidRDefault="00743C6F" w:rsidP="00C110D0">
            <w:pPr>
              <w:pStyle w:val="FM-LPO-Text-centered"/>
            </w:pPr>
            <w:r w:rsidRPr="00C110D0">
              <w:t>111–12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01C6" w14:textId="77777777" w:rsidR="009A0457" w:rsidRDefault="00743C6F">
            <w:pPr>
              <w:pStyle w:val="FM-LPO-Text"/>
            </w:pPr>
            <w:r>
              <w:t>Section 17.4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B16" w14:textId="77777777" w:rsidR="009A0457" w:rsidRDefault="00743C6F">
            <w:pPr>
              <w:pStyle w:val="FM-LPO-Text"/>
            </w:pPr>
            <w:r>
              <w:t>Section 17.4</w:t>
            </w:r>
          </w:p>
          <w:p w14:paraId="54B682E2" w14:textId="77777777" w:rsidR="009A0457" w:rsidRDefault="00743C6F">
            <w:pPr>
              <w:pStyle w:val="FM-LPO-Text"/>
            </w:pPr>
            <w:r>
              <w:t>Man’s Chief End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F469" w14:textId="77777777" w:rsidR="009A0457" w:rsidRDefault="00743C6F">
            <w:pPr>
              <w:pStyle w:val="FM-LPO-Text"/>
            </w:pPr>
            <w:r>
              <w:t>Exercise 17.4</w:t>
            </w:r>
          </w:p>
          <w:p w14:paraId="29F857F5" w14:textId="77777777" w:rsidR="009A0457" w:rsidRDefault="00743C6F">
            <w:pPr>
              <w:pStyle w:val="FM-LPO-Text"/>
            </w:pPr>
            <w:r>
              <w:t>Prayer Journal 17.4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753169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Relate glorifying God to enjoying God.</w:t>
            </w:r>
          </w:p>
          <w:p w14:paraId="099573D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at God is glorified as the image of God is renewed in believers.</w:t>
            </w:r>
          </w:p>
          <w:p w14:paraId="458AF885" w14:textId="199D9B9B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Critique the claim that God is selfish for making His own glory our chief end.</w:t>
            </w:r>
          </w:p>
          <w:p w14:paraId="7F6CDD3B" w14:textId="136A51CD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idea of glorifying God to their own enjoyment of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 </w:t>
            </w:r>
          </w:p>
        </w:tc>
      </w:tr>
      <w:tr w:rsidR="009A0457" w14:paraId="4618EC4C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F29E" w14:textId="77777777" w:rsidR="009A0457" w:rsidRPr="00C110D0" w:rsidRDefault="00743C6F" w:rsidP="00C110D0">
            <w:pPr>
              <w:pStyle w:val="FM-LPO-Text-centered"/>
            </w:pPr>
            <w:r w:rsidRPr="00C110D0">
              <w:t>11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459" w14:textId="77777777" w:rsidR="009A0457" w:rsidRDefault="009A0457"/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0201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B8A2" w14:textId="77777777" w:rsidR="009A0457" w:rsidRDefault="009A0457"/>
        </w:tc>
        <w:tc>
          <w:tcPr>
            <w:tcW w:w="4965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0B61E849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</w:tbl>
    <w:p w14:paraId="568717D5" w14:textId="17CF28A6" w:rsidR="006C24DC" w:rsidRDefault="006C24DC"/>
    <w:p w14:paraId="015735DC" w14:textId="77777777" w:rsidR="006C24DC" w:rsidRDefault="006C24DC">
      <w:r>
        <w:br w:type="page"/>
      </w:r>
    </w:p>
    <w:tbl>
      <w:tblPr>
        <w:tblStyle w:val="BasicTable"/>
        <w:tblW w:w="105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9"/>
        <w:gridCol w:w="1538"/>
        <w:gridCol w:w="1539"/>
        <w:gridCol w:w="1599"/>
        <w:gridCol w:w="4974"/>
      </w:tblGrid>
      <w:tr w:rsidR="009A0457" w14:paraId="3A0CE054" w14:textId="77777777" w:rsidTr="006C24DC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4D8DEE04" w14:textId="77777777" w:rsidR="009A0457" w:rsidRDefault="00743C6F">
            <w:pPr>
              <w:pStyle w:val="FM-LPO-Chapter"/>
            </w:pPr>
            <w:r>
              <w:lastRenderedPageBreak/>
              <w:t>Chapter 18:</w:t>
            </w:r>
            <w:r>
              <w:br/>
              <w:t>Man Fallen</w:t>
            </w:r>
          </w:p>
        </w:tc>
        <w:tc>
          <w:tcPr>
            <w:tcW w:w="8112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8F0EEF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how sin is inherited by all men.</w:t>
            </w:r>
          </w:p>
          <w:p w14:paraId="2E0D2A1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faulty views of sin.</w:t>
            </w:r>
          </w:p>
          <w:p w14:paraId="4A14877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Formulate a biblical view of the human condition.</w:t>
            </w:r>
          </w:p>
          <w:p w14:paraId="109D317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death as the necessary penalty for sin.</w:t>
            </w:r>
          </w:p>
          <w:p w14:paraId="797FE1F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biblical view of sin to themselves.</w:t>
            </w:r>
          </w:p>
        </w:tc>
      </w:tr>
      <w:tr w:rsidR="009A0457" w14:paraId="56088001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CC76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8B74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D102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1AEA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9" w:type="dxa"/>
            <w:shd w:val="clear" w:color="auto" w:fill="auto"/>
            <w:tcMar>
              <w:top w:w="100" w:type="dxa"/>
              <w:left w:w="168" w:type="dxa"/>
              <w:bottom w:w="100" w:type="dxa"/>
              <w:right w:w="100" w:type="dxa"/>
            </w:tcMar>
          </w:tcPr>
          <w:p w14:paraId="56F026AC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0A28135C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994E" w14:textId="77777777" w:rsidR="009A0457" w:rsidRPr="00C110D0" w:rsidRDefault="00743C6F" w:rsidP="00C110D0">
            <w:pPr>
              <w:pStyle w:val="FM-LPO-Text-centered"/>
            </w:pPr>
            <w:r w:rsidRPr="00C110D0">
              <w:t>114–15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113D" w14:textId="77777777" w:rsidR="009A0457" w:rsidRDefault="00743C6F">
            <w:pPr>
              <w:pStyle w:val="FM-LPO-Text"/>
            </w:pPr>
            <w:r>
              <w:t>Section 18.1</w:t>
            </w:r>
          </w:p>
          <w:p w14:paraId="774B2B12" w14:textId="77777777" w:rsidR="009A0457" w:rsidRDefault="00743C6F">
            <w:pPr>
              <w:pStyle w:val="FM-LPO-Text"/>
            </w:pPr>
            <w:r>
              <w:t>Handout 18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508C" w14:textId="77777777" w:rsidR="009A0457" w:rsidRDefault="00743C6F">
            <w:pPr>
              <w:pStyle w:val="FM-LPO-Text"/>
            </w:pPr>
            <w:r>
              <w:t>Section 18.1</w:t>
            </w:r>
          </w:p>
          <w:p w14:paraId="01DEB9D8" w14:textId="77777777" w:rsidR="009A0457" w:rsidRDefault="00743C6F">
            <w:pPr>
              <w:pStyle w:val="FM-LPO-Text"/>
            </w:pPr>
            <w:r>
              <w:t>The Definition of Si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42AC" w14:textId="77777777" w:rsidR="009A0457" w:rsidRDefault="00743C6F">
            <w:pPr>
              <w:pStyle w:val="FM-LPO-Text"/>
            </w:pPr>
            <w:r>
              <w:t>Prayer Journal 18.1</w:t>
            </w:r>
          </w:p>
        </w:tc>
        <w:tc>
          <w:tcPr>
            <w:tcW w:w="4969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7E6AAF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garding the basic concept of sin.</w:t>
            </w:r>
          </w:p>
          <w:p w14:paraId="07396E1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term imputation.</w:t>
            </w:r>
          </w:p>
          <w:p w14:paraId="41424B1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he statement “I’m a sinner because I sin.”</w:t>
            </w:r>
          </w:p>
          <w:p w14:paraId="2746A0A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representation principle in the redemption Christ provided.</w:t>
            </w:r>
          </w:p>
          <w:p w14:paraId="5B8EA3A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efend the claim that God is not the author of sin.</w:t>
            </w:r>
          </w:p>
        </w:tc>
      </w:tr>
      <w:tr w:rsidR="009A0457" w14:paraId="5ADACE5C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68EB" w14:textId="77777777" w:rsidR="009A0457" w:rsidRPr="00C110D0" w:rsidRDefault="00743C6F" w:rsidP="00C110D0">
            <w:pPr>
              <w:pStyle w:val="FM-LPO-Text-centered"/>
            </w:pPr>
            <w:r w:rsidRPr="00C110D0">
              <w:t>116–17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790" w14:textId="77777777" w:rsidR="009A0457" w:rsidRDefault="00743C6F">
            <w:pPr>
              <w:pStyle w:val="FM-LPO-Text"/>
            </w:pPr>
            <w:r>
              <w:t>Section 18.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8122" w14:textId="77777777" w:rsidR="009A0457" w:rsidRDefault="00743C6F">
            <w:pPr>
              <w:pStyle w:val="FM-LPO-Text"/>
            </w:pPr>
            <w:r>
              <w:t>Section 18.2</w:t>
            </w:r>
          </w:p>
          <w:p w14:paraId="702CDCAD" w14:textId="77777777" w:rsidR="009A0457" w:rsidRDefault="00743C6F">
            <w:pPr>
              <w:pStyle w:val="FM-LPO-Text"/>
            </w:pPr>
            <w:r>
              <w:t>The Sinfulness of Si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C533" w14:textId="77777777" w:rsidR="009A0457" w:rsidRDefault="00743C6F">
            <w:pPr>
              <w:pStyle w:val="FM-LPO-Text"/>
            </w:pPr>
            <w:r>
              <w:t>Exercise 18.2</w:t>
            </w:r>
          </w:p>
          <w:p w14:paraId="120BDBD2" w14:textId="77777777" w:rsidR="009A0457" w:rsidRDefault="00743C6F">
            <w:pPr>
              <w:pStyle w:val="FM-LPO-Text"/>
            </w:pPr>
            <w:r>
              <w:t>Prayer Journal 18.2</w:t>
            </w:r>
          </w:p>
        </w:tc>
        <w:tc>
          <w:tcPr>
            <w:tcW w:w="4969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BFCB3C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concept of human depravity.</w:t>
            </w:r>
          </w:p>
          <w:p w14:paraId="588A6EE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biblical teaching about human depravity to the good things that sinners do.</w:t>
            </w:r>
          </w:p>
          <w:p w14:paraId="51CD6D0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claim that there is no one who does good.</w:t>
            </w:r>
          </w:p>
          <w:p w14:paraId="50DBBE7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biblical view of man’s sinful condition from Romans 1:18.</w:t>
            </w:r>
          </w:p>
          <w:p w14:paraId="1925D14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biblical view of sin to their present condition before God.</w:t>
            </w:r>
          </w:p>
        </w:tc>
      </w:tr>
      <w:tr w:rsidR="009A0457" w14:paraId="10C6DECA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8E65" w14:textId="77777777" w:rsidR="009A0457" w:rsidRPr="00C110D0" w:rsidRDefault="00743C6F" w:rsidP="00C110D0">
            <w:pPr>
              <w:pStyle w:val="FM-LPO-Text-centered"/>
            </w:pPr>
            <w:r w:rsidRPr="00C110D0">
              <w:t>118–19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6C8A" w14:textId="77777777" w:rsidR="009A0457" w:rsidRDefault="00743C6F">
            <w:pPr>
              <w:pStyle w:val="FM-LPO-Text"/>
            </w:pPr>
            <w:r>
              <w:t>Section 18.3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DEA5" w14:textId="77777777" w:rsidR="009A0457" w:rsidRDefault="00743C6F">
            <w:pPr>
              <w:pStyle w:val="FM-LPO-Text"/>
            </w:pPr>
            <w:r>
              <w:t>Section 18.3</w:t>
            </w:r>
          </w:p>
          <w:p w14:paraId="790C4B29" w14:textId="77777777" w:rsidR="009A0457" w:rsidRDefault="00743C6F">
            <w:pPr>
              <w:pStyle w:val="FM-LPO-Text"/>
            </w:pPr>
            <w:r>
              <w:t>The Consequences of Si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6153" w14:textId="77777777" w:rsidR="009A0457" w:rsidRDefault="00743C6F">
            <w:pPr>
              <w:pStyle w:val="FM-LPO-Text"/>
            </w:pPr>
            <w:r>
              <w:t>Exercise 18.3</w:t>
            </w:r>
          </w:p>
          <w:p w14:paraId="5B1E89B0" w14:textId="77777777" w:rsidR="009A0457" w:rsidRDefault="00743C6F">
            <w:pPr>
              <w:pStyle w:val="FM-LPO-Text"/>
            </w:pPr>
            <w:r>
              <w:t>Prayer Journal 18.3</w:t>
            </w:r>
          </w:p>
        </w:tc>
        <w:tc>
          <w:tcPr>
            <w:tcW w:w="4969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D950B4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of sin’s penalty.</w:t>
            </w:r>
          </w:p>
          <w:p w14:paraId="19DEF45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phrase “death reigned” from Romans 5:14.</w:t>
            </w:r>
          </w:p>
          <w:p w14:paraId="195195D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Formulate a rationale for the wages of sin being death.</w:t>
            </w:r>
          </w:p>
          <w:p w14:paraId="69EEFF5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their own experience of frustration and dissatisfaction to the problem of sin.</w:t>
            </w:r>
          </w:p>
        </w:tc>
      </w:tr>
      <w:tr w:rsidR="009A0457" w14:paraId="14842987" w14:textId="77777777" w:rsidTr="006C24DC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9C9D" w14:textId="77777777" w:rsidR="009A0457" w:rsidRPr="00C110D0" w:rsidRDefault="00743C6F" w:rsidP="00C110D0">
            <w:pPr>
              <w:pStyle w:val="FM-LPO-Text-centered"/>
            </w:pPr>
            <w:r w:rsidRPr="00C110D0">
              <w:t>120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F378" w14:textId="77777777" w:rsidR="009A0457" w:rsidRDefault="009A0457"/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4AE4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CFE3" w14:textId="77777777" w:rsidR="009A0457" w:rsidRDefault="009A0457"/>
        </w:tc>
        <w:tc>
          <w:tcPr>
            <w:tcW w:w="4969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257271B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</w:tbl>
    <w:p w14:paraId="2D39D71E" w14:textId="2C2A1892" w:rsidR="006C24DC" w:rsidRDefault="006C24DC" w:rsidP="00646BE8">
      <w:pPr>
        <w:pStyle w:val="FM-LPO-Text-numbered"/>
      </w:pPr>
    </w:p>
    <w:p w14:paraId="65FD7580" w14:textId="77777777" w:rsidR="006C24DC" w:rsidRDefault="006C24DC">
      <w:pPr>
        <w:rPr>
          <w:rFonts w:ascii="Arial" w:hAnsi="Arial" w:cs="Futura (OTF)"/>
          <w:color w:val="000000" w:themeColor="text1"/>
          <w:sz w:val="18"/>
        </w:rPr>
      </w:pPr>
      <w:r>
        <w:br w:type="page"/>
      </w:r>
    </w:p>
    <w:tbl>
      <w:tblPr>
        <w:tblStyle w:val="BasicTable"/>
        <w:tblW w:w="10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1"/>
        <w:gridCol w:w="1539"/>
        <w:gridCol w:w="1539"/>
        <w:gridCol w:w="1599"/>
        <w:gridCol w:w="4969"/>
      </w:tblGrid>
      <w:tr w:rsidR="009A0457" w14:paraId="167C4EEF" w14:textId="77777777" w:rsidTr="00077BB9">
        <w:trPr>
          <w:cantSplit/>
        </w:trPr>
        <w:tc>
          <w:tcPr>
            <w:tcW w:w="2460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EFE60C8" w14:textId="77777777" w:rsidR="009A0457" w:rsidRDefault="00743C6F">
            <w:pPr>
              <w:pStyle w:val="FM-LPO-Chapter"/>
            </w:pPr>
            <w:r>
              <w:lastRenderedPageBreak/>
              <w:t>Chapter 19:</w:t>
            </w:r>
            <w:r>
              <w:br/>
              <w:t>Angels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1FD3AC0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on angels, demons, and Satan.</w:t>
            </w:r>
          </w:p>
        </w:tc>
      </w:tr>
      <w:tr w:rsidR="009A0457" w14:paraId="299EEB70" w14:textId="77777777" w:rsidTr="00077BB9">
        <w:trPr>
          <w:cantSplit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9ECE2FE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FCCFEA4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651C7A7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A64FEA1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F89195D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34775CEB" w14:textId="77777777" w:rsidTr="00077BB9">
        <w:trPr>
          <w:cantSplit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FBAE" w14:textId="77777777" w:rsidR="009A0457" w:rsidRPr="00C110D0" w:rsidRDefault="00743C6F" w:rsidP="00C110D0">
            <w:pPr>
              <w:pStyle w:val="FM-LPO-Text-centered"/>
            </w:pPr>
            <w:r w:rsidRPr="00C110D0">
              <w:t>121–22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33CE" w14:textId="77777777" w:rsidR="009A0457" w:rsidRDefault="00743C6F">
            <w:pPr>
              <w:pStyle w:val="FM-LPO-Text"/>
            </w:pPr>
            <w:r>
              <w:t>Section 19.1</w:t>
            </w:r>
          </w:p>
          <w:p w14:paraId="760E2765" w14:textId="77777777" w:rsidR="009A0457" w:rsidRDefault="00743C6F">
            <w:pPr>
              <w:pStyle w:val="FM-LPO-Text"/>
            </w:pPr>
            <w:r>
              <w:t>Handout 19.1a</w:t>
            </w:r>
          </w:p>
          <w:p w14:paraId="180A4B6D" w14:textId="77777777" w:rsidR="009A0457" w:rsidRDefault="00743C6F">
            <w:pPr>
              <w:pStyle w:val="FM-LPO-Text"/>
            </w:pPr>
            <w:r>
              <w:t>Handout 19.1b</w:t>
            </w:r>
          </w:p>
          <w:p w14:paraId="5DFC4048" w14:textId="77777777" w:rsidR="009A0457" w:rsidRDefault="00743C6F">
            <w:pPr>
              <w:pStyle w:val="FM-LPO-Text"/>
            </w:pPr>
            <w:r>
              <w:t>Answer Key 19.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E006" w14:textId="77777777" w:rsidR="009A0457" w:rsidRDefault="00743C6F">
            <w:pPr>
              <w:pStyle w:val="FM-LPO-Text"/>
            </w:pPr>
            <w:r>
              <w:t>Section 19.1</w:t>
            </w:r>
          </w:p>
          <w:p w14:paraId="3AB1262A" w14:textId="77777777" w:rsidR="009A0457" w:rsidRDefault="00743C6F">
            <w:pPr>
              <w:pStyle w:val="FM-LPO-Text"/>
            </w:pPr>
            <w:r>
              <w:t>Angels, Demons, and Sata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E6E2" w14:textId="77777777" w:rsidR="009A0457" w:rsidRDefault="00743C6F">
            <w:pPr>
              <w:pStyle w:val="FM-LPO-Text"/>
            </w:pPr>
            <w:r>
              <w:t>Exercise 19.1</w:t>
            </w:r>
          </w:p>
          <w:p w14:paraId="7ED34CD5" w14:textId="77777777" w:rsidR="009A0457" w:rsidRDefault="00743C6F">
            <w:pPr>
              <w:pStyle w:val="FM-LPO-Text"/>
            </w:pPr>
            <w:r>
              <w:t>Prayer Journal 19.1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B37745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the origin, purpose, and description of angels.</w:t>
            </w:r>
          </w:p>
          <w:p w14:paraId="6976722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biblical teaching about the fall of angels.</w:t>
            </w:r>
          </w:p>
          <w:p w14:paraId="000773B5" w14:textId="19811889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place of humans to the place of angels in God’s creational order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8EE992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ritique popular presentations of angels in culture.</w:t>
            </w:r>
          </w:p>
        </w:tc>
      </w:tr>
      <w:tr w:rsidR="009A0457" w14:paraId="6B61D6B9" w14:textId="77777777" w:rsidTr="00077BB9">
        <w:trPr>
          <w:cantSplit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775D" w14:textId="77777777" w:rsidR="009A0457" w:rsidRPr="00C110D0" w:rsidRDefault="00743C6F" w:rsidP="00C110D0">
            <w:pPr>
              <w:pStyle w:val="FM-LPO-Text-centered"/>
            </w:pPr>
            <w:r w:rsidRPr="00C110D0">
              <w:t>123–24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1C61" w14:textId="77777777" w:rsidR="009A0457" w:rsidRDefault="009A0457"/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76CE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7D476DD6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384DA301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255F" w14:textId="77777777" w:rsidR="009A0457" w:rsidRDefault="009A0457"/>
        </w:tc>
        <w:tc>
          <w:tcPr>
            <w:tcW w:w="4965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D6D7657" w14:textId="77777777" w:rsidR="009A0457" w:rsidRPr="00C110D0" w:rsidRDefault="00743C6F" w:rsidP="00C110D0">
            <w:pPr>
              <w:pStyle w:val="FM-LPO-Text"/>
            </w:pPr>
            <w:r w:rsidRPr="00C110D0">
              <w:t>Review Day and Unit 6 Test</w:t>
            </w:r>
          </w:p>
        </w:tc>
      </w:tr>
    </w:tbl>
    <w:p w14:paraId="0CACC23D" w14:textId="40DE76F9" w:rsidR="006C24DC" w:rsidRDefault="006C24DC"/>
    <w:p w14:paraId="31870F7E" w14:textId="77777777" w:rsidR="006C24DC" w:rsidRDefault="006C24DC">
      <w:r>
        <w:br w:type="page"/>
      </w:r>
    </w:p>
    <w:tbl>
      <w:tblPr>
        <w:tblStyle w:val="BasicTable"/>
        <w:tblW w:w="10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20"/>
        <w:gridCol w:w="1539"/>
        <w:gridCol w:w="1540"/>
        <w:gridCol w:w="1600"/>
        <w:gridCol w:w="4967"/>
      </w:tblGrid>
      <w:tr w:rsidR="009A0457" w14:paraId="2102D03C" w14:textId="77777777" w:rsidTr="00077BB9">
        <w:trPr>
          <w:cantSplit/>
        </w:trPr>
        <w:tc>
          <w:tcPr>
            <w:tcW w:w="10563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5939FF45" w14:textId="77777777" w:rsidR="009A0457" w:rsidRDefault="00743C6F">
            <w:pPr>
              <w:pStyle w:val="FM-LPO-Chapter"/>
            </w:pPr>
            <w:r>
              <w:lastRenderedPageBreak/>
              <w:t>Unit 7: Salvation Provided by God</w:t>
            </w:r>
          </w:p>
        </w:tc>
      </w:tr>
      <w:tr w:rsidR="009A0457" w14:paraId="14B5B460" w14:textId="77777777" w:rsidTr="00077BB9">
        <w:trPr>
          <w:cantSplit/>
        </w:trPr>
        <w:tc>
          <w:tcPr>
            <w:tcW w:w="2459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03FB634B" w14:textId="77777777" w:rsidR="009A0457" w:rsidRDefault="00743C6F">
            <w:pPr>
              <w:pStyle w:val="FM-LPO-Chapter"/>
            </w:pPr>
            <w:r>
              <w:t>Chapter 20:</w:t>
            </w:r>
            <w:r>
              <w:br/>
              <w:t xml:space="preserve">The Initial Stage </w:t>
            </w:r>
            <w:r>
              <w:br/>
              <w:t>of Salvation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E1CF16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nature of saving grace.</w:t>
            </w:r>
          </w:p>
          <w:p w14:paraId="1765453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human response to God’s gracious work in the gospel.</w:t>
            </w:r>
          </w:p>
          <w:p w14:paraId="231C6E0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new birth and adoption to becoming a child of God.</w:t>
            </w:r>
          </w:p>
        </w:tc>
      </w:tr>
      <w:tr w:rsidR="009A0457" w14:paraId="4E465B56" w14:textId="77777777" w:rsidTr="00077BB9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9D57256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C900E35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D7DCD3D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E3769A9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EDD63B1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571D4D6D" w14:textId="77777777" w:rsidTr="00077BB9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CA81" w14:textId="77777777" w:rsidR="009A0457" w:rsidRPr="00C110D0" w:rsidRDefault="00743C6F" w:rsidP="00C110D0">
            <w:pPr>
              <w:pStyle w:val="FM-LPO-Text-centered"/>
            </w:pPr>
            <w:r w:rsidRPr="00C110D0">
              <w:t>125–26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B605" w14:textId="77777777" w:rsidR="009A0457" w:rsidRDefault="00743C6F">
            <w:pPr>
              <w:pStyle w:val="FM-LPO-Text"/>
            </w:pPr>
            <w:r>
              <w:t>Section 20.1</w:t>
            </w:r>
          </w:p>
          <w:p w14:paraId="0CFE9ABD" w14:textId="77777777" w:rsidR="009A0457" w:rsidRDefault="00743C6F">
            <w:pPr>
              <w:pStyle w:val="FM-LPO-Text"/>
            </w:pPr>
            <w:r>
              <w:t>Handout 20.1a</w:t>
            </w:r>
          </w:p>
          <w:p w14:paraId="1E82EBA0" w14:textId="77777777" w:rsidR="009A0457" w:rsidRDefault="00743C6F">
            <w:pPr>
              <w:pStyle w:val="FM-LPO-Text"/>
            </w:pPr>
            <w:r>
              <w:t>Handout 20.1b</w:t>
            </w:r>
          </w:p>
          <w:p w14:paraId="1F961DFD" w14:textId="77777777" w:rsidR="009A0457" w:rsidRDefault="00743C6F">
            <w:pPr>
              <w:pStyle w:val="FM-LPO-Text"/>
            </w:pPr>
            <w:r>
              <w:t>Answer Key 20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239D" w14:textId="77777777" w:rsidR="009A0457" w:rsidRDefault="00743C6F">
            <w:pPr>
              <w:pStyle w:val="FM-LPO-Text"/>
            </w:pPr>
            <w:r>
              <w:t>Section 20.1</w:t>
            </w:r>
          </w:p>
          <w:p w14:paraId="42A81A6C" w14:textId="77777777" w:rsidR="009A0457" w:rsidRDefault="00743C6F">
            <w:pPr>
              <w:pStyle w:val="FM-LPO-Text"/>
            </w:pPr>
            <w:r>
              <w:t>Grace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79A6" w14:textId="77777777" w:rsidR="009A0457" w:rsidRDefault="00743C6F">
            <w:pPr>
              <w:pStyle w:val="FM-LPO-Text"/>
            </w:pPr>
            <w:r>
              <w:t>Exercise 20.1</w:t>
            </w:r>
          </w:p>
          <w:p w14:paraId="1AE9BC09" w14:textId="77777777" w:rsidR="009A0457" w:rsidRDefault="00743C6F">
            <w:pPr>
              <w:pStyle w:val="FM-LPO-Text"/>
            </w:pPr>
            <w:r>
              <w:t>Prayer Journal 20.1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3DF59D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need for God’s gracious working for anyone to be saved.</w:t>
            </w:r>
          </w:p>
          <w:p w14:paraId="7A87871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God’s gracious working from Ephesians 1.</w:t>
            </w:r>
          </w:p>
          <w:p w14:paraId="3C57723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he Catholic concepts of God’s foreknowledge.</w:t>
            </w:r>
          </w:p>
          <w:p w14:paraId="01C4E26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nalyze the roles of the persons of the Trinity in salvation.</w:t>
            </w:r>
          </w:p>
          <w:p w14:paraId="792D3A2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what they’ve learned about God’s work in salvation to their prayers for the lost.</w:t>
            </w:r>
          </w:p>
        </w:tc>
      </w:tr>
      <w:tr w:rsidR="009A0457" w14:paraId="343FC707" w14:textId="77777777" w:rsidTr="00077BB9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3C38" w14:textId="77777777" w:rsidR="009A0457" w:rsidRPr="00C110D0" w:rsidRDefault="00743C6F" w:rsidP="00C110D0">
            <w:pPr>
              <w:pStyle w:val="FM-LPO-Text-centered"/>
            </w:pPr>
            <w:r w:rsidRPr="00C110D0">
              <w:t>127–28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0038" w14:textId="77777777" w:rsidR="009A0457" w:rsidRDefault="00743C6F">
            <w:pPr>
              <w:pStyle w:val="FM-LPO-Text"/>
            </w:pPr>
            <w:r>
              <w:t>Section 20.2</w:t>
            </w:r>
          </w:p>
          <w:p w14:paraId="07AC2FF3" w14:textId="77777777" w:rsidR="009A0457" w:rsidRDefault="00743C6F">
            <w:pPr>
              <w:pStyle w:val="FM-LPO-Text"/>
            </w:pPr>
            <w:r>
              <w:t>Handout 20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3B51" w14:textId="77777777" w:rsidR="009A0457" w:rsidRDefault="00743C6F">
            <w:pPr>
              <w:pStyle w:val="FM-LPO-Text"/>
            </w:pPr>
            <w:r>
              <w:t>Section 20.2</w:t>
            </w:r>
          </w:p>
          <w:p w14:paraId="7DC87B8C" w14:textId="77777777" w:rsidR="009A0457" w:rsidRDefault="00743C6F">
            <w:pPr>
              <w:pStyle w:val="FM-LPO-Text"/>
            </w:pPr>
            <w:r>
              <w:t>Faith and Repentance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A412" w14:textId="77777777" w:rsidR="009A0457" w:rsidRDefault="00743C6F">
            <w:pPr>
              <w:pStyle w:val="FM-LPO-Text"/>
            </w:pPr>
            <w:r>
              <w:t>Exercise 20.2</w:t>
            </w:r>
          </w:p>
          <w:p w14:paraId="0AFB03E9" w14:textId="77777777" w:rsidR="009A0457" w:rsidRDefault="00743C6F">
            <w:pPr>
              <w:pStyle w:val="FM-LPO-Text"/>
            </w:pPr>
            <w:r>
              <w:t>Prayer Journal 20.2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AD1AC0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faith.</w:t>
            </w:r>
          </w:p>
          <w:p w14:paraId="38C2679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 xml:space="preserve">Summarize the biblical teaching about repentance. </w:t>
            </w:r>
          </w:p>
          <w:p w14:paraId="150C987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 xml:space="preserve">Distinguish between faith and repentance. </w:t>
            </w:r>
          </w:p>
          <w:p w14:paraId="1F4114A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 xml:space="preserve">Defend the claim that those with true faith will repent of their sins. </w:t>
            </w:r>
          </w:p>
          <w:p w14:paraId="1EC2DA5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Evaluate the statement “Faith is the great cop-out.”</w:t>
            </w:r>
          </w:p>
        </w:tc>
      </w:tr>
      <w:tr w:rsidR="009A0457" w14:paraId="4F379F0D" w14:textId="77777777" w:rsidTr="00077BB9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1596" w14:textId="77777777" w:rsidR="009A0457" w:rsidRPr="00C110D0" w:rsidRDefault="00743C6F" w:rsidP="00C110D0">
            <w:pPr>
              <w:pStyle w:val="FM-LPO-Text-centered"/>
            </w:pPr>
            <w:r w:rsidRPr="00C110D0">
              <w:t>129–30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DE42" w14:textId="77777777" w:rsidR="009A0457" w:rsidRDefault="00743C6F">
            <w:pPr>
              <w:pStyle w:val="FM-LPO-Text"/>
            </w:pPr>
            <w:r>
              <w:t>Section 20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3762" w14:textId="77777777" w:rsidR="009A0457" w:rsidRDefault="00743C6F">
            <w:pPr>
              <w:pStyle w:val="FM-LPO-Text"/>
            </w:pPr>
            <w:r>
              <w:t>Section 20.3</w:t>
            </w:r>
          </w:p>
          <w:p w14:paraId="1DBF874A" w14:textId="77777777" w:rsidR="009A0457" w:rsidRDefault="00743C6F">
            <w:pPr>
              <w:pStyle w:val="FM-LPO-Text"/>
            </w:pPr>
            <w:r>
              <w:t>Regeneration and Sonship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EFCF" w14:textId="77777777" w:rsidR="009A0457" w:rsidRDefault="00743C6F">
            <w:pPr>
              <w:pStyle w:val="FM-LPO-Text"/>
            </w:pPr>
            <w:r>
              <w:t>Exercise 20.3</w:t>
            </w:r>
          </w:p>
          <w:p w14:paraId="79BDAE70" w14:textId="77777777" w:rsidR="009A0457" w:rsidRDefault="00743C6F">
            <w:pPr>
              <w:pStyle w:val="FM-LPO-Text"/>
            </w:pPr>
            <w:r>
              <w:t>Prayer Journal 20.3</w:t>
            </w:r>
          </w:p>
        </w:tc>
        <w:tc>
          <w:tcPr>
            <w:tcW w:w="4964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CDA018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regarding the phrase “born again.”</w:t>
            </w:r>
          </w:p>
          <w:p w14:paraId="5278DE1F" w14:textId="23407B13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effects of regeneration on human natur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01EE3BE2" w14:textId="51794A8A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adoption to the privileges that Christians have as sons of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B7C00C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meaning of adoption to their own relationship to God.</w:t>
            </w:r>
          </w:p>
        </w:tc>
      </w:tr>
      <w:tr w:rsidR="009A0457" w14:paraId="611B28AB" w14:textId="77777777" w:rsidTr="00077BB9">
        <w:trPr>
          <w:cantSplit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99C1" w14:textId="77777777" w:rsidR="009A0457" w:rsidRPr="00C110D0" w:rsidRDefault="00743C6F" w:rsidP="00C110D0">
            <w:pPr>
              <w:pStyle w:val="FM-LPO-Text-centered"/>
            </w:pPr>
            <w:r w:rsidRPr="00C110D0">
              <w:t>131</w:t>
            </w:r>
          </w:p>
        </w:tc>
        <w:tc>
          <w:tcPr>
            <w:tcW w:w="1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4766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D612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24FC" w14:textId="77777777" w:rsidR="009A0457" w:rsidRDefault="009A0457"/>
        </w:tc>
        <w:tc>
          <w:tcPr>
            <w:tcW w:w="4964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4C6BDD71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</w:tbl>
    <w:p w14:paraId="3F8B58C2" w14:textId="01E9AB79" w:rsidR="00077BB9" w:rsidRDefault="00077BB9"/>
    <w:p w14:paraId="7C63DF3A" w14:textId="77777777" w:rsidR="00077BB9" w:rsidRDefault="00077BB9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9"/>
        <w:gridCol w:w="1538"/>
        <w:gridCol w:w="1540"/>
        <w:gridCol w:w="1600"/>
        <w:gridCol w:w="4966"/>
      </w:tblGrid>
      <w:tr w:rsidR="009A0457" w14:paraId="444B59BC" w14:textId="77777777" w:rsidTr="00077BB9">
        <w:trPr>
          <w:cantSplit/>
        </w:trPr>
        <w:tc>
          <w:tcPr>
            <w:tcW w:w="2457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5104ABA6" w14:textId="77777777" w:rsidR="009A0457" w:rsidRDefault="00743C6F">
            <w:pPr>
              <w:pStyle w:val="FM-LPO-Chapter"/>
            </w:pPr>
            <w:r>
              <w:lastRenderedPageBreak/>
              <w:t>Chapter 21:</w:t>
            </w:r>
            <w:r>
              <w:br/>
              <w:t xml:space="preserve">Salvation and </w:t>
            </w:r>
            <w:r>
              <w:br/>
              <w:t>the Christian Life</w:t>
            </w:r>
          </w:p>
        </w:tc>
        <w:tc>
          <w:tcPr>
            <w:tcW w:w="8106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B39F2B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end the necessity of union with Christ for godly living.</w:t>
            </w:r>
          </w:p>
          <w:p w14:paraId="3920660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why justification is the heart of the gospel.</w:t>
            </w:r>
          </w:p>
          <w:p w14:paraId="2AF668A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why sanctification is the necessary fruit of the gospel.</w:t>
            </w:r>
          </w:p>
          <w:p w14:paraId="4A19367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why perseverance is necessary for final salvation.</w:t>
            </w:r>
          </w:p>
        </w:tc>
      </w:tr>
      <w:tr w:rsidR="009A0457" w14:paraId="28D9091C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9BE475C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3C44188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B12BF39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93EA5C0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2369B1DC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7CBD2EC3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35E3" w14:textId="77777777" w:rsidR="009A0457" w:rsidRPr="00C110D0" w:rsidRDefault="00743C6F" w:rsidP="00C110D0">
            <w:pPr>
              <w:pStyle w:val="FM-LPO-Text-centered"/>
            </w:pPr>
            <w:r w:rsidRPr="00C110D0">
              <w:t>132–3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093" w14:textId="77777777" w:rsidR="009A0457" w:rsidRDefault="00743C6F">
            <w:pPr>
              <w:pStyle w:val="FM-LPO-Text"/>
            </w:pPr>
            <w:r>
              <w:t>Section 21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A2D0" w14:textId="77777777" w:rsidR="009A0457" w:rsidRDefault="00743C6F">
            <w:pPr>
              <w:pStyle w:val="FM-LPO-Text"/>
            </w:pPr>
            <w:r>
              <w:t>Section 21.1</w:t>
            </w:r>
          </w:p>
          <w:p w14:paraId="5B43BF55" w14:textId="77777777" w:rsidR="009A0457" w:rsidRDefault="00743C6F">
            <w:pPr>
              <w:pStyle w:val="FM-LPO-Text"/>
            </w:pPr>
            <w:r>
              <w:t>Union with Christ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FB71" w14:textId="77777777" w:rsidR="009A0457" w:rsidRDefault="00743C6F">
            <w:pPr>
              <w:pStyle w:val="FM-LPO-Text"/>
            </w:pPr>
            <w:r>
              <w:t>Exercise 21.1</w:t>
            </w:r>
          </w:p>
          <w:p w14:paraId="6D2DF68A" w14:textId="77777777" w:rsidR="009A0457" w:rsidRDefault="00743C6F">
            <w:pPr>
              <w:pStyle w:val="FM-LPO-Text"/>
            </w:pPr>
            <w:r>
              <w:t>Prayer Journal 21.1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1757F9D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New Testament use of the phrase “in Christ.”</w:t>
            </w:r>
          </w:p>
          <w:p w14:paraId="251810D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biblical teaching regarding union with Christ.</w:t>
            </w:r>
          </w:p>
          <w:p w14:paraId="274B8F6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union with Christ to all the benefits of redemption.</w:t>
            </w:r>
          </w:p>
          <w:p w14:paraId="18C94733" w14:textId="2C4CAFDA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ir status of being in Christ to their ability to please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33495AE6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FABC" w14:textId="77777777" w:rsidR="009A0457" w:rsidRPr="00C110D0" w:rsidRDefault="00743C6F" w:rsidP="00C110D0">
            <w:pPr>
              <w:pStyle w:val="FM-LPO-Text-centered"/>
            </w:pPr>
            <w:r w:rsidRPr="00C110D0">
              <w:t>134–35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B692" w14:textId="77777777" w:rsidR="009A0457" w:rsidRDefault="00743C6F">
            <w:pPr>
              <w:pStyle w:val="FM-LPO-Text"/>
            </w:pPr>
            <w:r>
              <w:t>Section 21.2</w:t>
            </w:r>
          </w:p>
          <w:p w14:paraId="74DAC253" w14:textId="77777777" w:rsidR="009A0457" w:rsidRDefault="00743C6F">
            <w:pPr>
              <w:pStyle w:val="FM-LPO-Text"/>
            </w:pPr>
            <w:r>
              <w:t>Handout 12.2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D3D8" w14:textId="77777777" w:rsidR="009A0457" w:rsidRDefault="00743C6F">
            <w:pPr>
              <w:pStyle w:val="FM-LPO-Text"/>
            </w:pPr>
            <w:r>
              <w:t>Section 21.2</w:t>
            </w:r>
          </w:p>
          <w:p w14:paraId="3594ADB5" w14:textId="77777777" w:rsidR="009A0457" w:rsidRDefault="00743C6F">
            <w:pPr>
              <w:pStyle w:val="FM-LPO-Text"/>
            </w:pPr>
            <w:r>
              <w:t>Justifica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C0FD" w14:textId="77777777" w:rsidR="009A0457" w:rsidRDefault="00743C6F">
            <w:pPr>
              <w:pStyle w:val="FM-LPO-Text"/>
            </w:pPr>
            <w:r>
              <w:t>Exercise 21.2</w:t>
            </w:r>
          </w:p>
          <w:p w14:paraId="4D706148" w14:textId="77777777" w:rsidR="009A0457" w:rsidRDefault="00743C6F">
            <w:pPr>
              <w:pStyle w:val="FM-LPO-Text"/>
            </w:pPr>
            <w:r>
              <w:t>Prayer Journal 21.2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B50E9E9" w14:textId="77777777" w:rsidR="009A0457" w:rsidRPr="00646BE8" w:rsidRDefault="00743C6F" w:rsidP="00646BE8">
            <w:pPr>
              <w:pStyle w:val="FM-LPO-Text-numbered"/>
            </w:pPr>
            <w:r w:rsidRPr="00646BE8">
              <w:t xml:space="preserve"> </w:t>
            </w:r>
            <w:r w:rsidRPr="00646BE8">
              <w:tab/>
              <w:t>1.</w:t>
            </w:r>
            <w:r w:rsidRPr="00646BE8">
              <w:tab/>
              <w:t>Explain the meaning of the term imputation as it is used in Scripture.</w:t>
            </w:r>
          </w:p>
          <w:p w14:paraId="1A2A78E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biblical teaching of justification.</w:t>
            </w:r>
          </w:p>
          <w:p w14:paraId="6A6DB12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Christ’s resurrection to our justification.</w:t>
            </w:r>
          </w:p>
          <w:p w14:paraId="0D32009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justification by faith alone.</w:t>
            </w:r>
          </w:p>
          <w:p w14:paraId="524D1EAF" w14:textId="0BECE1C3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Relate union with Christ and justification in the order of events in redemption.</w:t>
            </w:r>
          </w:p>
          <w:p w14:paraId="739EEF2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6.</w:t>
            </w:r>
            <w:r w:rsidRPr="00646BE8">
              <w:tab/>
              <w:t>Apply justification to their own standing before God.</w:t>
            </w:r>
          </w:p>
        </w:tc>
      </w:tr>
      <w:tr w:rsidR="009A0457" w14:paraId="0F6544F6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F828" w14:textId="77777777" w:rsidR="009A0457" w:rsidRPr="00C110D0" w:rsidRDefault="00743C6F" w:rsidP="00C110D0">
            <w:pPr>
              <w:pStyle w:val="FM-LPO-Text-centered"/>
            </w:pPr>
            <w:r w:rsidRPr="00C110D0">
              <w:t>136–37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DEC4" w14:textId="77777777" w:rsidR="009A0457" w:rsidRDefault="00743C6F">
            <w:pPr>
              <w:pStyle w:val="FM-LPO-Text"/>
            </w:pPr>
            <w:r>
              <w:t>Section 21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BC94" w14:textId="77777777" w:rsidR="009A0457" w:rsidRDefault="00743C6F">
            <w:pPr>
              <w:pStyle w:val="FM-LPO-Text"/>
            </w:pPr>
            <w:r>
              <w:t>Section 21.3</w:t>
            </w:r>
          </w:p>
          <w:p w14:paraId="5B513628" w14:textId="77777777" w:rsidR="009A0457" w:rsidRDefault="00743C6F">
            <w:pPr>
              <w:pStyle w:val="FM-LPO-Text"/>
            </w:pPr>
            <w:r>
              <w:t>Sanctifica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85CE" w14:textId="77777777" w:rsidR="009A0457" w:rsidRDefault="00743C6F">
            <w:pPr>
              <w:pStyle w:val="FM-LPO-Text"/>
            </w:pPr>
            <w:r>
              <w:t>Exercise 21.3</w:t>
            </w:r>
          </w:p>
          <w:p w14:paraId="30F5118B" w14:textId="77777777" w:rsidR="009A0457" w:rsidRDefault="00743C6F">
            <w:pPr>
              <w:pStyle w:val="FM-LPO-Text"/>
            </w:pPr>
            <w:r>
              <w:t>Prayer Journal 21.3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44AED5F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sanctification in its various aspects.</w:t>
            </w:r>
          </w:p>
          <w:p w14:paraId="02524D3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union with Christ and Holy Spirit empowerment to sanctification.</w:t>
            </w:r>
          </w:p>
          <w:p w14:paraId="2A697945" w14:textId="30BE39F6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Infer God’s purpose in the believer’s sanctifica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B5E25A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need for a Christian to practice the mortification of sin.</w:t>
            </w:r>
          </w:p>
          <w:p w14:paraId="55D87E5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 xml:space="preserve">Apply the role of wisdom in applying God’s law to </w:t>
            </w:r>
            <w:proofErr w:type="gramStart"/>
            <w:r w:rsidRPr="00646BE8">
              <w:t>particular situations</w:t>
            </w:r>
            <w:proofErr w:type="gramEnd"/>
            <w:r w:rsidRPr="00646BE8">
              <w:t>.</w:t>
            </w:r>
          </w:p>
          <w:p w14:paraId="6D73D2A7" w14:textId="1A5EF7B0" w:rsidR="009A0457" w:rsidRPr="00646BE8" w:rsidRDefault="00743C6F" w:rsidP="00646BE8">
            <w:pPr>
              <w:pStyle w:val="FM-LPO-Text-numbered"/>
            </w:pPr>
            <w:r w:rsidRPr="00646BE8">
              <w:tab/>
              <w:t>6.</w:t>
            </w:r>
            <w:r w:rsidRPr="00646BE8">
              <w:tab/>
              <w:t>Apply the realities of union with Christ and Holy Spirit empowerment to the problems of legalism, moralism, and antinomianism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</w:tbl>
    <w:p w14:paraId="6DBF72F8" w14:textId="2B50FB7F" w:rsidR="00077BB9" w:rsidRDefault="00077BB9"/>
    <w:p w14:paraId="5CCCF1CE" w14:textId="77777777" w:rsidR="00077BB9" w:rsidRDefault="00077BB9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9"/>
        <w:gridCol w:w="1538"/>
        <w:gridCol w:w="1540"/>
        <w:gridCol w:w="1600"/>
        <w:gridCol w:w="4966"/>
      </w:tblGrid>
      <w:tr w:rsidR="009A0457" w14:paraId="32AB2F5B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B13413F" w14:textId="77777777" w:rsidR="009A0457" w:rsidRDefault="00743C6F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CBAEA59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9BD37B7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B0F4A29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249CE934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5A3668A3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8A20" w14:textId="77777777" w:rsidR="009A0457" w:rsidRPr="00C110D0" w:rsidRDefault="00743C6F" w:rsidP="00C110D0">
            <w:pPr>
              <w:pStyle w:val="FM-LPO-Text-centered"/>
            </w:pPr>
            <w:r w:rsidRPr="00C110D0">
              <w:t>138–39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E630" w14:textId="77777777" w:rsidR="009A0457" w:rsidRDefault="00743C6F">
            <w:pPr>
              <w:pStyle w:val="FM-LPO-Text"/>
            </w:pPr>
            <w:r>
              <w:t>Section 21.4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7CF5" w14:textId="77777777" w:rsidR="009A0457" w:rsidRDefault="00743C6F">
            <w:pPr>
              <w:pStyle w:val="FM-LPO-Text"/>
            </w:pPr>
            <w:r>
              <w:t>Section 21.4</w:t>
            </w:r>
          </w:p>
          <w:p w14:paraId="68907B59" w14:textId="77777777" w:rsidR="009A0457" w:rsidRDefault="00743C6F">
            <w:pPr>
              <w:pStyle w:val="FM-LPO-Text"/>
            </w:pPr>
            <w:r>
              <w:t>Perseverance and Assurance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5F4" w14:textId="77777777" w:rsidR="009A0457" w:rsidRDefault="00743C6F">
            <w:pPr>
              <w:pStyle w:val="FM-LPO-Text"/>
            </w:pPr>
            <w:r>
              <w:t>Exercise 21.4</w:t>
            </w:r>
          </w:p>
          <w:p w14:paraId="63604557" w14:textId="77777777" w:rsidR="009A0457" w:rsidRDefault="00743C6F">
            <w:pPr>
              <w:pStyle w:val="FM-LPO-Text"/>
            </w:pPr>
            <w:r>
              <w:t>Prayer Journal 21.4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F51012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of perseverance in salvation.</w:t>
            </w:r>
          </w:p>
          <w:p w14:paraId="61A7351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relationship between perseverance and union with Christ.</w:t>
            </w:r>
          </w:p>
          <w:p w14:paraId="66ACF5CB" w14:textId="69A8CDD2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Bible’s teaching about perseverance to the Bible’s warning passages.</w:t>
            </w:r>
          </w:p>
          <w:p w14:paraId="145E544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the claim that the doctrines of perseverance and assurance will lead to carnal Christianity.</w:t>
            </w:r>
          </w:p>
          <w:p w14:paraId="01D4C280" w14:textId="21D0FDE4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doctrine of perseverance to their own sense of assurance of salvation.</w:t>
            </w:r>
          </w:p>
        </w:tc>
      </w:tr>
      <w:tr w:rsidR="009A0457" w14:paraId="3F61B28D" w14:textId="77777777" w:rsidTr="00077BB9">
        <w:trPr>
          <w:cantSplit/>
        </w:trPr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1A3" w14:textId="77777777" w:rsidR="009A0457" w:rsidRPr="00C110D0" w:rsidRDefault="00743C6F" w:rsidP="00C110D0">
            <w:pPr>
              <w:pStyle w:val="FM-LPO-Text-centered"/>
            </w:pPr>
            <w:r w:rsidRPr="00C110D0">
              <w:t>140–4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54B1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C21F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30990577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797376C6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943F" w14:textId="77777777" w:rsidR="009A0457" w:rsidRDefault="009A0457"/>
        </w:tc>
        <w:tc>
          <w:tcPr>
            <w:tcW w:w="4966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4641AB6" w14:textId="77777777" w:rsidR="009A0457" w:rsidRPr="00C110D0" w:rsidRDefault="00743C6F" w:rsidP="00C110D0">
            <w:pPr>
              <w:pStyle w:val="FM-LPO-Text"/>
            </w:pPr>
            <w:r w:rsidRPr="00C110D0">
              <w:t>Review Day and Unit 7 Test</w:t>
            </w:r>
          </w:p>
        </w:tc>
      </w:tr>
    </w:tbl>
    <w:p w14:paraId="1E779C9A" w14:textId="357D8C22" w:rsidR="00077BB9" w:rsidRDefault="00077BB9"/>
    <w:p w14:paraId="2C75C74C" w14:textId="77777777" w:rsidR="00077BB9" w:rsidRDefault="00077BB9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40"/>
        <w:gridCol w:w="1600"/>
        <w:gridCol w:w="4967"/>
      </w:tblGrid>
      <w:tr w:rsidR="009A0457" w14:paraId="793DDE53" w14:textId="77777777" w:rsidTr="00652ADB">
        <w:trPr>
          <w:cantSplit/>
        </w:trPr>
        <w:tc>
          <w:tcPr>
            <w:tcW w:w="10563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4E499DF7" w14:textId="77777777" w:rsidR="009A0457" w:rsidRDefault="00743C6F">
            <w:pPr>
              <w:pStyle w:val="FM-LPO-Chapter"/>
            </w:pPr>
            <w:r>
              <w:lastRenderedPageBreak/>
              <w:t>Unit 8: The People of God</w:t>
            </w:r>
          </w:p>
        </w:tc>
      </w:tr>
      <w:tr w:rsidR="009A0457" w14:paraId="3E48E276" w14:textId="77777777" w:rsidTr="00652ADB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55870EF0" w14:textId="77777777" w:rsidR="009A0457" w:rsidRDefault="00743C6F">
            <w:pPr>
              <w:pStyle w:val="FM-LPO-Chapter"/>
            </w:pPr>
            <w:r>
              <w:t>Chapter 22:</w:t>
            </w:r>
            <w:r>
              <w:br/>
              <w:t>Israel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954DF8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God’s purposes for choosing Israel.</w:t>
            </w:r>
          </w:p>
          <w:p w14:paraId="0810562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significance of the Old Testament images and ordinances of Israel.</w:t>
            </w:r>
          </w:p>
          <w:p w14:paraId="75C5BF4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God’s faithfulness to keep the promises of His redemptive plan.</w:t>
            </w:r>
          </w:p>
        </w:tc>
      </w:tr>
      <w:tr w:rsidR="009A0457" w14:paraId="55706B8D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D249B84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06ED7D7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75B387C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192BDAC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4583340B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60B43260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ED18" w14:textId="77777777" w:rsidR="009A0457" w:rsidRPr="00C110D0" w:rsidRDefault="00743C6F" w:rsidP="00C110D0">
            <w:pPr>
              <w:pStyle w:val="FM-LPO-Text-centered"/>
            </w:pPr>
            <w:r w:rsidRPr="00C110D0">
              <w:t>142–4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88A2" w14:textId="77777777" w:rsidR="009A0457" w:rsidRDefault="00743C6F">
            <w:pPr>
              <w:pStyle w:val="FM-LPO-Text"/>
            </w:pPr>
            <w:r>
              <w:t>Section 22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A3A9" w14:textId="77777777" w:rsidR="009A0457" w:rsidRDefault="00743C6F">
            <w:pPr>
              <w:pStyle w:val="FM-LPO-Text"/>
            </w:pPr>
            <w:r>
              <w:t>Section 22.1</w:t>
            </w:r>
          </w:p>
          <w:p w14:paraId="39B7917E" w14:textId="77777777" w:rsidR="009A0457" w:rsidRDefault="00743C6F">
            <w:pPr>
              <w:pStyle w:val="FM-LPO-Text"/>
            </w:pPr>
            <w:r>
              <w:t>God’s Purposes for Israel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556E" w14:textId="77777777" w:rsidR="009A0457" w:rsidRDefault="00743C6F">
            <w:pPr>
              <w:pStyle w:val="FM-LPO-Text"/>
            </w:pPr>
            <w:r>
              <w:t>Prayer Journal 22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EBB41D1" w14:textId="77777777" w:rsidR="009A0457" w:rsidRPr="00646BE8" w:rsidRDefault="00743C6F" w:rsidP="00646BE8">
            <w:pPr>
              <w:pStyle w:val="FM-LPO-Text-numbered"/>
            </w:pPr>
            <w:r w:rsidRPr="00646BE8">
              <w:t xml:space="preserve"> </w:t>
            </w:r>
            <w:r w:rsidRPr="00646BE8">
              <w:tab/>
              <w:t>1.</w:t>
            </w:r>
            <w:r w:rsidRPr="00646BE8">
              <w:tab/>
              <w:t>Explain Israel’s role in receiving and preserving the Word of God.</w:t>
            </w:r>
          </w:p>
          <w:p w14:paraId="60D8B52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Israel’s role as blessing and light to the nations.</w:t>
            </w:r>
          </w:p>
          <w:p w14:paraId="74A9BAC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Israel’s role in relationship to the covenants.</w:t>
            </w:r>
          </w:p>
          <w:p w14:paraId="2E6E836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xplain Israel’s role in relationship to the Messiah.</w:t>
            </w:r>
          </w:p>
        </w:tc>
      </w:tr>
      <w:tr w:rsidR="009A0457" w14:paraId="39882E1B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87E7" w14:textId="77777777" w:rsidR="009A0457" w:rsidRPr="00C110D0" w:rsidRDefault="00743C6F" w:rsidP="00C110D0">
            <w:pPr>
              <w:pStyle w:val="FM-LPO-Text-centered"/>
            </w:pPr>
            <w:r w:rsidRPr="00C110D0">
              <w:t>144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2DC" w14:textId="77777777" w:rsidR="009A0457" w:rsidRDefault="00743C6F">
            <w:pPr>
              <w:pStyle w:val="FM-LPO-Text"/>
            </w:pPr>
            <w:r>
              <w:t>Section 22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8B32" w14:textId="77777777" w:rsidR="009A0457" w:rsidRDefault="00743C6F">
            <w:pPr>
              <w:pStyle w:val="FM-LPO-Text"/>
            </w:pPr>
            <w:r>
              <w:t>Section 22.2</w:t>
            </w:r>
          </w:p>
          <w:p w14:paraId="2C45DEDF" w14:textId="77777777" w:rsidR="009A0457" w:rsidRDefault="00743C6F">
            <w:pPr>
              <w:pStyle w:val="FM-LPO-Text"/>
            </w:pPr>
            <w:r>
              <w:t>The Images and Ordinance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E576" w14:textId="77777777" w:rsidR="009A0457" w:rsidRDefault="00743C6F">
            <w:pPr>
              <w:pStyle w:val="FM-LPO-Text"/>
            </w:pPr>
            <w:r>
              <w:t>Exercise 22.2</w:t>
            </w:r>
          </w:p>
          <w:p w14:paraId="5206882E" w14:textId="77777777" w:rsidR="009A0457" w:rsidRDefault="00743C6F">
            <w:pPr>
              <w:pStyle w:val="FM-LPO-Text"/>
            </w:pPr>
            <w:r>
              <w:t>Prayer Journal 22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FA31BE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images of Israel found in the Old Testament.</w:t>
            </w:r>
          </w:p>
          <w:p w14:paraId="0F72934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significance of Israel’s ordinances, including circumcision, sacrifices, and feasts.</w:t>
            </w:r>
          </w:p>
        </w:tc>
      </w:tr>
      <w:tr w:rsidR="009A0457" w14:paraId="1BBF6B0E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A790" w14:textId="77777777" w:rsidR="009A0457" w:rsidRPr="00C110D0" w:rsidRDefault="00743C6F" w:rsidP="00C110D0">
            <w:pPr>
              <w:pStyle w:val="FM-LPO-Text-centered"/>
            </w:pPr>
            <w:r w:rsidRPr="00C110D0">
              <w:t>145–4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C69" w14:textId="77777777" w:rsidR="009A0457" w:rsidRDefault="00743C6F">
            <w:pPr>
              <w:pStyle w:val="FM-LPO-Text"/>
            </w:pPr>
            <w:r>
              <w:t>Section 22.3</w:t>
            </w:r>
          </w:p>
          <w:p w14:paraId="0FD314D4" w14:textId="77777777" w:rsidR="009A0457" w:rsidRDefault="00743C6F">
            <w:pPr>
              <w:pStyle w:val="FM-LPO-Text"/>
            </w:pPr>
            <w:r>
              <w:t>Handout 2.1b</w:t>
            </w:r>
          </w:p>
          <w:p w14:paraId="2FD2C615" w14:textId="77777777" w:rsidR="009A0457" w:rsidRDefault="00743C6F">
            <w:pPr>
              <w:pStyle w:val="FM-LPO-Text"/>
            </w:pPr>
            <w:r>
              <w:t>Handout 22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EEE4" w14:textId="77777777" w:rsidR="009A0457" w:rsidRDefault="00743C6F">
            <w:pPr>
              <w:pStyle w:val="FM-LPO-Text"/>
            </w:pPr>
            <w:r>
              <w:t>Section 22.3</w:t>
            </w:r>
          </w:p>
          <w:p w14:paraId="32AA83CF" w14:textId="77777777" w:rsidR="009A0457" w:rsidRDefault="00743C6F">
            <w:pPr>
              <w:pStyle w:val="FM-LPO-Text"/>
            </w:pPr>
            <w:r>
              <w:t>The Future of Israel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7404" w14:textId="77777777" w:rsidR="009A0457" w:rsidRDefault="00743C6F">
            <w:pPr>
              <w:pStyle w:val="FM-LPO-Text"/>
            </w:pPr>
            <w:r>
              <w:t>Exercise 22.3</w:t>
            </w:r>
          </w:p>
          <w:p w14:paraId="646292CB" w14:textId="77777777" w:rsidR="009A0457" w:rsidRDefault="00743C6F">
            <w:pPr>
              <w:pStyle w:val="FM-LPO-Text"/>
            </w:pPr>
            <w:r>
              <w:t>Prayer Journal 22.3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4A671A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List positions on the relationship of Israel to the church.</w:t>
            </w:r>
          </w:p>
          <w:p w14:paraId="7063E45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role of nations in the storyline of Creation, Fall, Redemption.</w:t>
            </w:r>
          </w:p>
          <w:p w14:paraId="433AFBE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Formulate an interpretation of Romans 11:25–27.</w:t>
            </w:r>
          </w:p>
          <w:p w14:paraId="48DE85C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claim that believing ethnic Israel has a future in God’s plan.</w:t>
            </w:r>
          </w:p>
        </w:tc>
      </w:tr>
      <w:tr w:rsidR="009A0457" w14:paraId="79B88327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B54E" w14:textId="77777777" w:rsidR="009A0457" w:rsidRPr="00C110D0" w:rsidRDefault="00743C6F" w:rsidP="00C110D0">
            <w:pPr>
              <w:pStyle w:val="FM-LPO-Text-centered"/>
            </w:pPr>
            <w:r w:rsidRPr="00C110D0">
              <w:t>147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342D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6B9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CFC7" w14:textId="77777777" w:rsidR="009A0457" w:rsidRDefault="009A0457"/>
        </w:tc>
        <w:tc>
          <w:tcPr>
            <w:tcW w:w="4967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602EAD3A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</w:tbl>
    <w:p w14:paraId="5CEE9EDD" w14:textId="7A560858" w:rsidR="00652ADB" w:rsidRDefault="00652ADB"/>
    <w:p w14:paraId="518B006B" w14:textId="77777777" w:rsidR="00652ADB" w:rsidRDefault="00652ADB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40"/>
        <w:gridCol w:w="1600"/>
        <w:gridCol w:w="4967"/>
      </w:tblGrid>
      <w:tr w:rsidR="009A0457" w14:paraId="5CED7797" w14:textId="77777777" w:rsidTr="00652ADB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6166A951" w14:textId="77777777" w:rsidR="009A0457" w:rsidRDefault="00743C6F">
            <w:pPr>
              <w:pStyle w:val="FM-LPO-Chapter"/>
            </w:pPr>
            <w:r>
              <w:lastRenderedPageBreak/>
              <w:t>Chapter 23:</w:t>
            </w:r>
            <w:r>
              <w:br/>
              <w:t>The Church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3A7A744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what the church is and how it began.</w:t>
            </w:r>
          </w:p>
          <w:p w14:paraId="06CA7D5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characteristics of the church.</w:t>
            </w:r>
          </w:p>
          <w:p w14:paraId="21372E0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obligation of believers to be members of a church.</w:t>
            </w:r>
          </w:p>
        </w:tc>
      </w:tr>
      <w:tr w:rsidR="009A0457" w14:paraId="143461FB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D11CCC6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EE99781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26605F4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EFF5687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4A760AB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3D5FFE05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9634" w14:textId="77777777" w:rsidR="009A0457" w:rsidRPr="00C110D0" w:rsidRDefault="00743C6F" w:rsidP="00C110D0">
            <w:pPr>
              <w:pStyle w:val="FM-LPO-Text-centered"/>
            </w:pPr>
            <w:r w:rsidRPr="00C110D0">
              <w:t>148–49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0F52" w14:textId="77777777" w:rsidR="009A0457" w:rsidRDefault="00743C6F">
            <w:pPr>
              <w:pStyle w:val="FM-LPO-Text"/>
            </w:pPr>
            <w:r>
              <w:t>Section 23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B31A" w14:textId="77777777" w:rsidR="009A0457" w:rsidRDefault="00743C6F">
            <w:pPr>
              <w:pStyle w:val="FM-LPO-Text"/>
            </w:pPr>
            <w:r>
              <w:t>Section 23.1</w:t>
            </w:r>
          </w:p>
          <w:p w14:paraId="3E3DBF04" w14:textId="77777777" w:rsidR="009A0457" w:rsidRDefault="00743C6F">
            <w:pPr>
              <w:pStyle w:val="FM-LPO-Text"/>
            </w:pPr>
            <w:r>
              <w:t>The Definition and Beginning of the Church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CBC" w14:textId="77777777" w:rsidR="009A0457" w:rsidRDefault="00743C6F">
            <w:pPr>
              <w:pStyle w:val="FM-LPO-Text"/>
            </w:pPr>
            <w:r>
              <w:t>Exercise 23.1</w:t>
            </w:r>
          </w:p>
          <w:p w14:paraId="648201CB" w14:textId="77777777" w:rsidR="009A0457" w:rsidRDefault="00743C6F">
            <w:pPr>
              <w:pStyle w:val="FM-LPO-Text"/>
            </w:pPr>
            <w:r>
              <w:t>Prayer Journal 23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A8BBF5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church.</w:t>
            </w:r>
          </w:p>
          <w:p w14:paraId="0E38F48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images of the church found in the New Testament.</w:t>
            </w:r>
          </w:p>
          <w:p w14:paraId="3A08C8AA" w14:textId="5EE34BFD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uniqueness of the church in relationship to the history of the people of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7E06E663" w14:textId="4C35B0D5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the church to the present stage in the kingdom of Go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9C172DA" w14:textId="68353C72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ir position as sojourners to their lifestyl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204EAEE4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6A0E414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55A9A14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FD59753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01B55D8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73B921B2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079F5248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12CF" w14:textId="77777777" w:rsidR="009A0457" w:rsidRPr="00C110D0" w:rsidRDefault="00743C6F" w:rsidP="00C110D0">
            <w:pPr>
              <w:pStyle w:val="FM-LPO-Text-centered"/>
            </w:pPr>
            <w:r w:rsidRPr="00C110D0">
              <w:t>150–5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4898" w14:textId="77777777" w:rsidR="009A0457" w:rsidRDefault="00743C6F">
            <w:pPr>
              <w:pStyle w:val="FM-LPO-Text"/>
            </w:pPr>
            <w:r>
              <w:t>Section 23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CE4E" w14:textId="77777777" w:rsidR="009A0457" w:rsidRDefault="00743C6F">
            <w:pPr>
              <w:pStyle w:val="FM-LPO-Text"/>
            </w:pPr>
            <w:r>
              <w:t>Section 23.2</w:t>
            </w:r>
          </w:p>
          <w:p w14:paraId="64564D11" w14:textId="77777777" w:rsidR="009A0457" w:rsidRDefault="00743C6F">
            <w:pPr>
              <w:pStyle w:val="FM-LPO-Text"/>
            </w:pPr>
            <w:r>
              <w:t>Characteristics of the Church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70FF" w14:textId="77777777" w:rsidR="009A0457" w:rsidRDefault="00743C6F">
            <w:pPr>
              <w:pStyle w:val="FM-LPO-Text"/>
            </w:pPr>
            <w:r>
              <w:t>Exercise 23.2</w:t>
            </w:r>
          </w:p>
          <w:p w14:paraId="2D16CF17" w14:textId="77777777" w:rsidR="009A0457" w:rsidRDefault="00743C6F">
            <w:pPr>
              <w:pStyle w:val="FM-LPO-Text"/>
            </w:pPr>
            <w:r>
              <w:t>Prayer Journal 23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F1360C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List the distinguishing characteristics of the church.</w:t>
            </w:r>
          </w:p>
          <w:p w14:paraId="0574675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universal church to the local church.</w:t>
            </w:r>
          </w:p>
          <w:p w14:paraId="5DAD6585" w14:textId="4C685D2D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church’s responsibility and authority to maintain purity in doctrine and life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01C954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fend the teaching that believers are obligated to be under the authority of a Bible-believing church.</w:t>
            </w:r>
          </w:p>
          <w:p w14:paraId="4396B4B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obligations of church membership to their own relationship with their church.</w:t>
            </w:r>
          </w:p>
        </w:tc>
      </w:tr>
      <w:tr w:rsidR="009A0457" w14:paraId="0D2954C5" w14:textId="77777777" w:rsidTr="00652ADB">
        <w:trPr>
          <w:cantSplit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556C" w14:textId="77777777" w:rsidR="009A0457" w:rsidRPr="00C110D0" w:rsidRDefault="00743C6F" w:rsidP="00C110D0">
            <w:pPr>
              <w:pStyle w:val="FM-LPO-Text-centered"/>
            </w:pPr>
            <w:r w:rsidRPr="00C110D0">
              <w:t>152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CBBA" w14:textId="77777777" w:rsidR="009A0457" w:rsidRDefault="009A0457"/>
        </w:tc>
        <w:tc>
          <w:tcPr>
            <w:tcW w:w="1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0F3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D713" w14:textId="77777777" w:rsidR="009A0457" w:rsidRDefault="009A0457"/>
        </w:tc>
        <w:tc>
          <w:tcPr>
            <w:tcW w:w="496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59FC3D9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7A410BF4" w14:textId="77777777" w:rsidTr="00652ADB">
        <w:trPr>
          <w:cantSplit/>
        </w:trPr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C3A4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154A" w14:textId="77777777" w:rsidR="009A0457" w:rsidRDefault="009A0457"/>
        </w:tc>
        <w:tc>
          <w:tcPr>
            <w:tcW w:w="1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7FE3" w14:textId="77777777" w:rsidR="009A0457" w:rsidRDefault="009A0457"/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16A8" w14:textId="77777777" w:rsidR="009A0457" w:rsidRDefault="009A0457"/>
        </w:tc>
        <w:tc>
          <w:tcPr>
            <w:tcW w:w="49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61DD1A26" w14:textId="77777777" w:rsidR="009A0457" w:rsidRDefault="009A0457"/>
        </w:tc>
      </w:tr>
      <w:tr w:rsidR="009A0457" w14:paraId="08171262" w14:textId="77777777" w:rsidTr="00652ADB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2C747BEA" w14:textId="77777777" w:rsidR="009A0457" w:rsidRDefault="00743C6F">
            <w:pPr>
              <w:pStyle w:val="FM-LPO-Chapter"/>
            </w:pPr>
            <w:r>
              <w:t>Chapter 24:</w:t>
            </w:r>
            <w:r>
              <w:br/>
              <w:t>The Work of the Church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0BC2859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Apply the mission of the church to their lives.</w:t>
            </w:r>
          </w:p>
          <w:p w14:paraId="408CCE6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Formulate a view of church governance according to biblical teaching.</w:t>
            </w:r>
          </w:p>
          <w:p w14:paraId="74D7DEC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different approaches to worship in the church.</w:t>
            </w:r>
          </w:p>
          <w:p w14:paraId="188A2E1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various views of the ordinances.</w:t>
            </w:r>
          </w:p>
        </w:tc>
      </w:tr>
      <w:tr w:rsidR="009A0457" w14:paraId="00A350B3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828EDE6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53B8884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7F10272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3F7CF18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74D092F9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6D37896A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886B" w14:textId="77777777" w:rsidR="009A0457" w:rsidRPr="00C110D0" w:rsidRDefault="00743C6F" w:rsidP="00C110D0">
            <w:pPr>
              <w:pStyle w:val="FM-LPO-Text-centered"/>
            </w:pPr>
            <w:r w:rsidRPr="00C110D0">
              <w:t>153–54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3CDA" w14:textId="77777777" w:rsidR="009A0457" w:rsidRDefault="00743C6F">
            <w:pPr>
              <w:pStyle w:val="FM-LPO-Text"/>
            </w:pPr>
            <w:r>
              <w:t>Section 24.1</w:t>
            </w:r>
          </w:p>
          <w:p w14:paraId="43643D37" w14:textId="77777777" w:rsidR="009A0457" w:rsidRDefault="00743C6F">
            <w:pPr>
              <w:pStyle w:val="FM-LPO-Text"/>
            </w:pPr>
            <w:r>
              <w:t>Handout 24.1a</w:t>
            </w:r>
          </w:p>
          <w:p w14:paraId="778D4A25" w14:textId="77777777" w:rsidR="009A0457" w:rsidRDefault="00743C6F">
            <w:pPr>
              <w:pStyle w:val="FM-LPO-Text"/>
            </w:pPr>
            <w:r>
              <w:t>Handout 24.1b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69D4" w14:textId="77777777" w:rsidR="009A0457" w:rsidRDefault="00743C6F">
            <w:pPr>
              <w:pStyle w:val="FM-LPO-Text"/>
            </w:pPr>
            <w:r>
              <w:t>Section 24.1</w:t>
            </w:r>
          </w:p>
          <w:p w14:paraId="14828B36" w14:textId="77777777" w:rsidR="009A0457" w:rsidRDefault="00743C6F">
            <w:pPr>
              <w:pStyle w:val="FM-LPO-Text"/>
            </w:pPr>
            <w:r>
              <w:t>The Mission of the Church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5C00" w14:textId="77777777" w:rsidR="009A0457" w:rsidRDefault="00743C6F">
            <w:pPr>
              <w:pStyle w:val="FM-LPO-Text"/>
            </w:pPr>
            <w:r>
              <w:t>Exercise 24.1</w:t>
            </w:r>
          </w:p>
          <w:p w14:paraId="3A8D647C" w14:textId="77777777" w:rsidR="009A0457" w:rsidRDefault="00743C6F">
            <w:pPr>
              <w:pStyle w:val="FM-LPO-Text"/>
            </w:pPr>
            <w:r>
              <w:t>Prayer Journal 24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D54C5E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various aspects of the church’s mission.</w:t>
            </w:r>
          </w:p>
          <w:p w14:paraId="18384AF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mission of the church to its holiness.</w:t>
            </w:r>
          </w:p>
          <w:p w14:paraId="42A0B3B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public worship to God’s purpose to glorify Himself in the church.</w:t>
            </w:r>
          </w:p>
          <w:p w14:paraId="2A1BEA25" w14:textId="4B7D5274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the church’s mission to its involvement in social and political issue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0BF265C9" w14:textId="1329F43B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God’s commands and the work of the Holy Spirit to their own involvement in the church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652ADB" w14:paraId="0D126E1E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C8F1CB4" w14:textId="77777777" w:rsidR="00652ADB" w:rsidRDefault="00652ADB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94CEFA5" w14:textId="77777777" w:rsidR="00652ADB" w:rsidRDefault="00652ADB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7926701" w14:textId="77777777" w:rsidR="00652ADB" w:rsidRDefault="00652ADB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68677F1" w14:textId="77777777" w:rsidR="00652ADB" w:rsidRDefault="00652ADB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0FB42595" w14:textId="77777777" w:rsidR="00652ADB" w:rsidRDefault="00652ADB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5AF3164D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698" w14:textId="77777777" w:rsidR="009A0457" w:rsidRPr="00C110D0" w:rsidRDefault="00743C6F" w:rsidP="00C110D0">
            <w:pPr>
              <w:pStyle w:val="FM-LPO-Text-centered"/>
            </w:pPr>
            <w:r w:rsidRPr="00C110D0">
              <w:t>155–5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3C07" w14:textId="77777777" w:rsidR="009A0457" w:rsidRDefault="00743C6F">
            <w:pPr>
              <w:pStyle w:val="FM-LPO-Text"/>
            </w:pPr>
            <w:r>
              <w:t>Section 24.2</w:t>
            </w:r>
          </w:p>
          <w:p w14:paraId="313AA4F9" w14:textId="77777777" w:rsidR="009A0457" w:rsidRDefault="00743C6F">
            <w:pPr>
              <w:pStyle w:val="FM-LPO-Text"/>
            </w:pPr>
            <w:r>
              <w:t>Handout 24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A26D" w14:textId="77777777" w:rsidR="009A0457" w:rsidRDefault="00743C6F">
            <w:pPr>
              <w:pStyle w:val="FM-LPO-Text"/>
            </w:pPr>
            <w:r>
              <w:t>Section 24.2</w:t>
            </w:r>
          </w:p>
          <w:p w14:paraId="387EEB64" w14:textId="77777777" w:rsidR="009A0457" w:rsidRDefault="00743C6F">
            <w:pPr>
              <w:pStyle w:val="FM-LPO-Text"/>
            </w:pPr>
            <w:r>
              <w:t>The Government of the Church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3337" w14:textId="77777777" w:rsidR="009A0457" w:rsidRDefault="00743C6F">
            <w:pPr>
              <w:pStyle w:val="FM-LPO-Text"/>
            </w:pPr>
            <w:r>
              <w:t>Exercise 24.2</w:t>
            </w:r>
          </w:p>
          <w:p w14:paraId="79CEC7A7" w14:textId="77777777" w:rsidR="009A0457" w:rsidRDefault="00743C6F">
            <w:pPr>
              <w:pStyle w:val="FM-LPO-Text"/>
            </w:pPr>
            <w:r>
              <w:t>Prayer Journal 24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0CCE497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evidence for the need for church government.</w:t>
            </w:r>
          </w:p>
          <w:p w14:paraId="60E5B83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various models of governance in Protestant denominations.</w:t>
            </w:r>
          </w:p>
          <w:p w14:paraId="67DA041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biblical offices of the church.</w:t>
            </w:r>
          </w:p>
          <w:p w14:paraId="31DB602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Formulate a rationale for the kind of church governance most reflective of Scripture.</w:t>
            </w:r>
          </w:p>
          <w:p w14:paraId="4803F5A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governance of their own church to how their church meets their individual spiritual needs.</w:t>
            </w:r>
          </w:p>
        </w:tc>
      </w:tr>
      <w:tr w:rsidR="009A0457" w14:paraId="542B33F2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68A1" w14:textId="77777777" w:rsidR="009A0457" w:rsidRPr="00C110D0" w:rsidRDefault="00743C6F" w:rsidP="00C110D0">
            <w:pPr>
              <w:pStyle w:val="FM-LPO-Text-centered"/>
            </w:pPr>
            <w:r w:rsidRPr="00C110D0">
              <w:t>157–58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CE77" w14:textId="77777777" w:rsidR="009A0457" w:rsidRDefault="00743C6F">
            <w:pPr>
              <w:pStyle w:val="FM-LPO-Text"/>
            </w:pPr>
            <w:r>
              <w:t>Section 24.3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8D3D" w14:textId="77777777" w:rsidR="009A0457" w:rsidRDefault="00743C6F">
            <w:pPr>
              <w:pStyle w:val="FM-LPO-Text"/>
            </w:pPr>
            <w:r>
              <w:t>Section 24.3</w:t>
            </w:r>
          </w:p>
          <w:p w14:paraId="6A81271D" w14:textId="77777777" w:rsidR="009A0457" w:rsidRDefault="00743C6F">
            <w:pPr>
              <w:pStyle w:val="FM-LPO-Text"/>
            </w:pPr>
            <w:r>
              <w:t>The Elements of Worship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6816" w14:textId="77777777" w:rsidR="009A0457" w:rsidRDefault="00743C6F">
            <w:pPr>
              <w:pStyle w:val="FM-LPO-Text"/>
            </w:pPr>
            <w:r>
              <w:t>Exercise 24.3</w:t>
            </w:r>
          </w:p>
          <w:p w14:paraId="11940B0E" w14:textId="77777777" w:rsidR="009A0457" w:rsidRDefault="00743C6F">
            <w:pPr>
              <w:pStyle w:val="FM-LPO-Text"/>
            </w:pPr>
            <w:r>
              <w:t>Prayer Journal 24.3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778E3AF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ine worship.</w:t>
            </w:r>
          </w:p>
          <w:p w14:paraId="73C3BB5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biblical teaching regarding Scripture reading, preaching, praying, singing, and giving in worship.</w:t>
            </w:r>
          </w:p>
          <w:p w14:paraId="36F6E1B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wo approaches to worship in the church: the regulative principle and the normative principle.</w:t>
            </w:r>
          </w:p>
          <w:p w14:paraId="383E96C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Develop habits for preparing to worship each Lord’s Day.</w:t>
            </w:r>
          </w:p>
        </w:tc>
      </w:tr>
      <w:tr w:rsidR="009A0457" w14:paraId="5E46BC90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BB16" w14:textId="77777777" w:rsidR="009A0457" w:rsidRPr="00C110D0" w:rsidRDefault="00743C6F" w:rsidP="00C110D0">
            <w:pPr>
              <w:pStyle w:val="FM-LPO-Text-centered"/>
            </w:pPr>
            <w:r w:rsidRPr="00C110D0">
              <w:t>159–60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EB3F" w14:textId="77777777" w:rsidR="009A0457" w:rsidRDefault="00743C6F">
            <w:pPr>
              <w:pStyle w:val="FM-LPO-Text"/>
            </w:pPr>
            <w:r>
              <w:t>Section 24.4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A8D4" w14:textId="77777777" w:rsidR="009A0457" w:rsidRDefault="00743C6F">
            <w:pPr>
              <w:pStyle w:val="FM-LPO-Text"/>
            </w:pPr>
            <w:r>
              <w:t>Section 24.4</w:t>
            </w:r>
          </w:p>
          <w:p w14:paraId="1F1397CC" w14:textId="77777777" w:rsidR="009A0457" w:rsidRDefault="00743C6F">
            <w:pPr>
              <w:pStyle w:val="FM-LPO-Text"/>
            </w:pPr>
            <w:r>
              <w:t>Worship in the Ordinance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2B39" w14:textId="77777777" w:rsidR="009A0457" w:rsidRDefault="00743C6F">
            <w:pPr>
              <w:pStyle w:val="FM-LPO-Text"/>
            </w:pPr>
            <w:r>
              <w:t>Exercise 24.4</w:t>
            </w:r>
          </w:p>
          <w:p w14:paraId="6D8E19CC" w14:textId="77777777" w:rsidR="009A0457" w:rsidRDefault="00743C6F">
            <w:pPr>
              <w:pStyle w:val="FM-LPO-Text"/>
            </w:pPr>
            <w:r>
              <w:t>Prayer Journal 24.4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7F809D1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baptism.</w:t>
            </w:r>
          </w:p>
          <w:p w14:paraId="04188B6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Summarize the biblical teaching about the Lord’s Supper.</w:t>
            </w:r>
          </w:p>
          <w:p w14:paraId="3CA8998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various views on the subjects and mode of baptism.</w:t>
            </w:r>
          </w:p>
          <w:p w14:paraId="2B15AE5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ritique baptismal regeneration.</w:t>
            </w:r>
          </w:p>
          <w:p w14:paraId="79CE66E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Evaluate various Protestant views of the Lord’s Supper.</w:t>
            </w:r>
          </w:p>
          <w:p w14:paraId="7E4F365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6.</w:t>
            </w:r>
            <w:r w:rsidRPr="00646BE8">
              <w:tab/>
              <w:t>Critique transubstantiation.</w:t>
            </w:r>
          </w:p>
          <w:p w14:paraId="3FE5645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7.</w:t>
            </w:r>
            <w:r w:rsidRPr="00646BE8">
              <w:tab/>
              <w:t>Create a plan for participating in the ordinances with understanding.</w:t>
            </w:r>
          </w:p>
        </w:tc>
      </w:tr>
      <w:tr w:rsidR="009A0457" w14:paraId="511EAEAE" w14:textId="77777777" w:rsidTr="00652ADB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B62E" w14:textId="77777777" w:rsidR="009A0457" w:rsidRPr="00C110D0" w:rsidRDefault="00743C6F" w:rsidP="00C110D0">
            <w:pPr>
              <w:pStyle w:val="FM-LPO-Text-centered"/>
            </w:pPr>
            <w:r w:rsidRPr="00C110D0">
              <w:t>161–62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E2B2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944A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20A3BB9E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446162FB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1511" w14:textId="77777777" w:rsidR="009A0457" w:rsidRDefault="009A0457"/>
        </w:tc>
        <w:tc>
          <w:tcPr>
            <w:tcW w:w="4967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2E781DDF" w14:textId="77777777" w:rsidR="009A0457" w:rsidRPr="00C110D0" w:rsidRDefault="00743C6F" w:rsidP="00C110D0">
            <w:pPr>
              <w:pStyle w:val="FM-LPO-Text"/>
            </w:pPr>
            <w:r w:rsidRPr="00C110D0">
              <w:t>Review Day and Unit 8 Test</w:t>
            </w:r>
          </w:p>
        </w:tc>
      </w:tr>
    </w:tbl>
    <w:p w14:paraId="17173617" w14:textId="03D95A96" w:rsidR="00652ADB" w:rsidRDefault="00652ADB"/>
    <w:p w14:paraId="4474D999" w14:textId="77777777" w:rsidR="00652ADB" w:rsidRDefault="00652ADB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40"/>
        <w:gridCol w:w="1600"/>
        <w:gridCol w:w="4967"/>
      </w:tblGrid>
      <w:tr w:rsidR="009A0457" w14:paraId="786C54EA" w14:textId="77777777" w:rsidTr="00A46F29">
        <w:trPr>
          <w:cantSplit/>
        </w:trPr>
        <w:tc>
          <w:tcPr>
            <w:tcW w:w="10563" w:type="dxa"/>
            <w:gridSpan w:val="5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2D0D75C8" w14:textId="77777777" w:rsidR="009A0457" w:rsidRDefault="00743C6F">
            <w:pPr>
              <w:pStyle w:val="FM-LPO-Chapter"/>
            </w:pPr>
            <w:r>
              <w:lastRenderedPageBreak/>
              <w:t>Unit 9: The Triumph of God</w:t>
            </w:r>
          </w:p>
        </w:tc>
      </w:tr>
      <w:tr w:rsidR="009A0457" w14:paraId="09F5D828" w14:textId="77777777" w:rsidTr="00A46F29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6F029E59" w14:textId="77777777" w:rsidR="009A0457" w:rsidRDefault="00743C6F">
            <w:pPr>
              <w:pStyle w:val="FM-LPO-Chapter"/>
            </w:pPr>
            <w:r>
              <w:t>Chapter 25:</w:t>
            </w:r>
            <w:r>
              <w:br/>
              <w:t xml:space="preserve">Eschatology and </w:t>
            </w:r>
            <w:r>
              <w:br/>
              <w:t xml:space="preserve">Creation, Fall, </w:t>
            </w:r>
            <w:r>
              <w:br/>
              <w:t>Redemption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281BA9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 xml:space="preserve">Relate eschatology to the storyline of Creation, Fall, Redemption. </w:t>
            </w:r>
          </w:p>
          <w:p w14:paraId="55DFE8E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 xml:space="preserve">Defend a biblical view of the believer’s place in God’s kingdom work. </w:t>
            </w:r>
          </w:p>
        </w:tc>
      </w:tr>
      <w:tr w:rsidR="009A0457" w14:paraId="3CF744C4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77236E5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33B0CA28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04827A4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B258085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38C01BCC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65CB61F7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DD01" w14:textId="77777777" w:rsidR="009A0457" w:rsidRPr="00C110D0" w:rsidRDefault="00743C6F" w:rsidP="00C110D0">
            <w:pPr>
              <w:pStyle w:val="FM-LPO-Text-centered"/>
            </w:pPr>
            <w:r w:rsidRPr="00C110D0">
              <w:t>16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6C58" w14:textId="40F1B935" w:rsidR="009A0457" w:rsidRDefault="00743C6F">
            <w:pPr>
              <w:pStyle w:val="FM-LPO-Text"/>
            </w:pPr>
            <w:r>
              <w:t>Section 25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44E8" w14:textId="77777777" w:rsidR="009A0457" w:rsidRDefault="00743C6F">
            <w:pPr>
              <w:pStyle w:val="FM-LPO-Text"/>
            </w:pPr>
            <w:r>
              <w:t>Section 25.1</w:t>
            </w:r>
          </w:p>
          <w:p w14:paraId="6311696C" w14:textId="77777777" w:rsidR="009A0457" w:rsidRDefault="00743C6F">
            <w:pPr>
              <w:pStyle w:val="FM-LPO-Text"/>
            </w:pPr>
            <w:r>
              <w:t>God’s Triumph and Redemp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38B7" w14:textId="77777777" w:rsidR="009A0457" w:rsidRDefault="00743C6F">
            <w:pPr>
              <w:pStyle w:val="FM-LPO-Text"/>
            </w:pPr>
            <w:r>
              <w:t>Prayer Journal 25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FBA8E36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eschatological purpose of creation.</w:t>
            </w:r>
          </w:p>
          <w:p w14:paraId="72EE7D43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effects of the Fall on God’s good creation.</w:t>
            </w:r>
          </w:p>
          <w:p w14:paraId="424876C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 xml:space="preserve">Explain the eschatological effect of redemption. </w:t>
            </w:r>
          </w:p>
          <w:p w14:paraId="710107C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Formulate a view of God’s kingdom from the narrative of Creation, Fall, Redemption.</w:t>
            </w:r>
          </w:p>
          <w:p w14:paraId="4F936D0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efend the teaching that redemption is restoration.</w:t>
            </w:r>
          </w:p>
        </w:tc>
      </w:tr>
      <w:tr w:rsidR="009A0457" w14:paraId="4F20EBE5" w14:textId="77777777" w:rsidTr="00A46F29">
        <w:trPr>
          <w:cantSplit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1D31" w14:textId="77777777" w:rsidR="009A0457" w:rsidRPr="00C110D0" w:rsidRDefault="00743C6F" w:rsidP="00C110D0">
            <w:pPr>
              <w:pStyle w:val="FM-LPO-Text-centered"/>
            </w:pPr>
            <w:r w:rsidRPr="00C110D0">
              <w:t>16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C02F" w14:textId="77777777" w:rsidR="009A0457" w:rsidRDefault="009A0457"/>
        </w:tc>
        <w:tc>
          <w:tcPr>
            <w:tcW w:w="1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ADAF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C78C" w14:textId="77777777" w:rsidR="009A0457" w:rsidRDefault="009A0457"/>
        </w:tc>
        <w:tc>
          <w:tcPr>
            <w:tcW w:w="496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7DF22FCE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3DAB4134" w14:textId="77777777" w:rsidTr="00A46F29">
        <w:trPr>
          <w:cantSplit/>
        </w:trPr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85FC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ED90" w14:textId="77777777" w:rsidR="009A0457" w:rsidRDefault="009A0457"/>
        </w:tc>
        <w:tc>
          <w:tcPr>
            <w:tcW w:w="1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F0E" w14:textId="77777777" w:rsidR="009A0457" w:rsidRDefault="009A0457"/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42CF" w14:textId="77777777" w:rsidR="009A0457" w:rsidRDefault="009A0457"/>
        </w:tc>
        <w:tc>
          <w:tcPr>
            <w:tcW w:w="49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3346C974" w14:textId="77777777" w:rsidR="009A0457" w:rsidRDefault="009A0457"/>
        </w:tc>
      </w:tr>
      <w:tr w:rsidR="009A0457" w14:paraId="190BDEBA" w14:textId="77777777" w:rsidTr="00A46F29">
        <w:trPr>
          <w:cantSplit/>
        </w:trPr>
        <w:tc>
          <w:tcPr>
            <w:tcW w:w="2456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6DF14E77" w14:textId="77777777" w:rsidR="009A0457" w:rsidRDefault="00743C6F">
            <w:pPr>
              <w:pStyle w:val="FM-LPO-Chapter"/>
            </w:pPr>
            <w:r>
              <w:t>Chapter 26:</w:t>
            </w:r>
            <w:r>
              <w:br/>
              <w:t>Death and Resurrection</w:t>
            </w:r>
          </w:p>
        </w:tc>
        <w:tc>
          <w:tcPr>
            <w:tcW w:w="8107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D5C1E9E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Formulate a biblical view of the intermediate state.</w:t>
            </w:r>
          </w:p>
          <w:p w14:paraId="320F891D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efend the biblical teaching about bodily resurrection.</w:t>
            </w:r>
          </w:p>
        </w:tc>
      </w:tr>
      <w:tr w:rsidR="009A0457" w14:paraId="2E313DE1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76C3A18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DFD9139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3B8FDC4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AEC1BAC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4EEE7CA9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2CDB6499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BC74" w14:textId="77777777" w:rsidR="009A0457" w:rsidRPr="00C110D0" w:rsidRDefault="00743C6F" w:rsidP="00C110D0">
            <w:pPr>
              <w:pStyle w:val="FM-LPO-Text-centered"/>
            </w:pPr>
            <w:r w:rsidRPr="00C110D0">
              <w:t>165–6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6E35" w14:textId="77777777" w:rsidR="009A0457" w:rsidRDefault="00743C6F">
            <w:pPr>
              <w:pStyle w:val="FM-LPO-Text"/>
            </w:pPr>
            <w:r>
              <w:t>Section 26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A657" w14:textId="77777777" w:rsidR="009A0457" w:rsidRDefault="00743C6F">
            <w:pPr>
              <w:pStyle w:val="FM-LPO-Text"/>
            </w:pPr>
            <w:r>
              <w:t>Section 26.1</w:t>
            </w:r>
          </w:p>
          <w:p w14:paraId="24FF5590" w14:textId="77777777" w:rsidR="009A0457" w:rsidRDefault="00743C6F">
            <w:pPr>
              <w:pStyle w:val="FM-LPO-Text"/>
            </w:pPr>
            <w:r>
              <w:t>The Intermediate State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35D3" w14:textId="77777777" w:rsidR="009A0457" w:rsidRDefault="00743C6F">
            <w:pPr>
              <w:pStyle w:val="FM-LPO-Text"/>
            </w:pPr>
            <w:r>
              <w:t>Exercise 26.1</w:t>
            </w:r>
          </w:p>
          <w:p w14:paraId="0857C88E" w14:textId="77777777" w:rsidR="009A0457" w:rsidRDefault="00743C6F">
            <w:pPr>
              <w:pStyle w:val="FM-LPO-Text"/>
            </w:pPr>
            <w:r>
              <w:t>Prayer Journal 26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AB5AE7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Explain the biblical account of what occurs at death.</w:t>
            </w:r>
          </w:p>
          <w:p w14:paraId="16F25AD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istinguish between the effects of death on believers and the effects of death on unbelievers.</w:t>
            </w:r>
          </w:p>
          <w:p w14:paraId="6A9343D1" w14:textId="3981850E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the practices of burial and crema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2E9D89B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the concept of purgatory.</w:t>
            </w:r>
          </w:p>
          <w:p w14:paraId="6CB9BED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Formulate a biblical view of the intermediate state between the believer’s death and resurrection.</w:t>
            </w:r>
          </w:p>
        </w:tc>
      </w:tr>
      <w:tr w:rsidR="009A0457" w14:paraId="2FB97DAC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0C6F" w14:textId="77777777" w:rsidR="009A0457" w:rsidRPr="00C110D0" w:rsidRDefault="00743C6F" w:rsidP="00C110D0">
            <w:pPr>
              <w:pStyle w:val="FM-LPO-Text-centered"/>
            </w:pPr>
            <w:r w:rsidRPr="00C110D0">
              <w:t>167–68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E9C6" w14:textId="77777777" w:rsidR="009A0457" w:rsidRDefault="00743C6F">
            <w:pPr>
              <w:pStyle w:val="FM-LPO-Text"/>
            </w:pPr>
            <w:r>
              <w:t>Section 26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6B1" w14:textId="77777777" w:rsidR="009A0457" w:rsidRDefault="00743C6F">
            <w:pPr>
              <w:pStyle w:val="FM-LPO-Text"/>
            </w:pPr>
            <w:r>
              <w:t>Section 26.2</w:t>
            </w:r>
          </w:p>
          <w:p w14:paraId="10703BE7" w14:textId="77777777" w:rsidR="009A0457" w:rsidRDefault="00743C6F">
            <w:pPr>
              <w:pStyle w:val="FM-LPO-Text"/>
            </w:pPr>
            <w:r>
              <w:t>Bodily Resurrec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7DB" w14:textId="77777777" w:rsidR="009A0457" w:rsidRDefault="00743C6F">
            <w:pPr>
              <w:pStyle w:val="FM-LPO-Text"/>
            </w:pPr>
            <w:r>
              <w:t>Exercise 26.2</w:t>
            </w:r>
          </w:p>
          <w:p w14:paraId="48B81179" w14:textId="77777777" w:rsidR="009A0457" w:rsidRDefault="00743C6F">
            <w:pPr>
              <w:pStyle w:val="FM-LPO-Text"/>
            </w:pPr>
            <w:r>
              <w:t>Prayer Journal 26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588334DC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resurrection.</w:t>
            </w:r>
          </w:p>
          <w:p w14:paraId="3C8FB6F6" w14:textId="7FE9E82F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Distinguish between the resurrection of believers and the resurrection of unbelievers.</w:t>
            </w:r>
          </w:p>
          <w:p w14:paraId="706AC971" w14:textId="24EBD51F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xplain the nature of the bodily resurrectio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4BBED83B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ritique the claim that decomposed bodies cannot be resurrected.</w:t>
            </w:r>
          </w:p>
          <w:p w14:paraId="737A23BA" w14:textId="0AD6F7F8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Apply the importance Scripture places on the body to their view of their own bodies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32C88DFD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06EC" w14:textId="77777777" w:rsidR="009A0457" w:rsidRPr="00C110D0" w:rsidRDefault="00743C6F" w:rsidP="00C110D0">
            <w:pPr>
              <w:pStyle w:val="FM-LPO-Text-centered"/>
            </w:pPr>
            <w:r w:rsidRPr="00C110D0">
              <w:t>169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8AF6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E9B0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FB79" w14:textId="77777777" w:rsidR="009A0457" w:rsidRDefault="009A0457"/>
        </w:tc>
        <w:tc>
          <w:tcPr>
            <w:tcW w:w="4967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36353895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3DC898F4" w14:textId="77777777" w:rsidTr="00A46F29">
        <w:trPr>
          <w:cantSplit/>
        </w:trPr>
        <w:tc>
          <w:tcPr>
            <w:tcW w:w="2456" w:type="dxa"/>
            <w:gridSpan w:val="2"/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7947F985" w14:textId="77777777" w:rsidR="009A0457" w:rsidRDefault="00743C6F">
            <w:pPr>
              <w:pStyle w:val="FM-LPO-Chapter"/>
            </w:pPr>
            <w:r>
              <w:lastRenderedPageBreak/>
              <w:t>Chapter 27:</w:t>
            </w:r>
            <w:r>
              <w:br/>
              <w:t>Judgment and Triumph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593C51C2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Relate the biblical teaching about the Day of the Lord to the events of the end times.</w:t>
            </w:r>
          </w:p>
          <w:p w14:paraId="7A1975C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valuate the various positions on the Millennium.</w:t>
            </w:r>
          </w:p>
        </w:tc>
      </w:tr>
      <w:tr w:rsidR="009A0457" w14:paraId="4E25B4A4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3A0A913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5830EF9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FE254D4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8DD11D9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64027A96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52AE8B24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E3DA" w14:textId="77777777" w:rsidR="009A0457" w:rsidRPr="00C110D0" w:rsidRDefault="00743C6F" w:rsidP="00C110D0">
            <w:pPr>
              <w:pStyle w:val="FM-LPO-Text-centered"/>
            </w:pPr>
            <w:r w:rsidRPr="00C110D0">
              <w:t>170–71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E7BC" w14:textId="77777777" w:rsidR="009A0457" w:rsidRDefault="00743C6F">
            <w:pPr>
              <w:pStyle w:val="FM-LPO-Text"/>
            </w:pPr>
            <w:r>
              <w:t>Section 27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B9FD" w14:textId="77777777" w:rsidR="009A0457" w:rsidRDefault="00743C6F">
            <w:pPr>
              <w:pStyle w:val="FM-LPO-Text"/>
            </w:pPr>
            <w:r>
              <w:t>Section 27.1</w:t>
            </w:r>
          </w:p>
          <w:p w14:paraId="721DFC91" w14:textId="77777777" w:rsidR="009A0457" w:rsidRDefault="00743C6F">
            <w:pPr>
              <w:pStyle w:val="FM-LPO-Text"/>
            </w:pPr>
            <w:r>
              <w:t>The Day of the Lord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48D5" w14:textId="77777777" w:rsidR="009A0457" w:rsidRDefault="00743C6F">
            <w:pPr>
              <w:pStyle w:val="FM-LPO-Text"/>
            </w:pPr>
            <w:r>
              <w:t>Exercise 27.1</w:t>
            </w:r>
          </w:p>
          <w:p w14:paraId="5F49B41F" w14:textId="77777777" w:rsidR="009A0457" w:rsidRDefault="00743C6F">
            <w:pPr>
              <w:pStyle w:val="FM-LPO-Text"/>
            </w:pPr>
            <w:r>
              <w:t>Prayer Journal 27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298FF19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Old Testament’s teaching about the Day of the Lord.</w:t>
            </w:r>
          </w:p>
          <w:p w14:paraId="1232F52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Relate the Old Testament’s teaching about the Day of the Lord to the Olivet Discourse.</w:t>
            </w:r>
          </w:p>
          <w:p w14:paraId="47F3E330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the biblical teaching about the Day of the Lord to the judgments in the book of Revelation.</w:t>
            </w:r>
          </w:p>
          <w:p w14:paraId="725F723D" w14:textId="64C3589A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Relate the eschatological Day of the Lord judgments to Genesis 3:15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6FC56B41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6235" w14:textId="77777777" w:rsidR="009A0457" w:rsidRPr="00C110D0" w:rsidRDefault="00743C6F" w:rsidP="00C110D0">
            <w:pPr>
              <w:pStyle w:val="FM-LPO-Text-centered"/>
            </w:pPr>
            <w:r w:rsidRPr="00C110D0">
              <w:t>172–73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95A5" w14:textId="77777777" w:rsidR="009A0457" w:rsidRDefault="00743C6F">
            <w:pPr>
              <w:pStyle w:val="FM-LPO-Text"/>
            </w:pPr>
            <w:r>
              <w:t>Section 27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C7AA" w14:textId="77777777" w:rsidR="009A0457" w:rsidRDefault="00743C6F">
            <w:pPr>
              <w:pStyle w:val="FM-LPO-Text"/>
            </w:pPr>
            <w:r>
              <w:t>Section 27.2</w:t>
            </w:r>
          </w:p>
          <w:p w14:paraId="47268DBD" w14:textId="77777777" w:rsidR="009A0457" w:rsidRDefault="00743C6F">
            <w:pPr>
              <w:pStyle w:val="FM-LPO-Text"/>
            </w:pPr>
            <w:r>
              <w:t>The Millennium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625B" w14:textId="77777777" w:rsidR="009A0457" w:rsidRDefault="00743C6F">
            <w:pPr>
              <w:pStyle w:val="FM-LPO-Text"/>
            </w:pPr>
            <w:r>
              <w:t>Exercise 27.2</w:t>
            </w:r>
          </w:p>
          <w:p w14:paraId="1B81F69B" w14:textId="77777777" w:rsidR="009A0457" w:rsidRDefault="00743C6F">
            <w:pPr>
              <w:pStyle w:val="FM-LPO-Text"/>
            </w:pPr>
            <w:r>
              <w:t>Prayer Journal 27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3DE5EF7" w14:textId="4F38E294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Relate the Creation Mandate to Christ’s millennial reign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4EE0E9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 xml:space="preserve">Explain how </w:t>
            </w:r>
            <w:proofErr w:type="spellStart"/>
            <w:r w:rsidRPr="00646BE8">
              <w:t>amillennialists</w:t>
            </w:r>
            <w:proofErr w:type="spellEnd"/>
            <w:r w:rsidRPr="00646BE8">
              <w:t xml:space="preserve"> and postmillennialists relate the Creation Mandate to the last days.</w:t>
            </w:r>
          </w:p>
          <w:p w14:paraId="1BB256B4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Evaluate premillennialism, postmillennialism, and amillennialism.</w:t>
            </w:r>
          </w:p>
          <w:p w14:paraId="23B4F270" w14:textId="7DACA379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Apply the biblical teaching about the Millennium to how Christians should approach solving problems in society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43B2DB97" w14:textId="77777777" w:rsidTr="00A46F29">
        <w:trPr>
          <w:cantSplit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A224" w14:textId="77777777" w:rsidR="009A0457" w:rsidRPr="00C110D0" w:rsidRDefault="00743C6F" w:rsidP="00C110D0">
            <w:pPr>
              <w:pStyle w:val="FM-LPO-Text-centered"/>
            </w:pPr>
            <w:r w:rsidRPr="00C110D0">
              <w:t>17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E691" w14:textId="77777777" w:rsidR="009A0457" w:rsidRDefault="009A0457"/>
        </w:tc>
        <w:tc>
          <w:tcPr>
            <w:tcW w:w="1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17F3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A5DC" w14:textId="77777777" w:rsidR="009A0457" w:rsidRDefault="009A0457"/>
        </w:tc>
        <w:tc>
          <w:tcPr>
            <w:tcW w:w="496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2A70C7EF" w14:textId="77777777" w:rsidR="009A0457" w:rsidRPr="00C110D0" w:rsidRDefault="00743C6F" w:rsidP="00C110D0">
            <w:pPr>
              <w:pStyle w:val="FM-LPO-Text"/>
            </w:pPr>
            <w:r w:rsidRPr="00C110D0">
              <w:t>Review Day</w:t>
            </w:r>
          </w:p>
        </w:tc>
      </w:tr>
      <w:tr w:rsidR="009A0457" w14:paraId="7906CFF7" w14:textId="77777777" w:rsidTr="00A46F29">
        <w:trPr>
          <w:cantSplit/>
        </w:trPr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F96F" w14:textId="77777777" w:rsidR="009A0457" w:rsidRDefault="009A0457"/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FF66" w14:textId="77777777" w:rsidR="009A0457" w:rsidRDefault="009A0457"/>
        </w:tc>
        <w:tc>
          <w:tcPr>
            <w:tcW w:w="1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D15B" w14:textId="77777777" w:rsidR="009A0457" w:rsidRDefault="009A0457"/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8013" w14:textId="77777777" w:rsidR="009A0457" w:rsidRDefault="009A0457"/>
        </w:tc>
        <w:tc>
          <w:tcPr>
            <w:tcW w:w="49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60" w:type="dxa"/>
              <w:left w:w="144" w:type="dxa"/>
              <w:bottom w:w="120" w:type="dxa"/>
              <w:right w:w="100" w:type="dxa"/>
            </w:tcMar>
          </w:tcPr>
          <w:p w14:paraId="2EFB4806" w14:textId="77777777" w:rsidR="009A0457" w:rsidRDefault="009A0457"/>
        </w:tc>
      </w:tr>
      <w:tr w:rsidR="009A0457" w14:paraId="500A1A39" w14:textId="77777777" w:rsidTr="00A46F29">
        <w:trPr>
          <w:cantSplit/>
        </w:trPr>
        <w:tc>
          <w:tcPr>
            <w:tcW w:w="2456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40" w:type="dxa"/>
              <w:left w:w="100" w:type="dxa"/>
              <w:bottom w:w="160" w:type="dxa"/>
              <w:right w:w="100" w:type="dxa"/>
            </w:tcMar>
          </w:tcPr>
          <w:p w14:paraId="15652301" w14:textId="77777777" w:rsidR="009A0457" w:rsidRDefault="00743C6F">
            <w:pPr>
              <w:pStyle w:val="FM-LPO-Chapter"/>
            </w:pPr>
            <w:r>
              <w:t>Chapter 28:</w:t>
            </w:r>
            <w:r>
              <w:br/>
              <w:t>Eternity</w:t>
            </w:r>
          </w:p>
        </w:tc>
        <w:tc>
          <w:tcPr>
            <w:tcW w:w="8107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60" w:type="dxa"/>
              <w:left w:w="40" w:type="dxa"/>
              <w:bottom w:w="160" w:type="dxa"/>
              <w:right w:w="100" w:type="dxa"/>
            </w:tcMar>
          </w:tcPr>
          <w:p w14:paraId="63FCA2F8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Defend the biblical teaching about hell.</w:t>
            </w:r>
          </w:p>
          <w:p w14:paraId="6E04FA7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Formulate a biblical view of the blessings of the eternal state.</w:t>
            </w:r>
          </w:p>
        </w:tc>
      </w:tr>
      <w:tr w:rsidR="009A0457" w14:paraId="1E0DC19F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2E9CD8F2" w14:textId="77777777" w:rsidR="009A0457" w:rsidRDefault="00743C6F">
            <w:pPr>
              <w:pStyle w:val="FM-LPO-subhead-centered"/>
            </w:pPr>
            <w:r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23B8664" w14:textId="77777777" w:rsidR="009A0457" w:rsidRDefault="00743C6F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509F994C" w14:textId="77777777" w:rsidR="009A0457" w:rsidRDefault="00743C6F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15C8D2D3" w14:textId="77777777" w:rsidR="009A0457" w:rsidRDefault="00743C6F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544CB6CD" w14:textId="77777777" w:rsidR="009A0457" w:rsidRDefault="00743C6F">
            <w:pPr>
              <w:pStyle w:val="FM-LPO-subhead"/>
            </w:pPr>
            <w:r>
              <w:t>Content Objectives</w:t>
            </w:r>
          </w:p>
        </w:tc>
      </w:tr>
      <w:tr w:rsidR="009A0457" w14:paraId="44145F34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C0DD" w14:textId="77777777" w:rsidR="009A0457" w:rsidRPr="00C110D0" w:rsidRDefault="00743C6F" w:rsidP="00C110D0">
            <w:pPr>
              <w:pStyle w:val="FM-LPO-Text-centered"/>
            </w:pPr>
            <w:r w:rsidRPr="00C110D0">
              <w:t>175–76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986E" w14:textId="77777777" w:rsidR="009A0457" w:rsidRDefault="00743C6F">
            <w:pPr>
              <w:pStyle w:val="FM-LPO-Text"/>
            </w:pPr>
            <w:r>
              <w:t>Section 28.1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8C01" w14:textId="77777777" w:rsidR="009A0457" w:rsidRDefault="00743C6F">
            <w:pPr>
              <w:pStyle w:val="FM-LPO-Text"/>
            </w:pPr>
            <w:r>
              <w:t>Section 28.1</w:t>
            </w:r>
          </w:p>
          <w:p w14:paraId="5893C63F" w14:textId="77777777" w:rsidR="009A0457" w:rsidRDefault="00743C6F">
            <w:pPr>
              <w:pStyle w:val="FM-LPO-Text"/>
            </w:pPr>
            <w:r>
              <w:t>Hell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4E75" w14:textId="77777777" w:rsidR="009A0457" w:rsidRDefault="00743C6F">
            <w:pPr>
              <w:pStyle w:val="FM-LPO-Text"/>
            </w:pPr>
            <w:r>
              <w:t>Exercise 28.1</w:t>
            </w:r>
          </w:p>
          <w:p w14:paraId="23B3A3BD" w14:textId="77777777" w:rsidR="009A0457" w:rsidRDefault="00743C6F">
            <w:pPr>
              <w:pStyle w:val="FM-LPO-Text"/>
            </w:pPr>
            <w:r>
              <w:t>Prayer Journal 28.1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3D9D5D35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biblical teaching about hell.</w:t>
            </w:r>
          </w:p>
          <w:p w14:paraId="590D8209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the view that hell is the absence of God’s presence.</w:t>
            </w:r>
          </w:p>
          <w:p w14:paraId="76426D8E" w14:textId="1EECDD13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Defend the doctrine of the finality of God’s judgment upon the unbeliever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6D71DC11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Critique the belief that hell involves the annihilation of unbelievers.</w:t>
            </w:r>
          </w:p>
        </w:tc>
      </w:tr>
    </w:tbl>
    <w:p w14:paraId="4D2D2E10" w14:textId="71013A5C" w:rsidR="00A46F29" w:rsidRDefault="00A46F29"/>
    <w:p w14:paraId="5728DDDF" w14:textId="77777777" w:rsidR="00A46F29" w:rsidRDefault="00A46F29">
      <w:r>
        <w:br w:type="page"/>
      </w:r>
    </w:p>
    <w:tbl>
      <w:tblPr>
        <w:tblStyle w:val="BasicTable"/>
        <w:tblW w:w="105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18"/>
        <w:gridCol w:w="1538"/>
        <w:gridCol w:w="1540"/>
        <w:gridCol w:w="1600"/>
        <w:gridCol w:w="4967"/>
      </w:tblGrid>
      <w:tr w:rsidR="00A46F29" w14:paraId="48144879" w14:textId="77777777" w:rsidTr="00CD1F77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7A1B6A64" w14:textId="77777777" w:rsidR="00A46F29" w:rsidRDefault="00A46F29" w:rsidP="00CD1F77">
            <w:pPr>
              <w:pStyle w:val="FM-LPO-subhead-centered"/>
            </w:pPr>
            <w:r>
              <w:lastRenderedPageBreak/>
              <w:t>Day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08CD6A14" w14:textId="77777777" w:rsidR="00A46F29" w:rsidRDefault="00A46F29" w:rsidP="00CD1F77">
            <w:pPr>
              <w:pStyle w:val="FM-LPO-subhead-centered"/>
            </w:pPr>
            <w:r>
              <w:t>Teacher</w:t>
            </w:r>
            <w:r>
              <w:br/>
              <w:t>Edition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4B6B3C89" w14:textId="77777777" w:rsidR="00A46F29" w:rsidRDefault="00A46F29" w:rsidP="00CD1F77">
            <w:pPr>
              <w:pStyle w:val="FM-LPO-subhead-centered"/>
            </w:pPr>
            <w:r>
              <w:t>Student</w:t>
            </w:r>
            <w:r>
              <w:br/>
              <w:t>Edi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20" w:type="dxa"/>
              <w:right w:w="100" w:type="dxa"/>
            </w:tcMar>
          </w:tcPr>
          <w:p w14:paraId="6BFE213E" w14:textId="77777777" w:rsidR="00A46F29" w:rsidRDefault="00A46F29" w:rsidP="00CD1F77">
            <w:pPr>
              <w:pStyle w:val="FM-LPO-subhead-centered"/>
            </w:pPr>
            <w:r>
              <w:t>Activities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168" w:type="dxa"/>
              <w:bottom w:w="120" w:type="dxa"/>
              <w:right w:w="100" w:type="dxa"/>
            </w:tcMar>
          </w:tcPr>
          <w:p w14:paraId="0F4E40B0" w14:textId="77777777" w:rsidR="00A46F29" w:rsidRDefault="00A46F29" w:rsidP="00CD1F77">
            <w:pPr>
              <w:pStyle w:val="FM-LPO-subhead"/>
            </w:pPr>
            <w:r>
              <w:t>Content Objectives</w:t>
            </w:r>
          </w:p>
        </w:tc>
      </w:tr>
      <w:tr w:rsidR="009A0457" w14:paraId="427B15E6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1E70" w14:textId="77777777" w:rsidR="009A0457" w:rsidRPr="00C110D0" w:rsidRDefault="00743C6F" w:rsidP="00C110D0">
            <w:pPr>
              <w:pStyle w:val="FM-LPO-Text-centered"/>
            </w:pPr>
            <w:r w:rsidRPr="00C110D0">
              <w:t>177–78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92A4" w14:textId="77777777" w:rsidR="009A0457" w:rsidRDefault="00743C6F">
            <w:pPr>
              <w:pStyle w:val="FM-LPO-Text"/>
            </w:pPr>
            <w:r>
              <w:t>Section 28.2</w:t>
            </w:r>
          </w:p>
          <w:p w14:paraId="06AF8342" w14:textId="77777777" w:rsidR="009A0457" w:rsidRDefault="00743C6F">
            <w:pPr>
              <w:pStyle w:val="FM-LPO-Text"/>
            </w:pPr>
            <w:r>
              <w:t>Handout 28.2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411D" w14:textId="77777777" w:rsidR="009A0457" w:rsidRDefault="00743C6F">
            <w:pPr>
              <w:pStyle w:val="FM-LPO-Text"/>
            </w:pPr>
            <w:r>
              <w:t>Section 28.2</w:t>
            </w:r>
          </w:p>
          <w:p w14:paraId="600DA99C" w14:textId="77777777" w:rsidR="009A0457" w:rsidRDefault="00743C6F">
            <w:pPr>
              <w:pStyle w:val="FM-LPO-Text"/>
            </w:pPr>
            <w:r>
              <w:t>The New Creation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A8BB" w14:textId="77777777" w:rsidR="009A0457" w:rsidRDefault="00743C6F">
            <w:pPr>
              <w:pStyle w:val="FM-LPO-Text"/>
            </w:pPr>
            <w:proofErr w:type="spellStart"/>
            <w:r>
              <w:t>Excercise</w:t>
            </w:r>
            <w:proofErr w:type="spellEnd"/>
            <w:r>
              <w:t xml:space="preserve"> 28.2</w:t>
            </w:r>
          </w:p>
          <w:p w14:paraId="70C5C65A" w14:textId="77777777" w:rsidR="009A0457" w:rsidRDefault="00743C6F">
            <w:pPr>
              <w:pStyle w:val="FM-LPO-Text"/>
            </w:pPr>
            <w:r>
              <w:t>Prayer Journal 28.2</w:t>
            </w:r>
          </w:p>
        </w:tc>
        <w:tc>
          <w:tcPr>
            <w:tcW w:w="4967" w:type="dxa"/>
            <w:shd w:val="clear" w:color="auto" w:fill="auto"/>
            <w:tcMar>
              <w:top w:w="100" w:type="dxa"/>
              <w:left w:w="40" w:type="dxa"/>
              <w:bottom w:w="160" w:type="dxa"/>
              <w:right w:w="100" w:type="dxa"/>
            </w:tcMar>
          </w:tcPr>
          <w:p w14:paraId="6E576247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1.</w:t>
            </w:r>
            <w:r w:rsidRPr="00646BE8">
              <w:tab/>
              <w:t>Summarize the events that will occur after the Day of the Lord.</w:t>
            </w:r>
          </w:p>
          <w:p w14:paraId="29623A1A" w14:textId="77777777" w:rsidR="009A0457" w:rsidRPr="00646BE8" w:rsidRDefault="00743C6F" w:rsidP="00646BE8">
            <w:pPr>
              <w:pStyle w:val="FM-LPO-Text-numbered"/>
            </w:pPr>
            <w:r w:rsidRPr="00646BE8">
              <w:tab/>
              <w:t>2.</w:t>
            </w:r>
            <w:r w:rsidRPr="00646BE8">
              <w:tab/>
              <w:t>Explain what is meant by the term New Jerusalem.</w:t>
            </w:r>
          </w:p>
          <w:p w14:paraId="385BB81C" w14:textId="0D061A43" w:rsidR="009A0457" w:rsidRPr="00646BE8" w:rsidRDefault="00743C6F" w:rsidP="00646BE8">
            <w:pPr>
              <w:pStyle w:val="FM-LPO-Text-numbered"/>
            </w:pPr>
            <w:r w:rsidRPr="00646BE8">
              <w:tab/>
              <w:t>3.</w:t>
            </w:r>
            <w:r w:rsidRPr="00646BE8">
              <w:tab/>
              <w:t>Relate God’s work of redemption to the new heaven and new earth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1B2DAA5" w14:textId="75817F30" w:rsidR="009A0457" w:rsidRPr="00646BE8" w:rsidRDefault="00743C6F" w:rsidP="00646BE8">
            <w:pPr>
              <w:pStyle w:val="FM-LPO-Text-numbered"/>
            </w:pPr>
            <w:r w:rsidRPr="00646BE8">
              <w:tab/>
              <w:t>4.</w:t>
            </w:r>
            <w:r w:rsidRPr="00646BE8">
              <w:tab/>
              <w:t>Evaluate the view that this world will be destroyed in substance and replaced by a totally new world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  <w:p w14:paraId="357AC8EE" w14:textId="0C932789" w:rsidR="009A0457" w:rsidRPr="00646BE8" w:rsidRDefault="00743C6F" w:rsidP="00646BE8">
            <w:pPr>
              <w:pStyle w:val="FM-LPO-Text-numbered"/>
            </w:pPr>
            <w:r w:rsidRPr="00646BE8">
              <w:tab/>
              <w:t>5.</w:t>
            </w:r>
            <w:r w:rsidRPr="00646BE8">
              <w:tab/>
              <w:t>Defend the teaching that the blessings of the redeemed are both spiritual and physical.</w:t>
            </w:r>
            <w:r w:rsidR="00DD124C" w:rsidRPr="00DD124C">
              <w:rPr>
                <w:rStyle w:val="BWS"/>
              </w:rPr>
              <w:t xml:space="preserve"> BWS</w:t>
            </w:r>
            <w:r w:rsidRPr="00646BE8">
              <w:t xml:space="preserve"> </w:t>
            </w:r>
          </w:p>
        </w:tc>
      </w:tr>
      <w:tr w:rsidR="009A0457" w14:paraId="702CF30A" w14:textId="77777777" w:rsidTr="00A46F29">
        <w:trPr>
          <w:cantSplit/>
        </w:trPr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DE51" w14:textId="77777777" w:rsidR="009A0457" w:rsidRPr="00C110D0" w:rsidRDefault="00743C6F" w:rsidP="00C110D0">
            <w:pPr>
              <w:pStyle w:val="FM-LPO-Text-centered"/>
            </w:pPr>
            <w:r w:rsidRPr="00C110D0">
              <w:t>179–80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106" w14:textId="77777777" w:rsidR="009A0457" w:rsidRDefault="009A0457"/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947B" w14:textId="77777777" w:rsidR="009A0457" w:rsidRPr="00C110D0" w:rsidRDefault="00743C6F" w:rsidP="00C110D0">
            <w:pPr>
              <w:pStyle w:val="FM-LPO-Text"/>
            </w:pPr>
            <w:r w:rsidRPr="00C110D0">
              <w:t>Chapter Review</w:t>
            </w:r>
          </w:p>
          <w:p w14:paraId="1FFAE93C" w14:textId="77777777" w:rsidR="009A0457" w:rsidRPr="00C110D0" w:rsidRDefault="00743C6F" w:rsidP="00C110D0">
            <w:pPr>
              <w:pStyle w:val="FM-LPO-Text"/>
            </w:pPr>
            <w:r w:rsidRPr="00C110D0">
              <w:t>Hymn Reflection</w:t>
            </w:r>
          </w:p>
          <w:p w14:paraId="77D25F43" w14:textId="77777777" w:rsidR="009A0457" w:rsidRPr="00C110D0" w:rsidRDefault="00743C6F" w:rsidP="00C110D0">
            <w:pPr>
              <w:pStyle w:val="FM-LPO-Text"/>
            </w:pPr>
            <w:r w:rsidRPr="00C110D0">
              <w:t>Bible Truths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7D95" w14:textId="77777777" w:rsidR="009A0457" w:rsidRDefault="009A0457"/>
        </w:tc>
        <w:tc>
          <w:tcPr>
            <w:tcW w:w="4967" w:type="dxa"/>
            <w:shd w:val="clear" w:color="auto" w:fill="auto"/>
            <w:tcMar>
              <w:top w:w="100" w:type="dxa"/>
              <w:left w:w="144" w:type="dxa"/>
              <w:bottom w:w="120" w:type="dxa"/>
              <w:right w:w="100" w:type="dxa"/>
            </w:tcMar>
          </w:tcPr>
          <w:p w14:paraId="20E79ADE" w14:textId="77777777" w:rsidR="009A0457" w:rsidRPr="00C110D0" w:rsidRDefault="00743C6F" w:rsidP="00C110D0">
            <w:pPr>
              <w:pStyle w:val="FM-LPO-Text"/>
            </w:pPr>
            <w:r w:rsidRPr="00C110D0">
              <w:t>Review Day and Unit 9 Test</w:t>
            </w:r>
          </w:p>
        </w:tc>
      </w:tr>
    </w:tbl>
    <w:p w14:paraId="0774AFE9" w14:textId="77777777" w:rsidR="009A0457" w:rsidRDefault="009A0457" w:rsidP="00646BE8">
      <w:pPr>
        <w:pStyle w:val="FM-LPO-Text-numbered"/>
      </w:pPr>
    </w:p>
    <w:sectPr w:rsidR="009A0457" w:rsidSect="001600AF"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(OTF)">
    <w:altName w:val="Futura"/>
    <w:charset w:val="00"/>
    <w:family w:val="auto"/>
    <w:pitch w:val="default"/>
  </w:font>
  <w:font w:name="FuturaDem">
    <w:altName w:val="Century Gothic"/>
    <w:charset w:val="00"/>
    <w:family w:val="auto"/>
    <w:pitch w:val="default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Black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24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57"/>
    <w:rsid w:val="00011C48"/>
    <w:rsid w:val="00057603"/>
    <w:rsid w:val="00072AD6"/>
    <w:rsid w:val="00077BB9"/>
    <w:rsid w:val="000C2892"/>
    <w:rsid w:val="000F3015"/>
    <w:rsid w:val="00151389"/>
    <w:rsid w:val="001600AF"/>
    <w:rsid w:val="00225E01"/>
    <w:rsid w:val="003C3E78"/>
    <w:rsid w:val="004245AF"/>
    <w:rsid w:val="0050196F"/>
    <w:rsid w:val="00553314"/>
    <w:rsid w:val="005E70AD"/>
    <w:rsid w:val="00620302"/>
    <w:rsid w:val="00646BE8"/>
    <w:rsid w:val="00652ADB"/>
    <w:rsid w:val="006C24DC"/>
    <w:rsid w:val="006D3E68"/>
    <w:rsid w:val="00743C6F"/>
    <w:rsid w:val="007C2FEB"/>
    <w:rsid w:val="007C4786"/>
    <w:rsid w:val="00855DAC"/>
    <w:rsid w:val="00957BC6"/>
    <w:rsid w:val="009A0457"/>
    <w:rsid w:val="00A46F29"/>
    <w:rsid w:val="00A67E7D"/>
    <w:rsid w:val="00C110D0"/>
    <w:rsid w:val="00D0314B"/>
    <w:rsid w:val="00D43036"/>
    <w:rsid w:val="00D92EFF"/>
    <w:rsid w:val="00DD124C"/>
    <w:rsid w:val="00ED0F9A"/>
    <w:rsid w:val="00FB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F63A"/>
  <w15:docId w15:val="{F3C01F90-9A5B-0441-BA07-3E329494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Times New Roman" w:hAnsi="Minion Pro" w:cs="Minion Pro"/>
        <w:sz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-Text-numbered">
    <w:name w:val="FM - Text - numbered"/>
    <w:qFormat/>
    <w:pPr>
      <w:tabs>
        <w:tab w:val="decimal" w:pos="220"/>
      </w:tabs>
      <w:spacing w:after="90" w:line="230" w:lineRule="exact"/>
      <w:ind w:left="320" w:hanging="320"/>
    </w:pPr>
    <w:rPr>
      <w:sz w:val="20"/>
    </w:rPr>
  </w:style>
  <w:style w:type="paragraph" w:customStyle="1" w:styleId="Flag">
    <w:name w:val="Flag"/>
    <w:qFormat/>
    <w:pPr>
      <w:spacing w:line="280" w:lineRule="exact"/>
    </w:pPr>
    <w:rPr>
      <w:rFonts w:ascii="Myriad Pro" w:hAnsi="Myriad Pro" w:cs="Myriad Pro"/>
      <w:color w:val="E4011B"/>
      <w:lang w:val="en-GB"/>
    </w:rPr>
  </w:style>
  <w:style w:type="paragraph" w:customStyle="1" w:styleId="FM-Text">
    <w:name w:val="FM - Text"/>
    <w:qFormat/>
    <w:pPr>
      <w:spacing w:after="90" w:line="230" w:lineRule="exact"/>
      <w:ind w:firstLine="160"/>
    </w:pPr>
    <w:rPr>
      <w:sz w:val="20"/>
    </w:rPr>
  </w:style>
  <w:style w:type="paragraph" w:customStyle="1" w:styleId="FM-Text-centeredundrmainhdgs">
    <w:name w:val="FM - Text - centered undr main hdgs"/>
    <w:basedOn w:val="FM-Text"/>
    <w:qFormat/>
    <w:rsid w:val="00151389"/>
    <w:pPr>
      <w:ind w:left="960" w:right="960"/>
    </w:pPr>
    <w:rPr>
      <w:rFonts w:ascii="Arial" w:hAnsi="Arial"/>
      <w:sz w:val="19"/>
    </w:rPr>
  </w:style>
  <w:style w:type="paragraph" w:customStyle="1" w:styleId="FM-LPO-Text-numbered">
    <w:name w:val="FM - LPO - Text - numbered"/>
    <w:qFormat/>
    <w:rsid w:val="007C2FEB"/>
    <w:pPr>
      <w:tabs>
        <w:tab w:val="left" w:pos="220"/>
      </w:tabs>
      <w:spacing w:before="40" w:line="220" w:lineRule="exact"/>
      <w:ind w:left="480" w:hanging="480"/>
    </w:pPr>
    <w:rPr>
      <w:rFonts w:ascii="Arial" w:hAnsi="Arial" w:cs="Futura (OTF)"/>
      <w:color w:val="000000" w:themeColor="text1"/>
      <w:sz w:val="18"/>
    </w:rPr>
  </w:style>
  <w:style w:type="paragraph" w:customStyle="1" w:styleId="FM-LPO-subhead">
    <w:name w:val="FM - LPO - subhead"/>
    <w:qFormat/>
    <w:rsid w:val="00011C48"/>
    <w:pPr>
      <w:spacing w:after="40" w:line="230" w:lineRule="exact"/>
    </w:pPr>
    <w:rPr>
      <w:rFonts w:ascii="Arial" w:hAnsi="Arial" w:cs="FuturaDem"/>
      <w:b/>
      <w:sz w:val="16"/>
    </w:rPr>
  </w:style>
  <w:style w:type="paragraph" w:customStyle="1" w:styleId="FM-LPO-subhead-centered">
    <w:name w:val="FM - LPO - subhead - centered"/>
    <w:basedOn w:val="FM-LPO-subhead"/>
    <w:qFormat/>
    <w:rsid w:val="00011C48"/>
    <w:pPr>
      <w:jc w:val="center"/>
    </w:pPr>
  </w:style>
  <w:style w:type="paragraph" w:customStyle="1" w:styleId="FM-LPO-Chapter">
    <w:name w:val="FM - LPO - Chapter"/>
    <w:qFormat/>
    <w:rsid w:val="00057603"/>
    <w:pPr>
      <w:spacing w:after="80" w:line="280" w:lineRule="exact"/>
    </w:pPr>
    <w:rPr>
      <w:rFonts w:ascii="Arial" w:hAnsi="Arial" w:cs="FuturaDem"/>
      <w:color w:val="000000" w:themeColor="text1"/>
      <w:sz w:val="22"/>
    </w:rPr>
  </w:style>
  <w:style w:type="paragraph" w:customStyle="1" w:styleId="FM-LPO-Text">
    <w:name w:val="FM - LPO - Text"/>
    <w:qFormat/>
    <w:rsid w:val="007C2FEB"/>
    <w:pPr>
      <w:tabs>
        <w:tab w:val="center" w:pos="4560"/>
      </w:tabs>
      <w:spacing w:line="210" w:lineRule="exact"/>
    </w:pPr>
    <w:rPr>
      <w:rFonts w:ascii="Arial" w:hAnsi="Arial" w:cs="Futura"/>
      <w:sz w:val="18"/>
      <w:lang w:val="en-GB"/>
    </w:rPr>
  </w:style>
  <w:style w:type="paragraph" w:customStyle="1" w:styleId="FM-LPO-Text-indundrs">
    <w:name w:val="FM - LPO - Text - ind undr #s"/>
    <w:basedOn w:val="FM-LPO-Text"/>
    <w:qFormat/>
    <w:pPr>
      <w:ind w:left="328"/>
    </w:pPr>
  </w:style>
  <w:style w:type="paragraph" w:customStyle="1" w:styleId="FM-LPO-Text-centered">
    <w:name w:val="FM - LPO - Text - centered"/>
    <w:qFormat/>
    <w:rsid w:val="00C110D0"/>
    <w:pPr>
      <w:tabs>
        <w:tab w:val="center" w:pos="4560"/>
      </w:tabs>
      <w:spacing w:line="210" w:lineRule="exact"/>
      <w:jc w:val="center"/>
    </w:pPr>
    <w:rPr>
      <w:rFonts w:ascii="Arial" w:hAnsi="Arial" w:cs="Futura"/>
      <w:color w:val="000000" w:themeColor="text1"/>
      <w:sz w:val="18"/>
      <w:lang w:val="en-GB"/>
    </w:rPr>
  </w:style>
  <w:style w:type="paragraph" w:customStyle="1" w:styleId="FM-Header">
    <w:name w:val="FM - Header"/>
    <w:qFormat/>
    <w:rsid w:val="00011C48"/>
    <w:pPr>
      <w:spacing w:after="240" w:line="520" w:lineRule="exact"/>
      <w:jc w:val="center"/>
    </w:pPr>
    <w:rPr>
      <w:rFonts w:ascii="Arial Black" w:hAnsi="Arial Black" w:cs="Futura"/>
      <w:b/>
      <w:caps/>
      <w:color w:val="000000" w:themeColor="text1"/>
      <w:sz w:val="36"/>
    </w:rPr>
  </w:style>
  <w:style w:type="character" w:customStyle="1" w:styleId="Futurabookoblique">
    <w:name w:val="Futura book oblique"/>
    <w:qFormat/>
    <w:rPr>
      <w:rFonts w:ascii="Futura" w:hAnsi="Futura" w:cs="Futura"/>
      <w:i/>
    </w:rPr>
  </w:style>
  <w:style w:type="character" w:customStyle="1" w:styleId="Futurabookobliquewhite">
    <w:name w:val="Futura book oblique+white"/>
    <w:qFormat/>
    <w:rPr>
      <w:rFonts w:ascii="Futura" w:hAnsi="Futura" w:cs="Futura"/>
      <w:i/>
      <w:color w:val="FFFFFF"/>
    </w:rPr>
  </w:style>
  <w:style w:type="character" w:customStyle="1" w:styleId="bold">
    <w:name w:val="bold"/>
    <w:qFormat/>
    <w:rPr>
      <w:b/>
    </w:rPr>
  </w:style>
  <w:style w:type="character" w:customStyle="1" w:styleId="BWSflag">
    <w:name w:val="BWS flag"/>
    <w:qFormat/>
    <w:rPr>
      <w:rFonts w:ascii="Myriad Pro Black Cond" w:hAnsi="Myriad Pro Black Cond" w:cs="Myriad Pro Black Cond"/>
      <w:caps/>
      <w:strike w:val="0"/>
      <w:color w:val="FFFFFF"/>
      <w:sz w:val="18"/>
      <w:u w:val="single"/>
    </w:rPr>
  </w:style>
  <w:style w:type="character" w:customStyle="1" w:styleId="italic">
    <w:name w:val="italic"/>
    <w:qFormat/>
    <w:rPr>
      <w:i/>
    </w:rPr>
  </w:style>
  <w:style w:type="character" w:customStyle="1" w:styleId="smallcapsitalic">
    <w:name w:val="small caps + italic"/>
    <w:qFormat/>
    <w:rPr>
      <w:i/>
      <w:smallCaps/>
    </w:rPr>
  </w:style>
  <w:style w:type="character" w:customStyle="1" w:styleId="Futurabold11514">
    <w:name w:val="Futura bold 11.5/14"/>
    <w:qFormat/>
    <w:rPr>
      <w:rFonts w:ascii="Futura" w:hAnsi="Futura" w:cs="Futura"/>
      <w:b/>
      <w:sz w:val="23"/>
    </w:rPr>
  </w:style>
  <w:style w:type="character" w:customStyle="1" w:styleId="white">
    <w:name w:val="white"/>
    <w:qFormat/>
    <w:rPr>
      <w:color w:val="FFFFFF"/>
    </w:rPr>
  </w:style>
  <w:style w:type="character" w:customStyle="1" w:styleId="Futurademi">
    <w:name w:val="Futura demi"/>
    <w:qFormat/>
    <w:rPr>
      <w:rFonts w:ascii="FuturaDem" w:hAnsi="FuturaDem" w:cs="FuturaDem"/>
    </w:rPr>
  </w:style>
  <w:style w:type="table" w:customStyle="1" w:styleId="DefaultTable">
    <w:name w:val="Default Table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asicTable">
    <w:name w:val="Basic Table"/>
    <w:basedOn w:val="DefaultTable"/>
    <w:qFormat/>
    <w:tblPr/>
  </w:style>
  <w:style w:type="character" w:customStyle="1" w:styleId="BWS">
    <w:name w:val="BWS"/>
    <w:qFormat/>
    <w:rsid w:val="00151389"/>
    <w:rPr>
      <w:rFonts w:ascii="Arial Black" w:hAnsi="Arial Black" w:cs="Myriad Pro Light"/>
      <w:b w:val="0"/>
      <w:i w:val="0"/>
      <w:caps/>
      <w:color w:val="000000" w:themeColor="text1"/>
      <w:sz w:val="16"/>
      <w:u w:val="none"/>
    </w:rPr>
  </w:style>
  <w:style w:type="paragraph" w:styleId="Revision">
    <w:name w:val="Revision"/>
    <w:hidden/>
    <w:uiPriority w:val="99"/>
    <w:semiHidden/>
    <w:rsid w:val="00DD12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C6104-C019-2D4C-84FF-49D7478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Overview for Bible 10, Bible Doctrines , 1st ed.</vt:lpstr>
    </vt:vector>
  </TitlesOfParts>
  <Company>Em Software</Company>
  <LinksUpToDate>false</LinksUpToDate>
  <CharactersWithSpaces>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10, Bible Doctrines , 1st ed. Lesson Plan Overview</dc:title>
  <dc:creator>Patterson, Hannah</dc:creator>
  <cp:lastModifiedBy>Patterson, Hannah</cp:lastModifiedBy>
  <cp:revision>3</cp:revision>
  <dcterms:created xsi:type="dcterms:W3CDTF">2022-04-05T15:59:00Z</dcterms:created>
  <dcterms:modified xsi:type="dcterms:W3CDTF">2023-04-20T15:50:00Z</dcterms:modified>
</cp:coreProperties>
</file>